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049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387"/>
        <w:gridCol w:w="5104"/>
      </w:tblGrid>
      <w:tr w:rsidR="00B067B0" w:rsidRPr="009C2A9A" w:rsidTr="00D802AA">
        <w:trPr>
          <w:trHeight w:val="982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B0" w:rsidRPr="009C2A9A" w:rsidRDefault="00B067B0" w:rsidP="003B26A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kk-KZ" w:eastAsia="ru-RU"/>
              </w:rPr>
            </w:pPr>
            <w:r w:rsidRPr="009C2A9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kk-KZ" w:eastAsia="ru-RU"/>
              </w:rPr>
              <w:t>Дәрілік заттар, медициналық мақсаттағы бұйымдар және медицина техникасының жарнамалық материалдарына бағалау жүргізу</w:t>
            </w:r>
            <w:r w:rsidR="00FF264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kk-KZ" w:eastAsia="ru-RU"/>
              </w:rPr>
              <w:t>ге</w:t>
            </w:r>
          </w:p>
          <w:p w:rsidR="00B067B0" w:rsidRPr="009C2A9A" w:rsidRDefault="00B067B0" w:rsidP="003B26A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kk-KZ" w:eastAsia="ru-RU"/>
              </w:rPr>
            </w:pPr>
            <w:r w:rsidRPr="009C2A9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kk-KZ" w:eastAsia="ru-RU"/>
              </w:rPr>
              <w:t>№</w:t>
            </w:r>
            <w:r w:rsidR="00A816C9" w:rsidRPr="00E85EF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A816C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  <w:t>DG</w:t>
            </w:r>
            <w:r w:rsidR="009C2A9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kk-KZ" w:eastAsia="ru-RU"/>
              </w:rPr>
              <w:t>___</w:t>
            </w:r>
            <w:r w:rsidR="00A816C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kk-KZ" w:eastAsia="ru-RU"/>
              </w:rPr>
              <w:t>____________</w:t>
            </w:r>
            <w:r w:rsidR="009C2A9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kk-KZ" w:eastAsia="ru-RU"/>
              </w:rPr>
              <w:t>_____</w:t>
            </w:r>
            <w:r w:rsidRPr="009C2A9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kk-KZ" w:eastAsia="ru-RU"/>
              </w:rPr>
              <w:t xml:space="preserve"> шарт</w:t>
            </w:r>
          </w:p>
          <w:p w:rsidR="00C42BC7" w:rsidRPr="009C2A9A" w:rsidRDefault="00C42BC7" w:rsidP="003B26A7">
            <w:pPr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kk-KZ" w:eastAsia="ru-RU"/>
              </w:rPr>
            </w:pPr>
          </w:p>
          <w:p w:rsidR="00B067B0" w:rsidRPr="009C2A9A" w:rsidRDefault="00A816C9" w:rsidP="003B26A7">
            <w:pPr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стана</w:t>
            </w:r>
            <w:r w:rsidR="006A5559" w:rsidRPr="009C2A9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kk-KZ" w:eastAsia="ru-RU"/>
              </w:rPr>
              <w:t xml:space="preserve"> </w:t>
            </w:r>
            <w:r w:rsidR="00B067B0" w:rsidRPr="009C2A9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kk-KZ" w:eastAsia="ru-RU"/>
              </w:rPr>
              <w:t>қ.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kk-KZ" w:eastAsia="ru-RU"/>
              </w:rPr>
              <w:t xml:space="preserve">   </w:t>
            </w:r>
            <w:r w:rsidR="00B067B0" w:rsidRPr="009C2A9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kk-KZ" w:eastAsia="ru-RU"/>
              </w:rPr>
              <w:tab/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kk-KZ" w:eastAsia="ru-RU"/>
              </w:rPr>
              <w:t xml:space="preserve">   </w:t>
            </w:r>
            <w:r w:rsidR="00B067B0" w:rsidRPr="009C2A9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kk-KZ" w:eastAsia="ru-RU"/>
              </w:rPr>
              <w:t>«</w:t>
            </w:r>
            <w:r w:rsidR="00C42BC7" w:rsidRPr="009C2A9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kk-KZ" w:eastAsia="ru-RU"/>
              </w:rPr>
              <w:t>____</w:t>
            </w:r>
            <w:r w:rsidR="00B067B0" w:rsidRPr="009C2A9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kk-KZ" w:eastAsia="ru-RU"/>
              </w:rPr>
              <w:t>»____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kk-KZ" w:eastAsia="ru-RU"/>
              </w:rPr>
              <w:t>_____</w:t>
            </w:r>
            <w:r w:rsidR="00B067B0" w:rsidRPr="009C2A9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kk-KZ" w:eastAsia="ru-RU"/>
              </w:rPr>
              <w:t>_______20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kk-KZ" w:eastAsia="ru-RU"/>
              </w:rPr>
              <w:t>19</w:t>
            </w:r>
            <w:r w:rsidR="00B067B0" w:rsidRPr="009C2A9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kk-KZ" w:eastAsia="ru-RU"/>
              </w:rPr>
              <w:t>ж.</w:t>
            </w:r>
          </w:p>
          <w:p w:rsidR="00B067B0" w:rsidRPr="009C2A9A" w:rsidRDefault="00B067B0" w:rsidP="003B26A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  <w:p w:rsidR="00950A3F" w:rsidRDefault="00B067B0" w:rsidP="003B26A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9C2A9A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Қазақстан Республикасы Денсаулық сақтау министрлігі «Дәрілік заттарды, медициналық мақсаттағы бұйымдарды және медицина техникасын ұлттық </w:t>
            </w:r>
            <w:r w:rsidR="008510E8" w:rsidRPr="009C2A9A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сараптау </w:t>
            </w:r>
            <w:r w:rsidRPr="009C2A9A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орталығы» шаруашылық жүргізу құқығындағы мемлекеттік республикалық</w:t>
            </w:r>
            <w:r w:rsidR="00E22550" w:rsidRPr="009C2A9A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 кәсіпорны  атынан</w:t>
            </w:r>
            <w:r w:rsidR="008510E8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, </w:t>
            </w:r>
            <w:r w:rsidR="00136EC2" w:rsidRPr="009C2A9A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бірінші </w:t>
            </w:r>
            <w:r w:rsidR="00136EC2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тараптан,</w:t>
            </w:r>
            <w:r w:rsidR="00136EC2" w:rsidRPr="009C2A9A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 </w:t>
            </w:r>
            <w:r w:rsidR="008510E8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б</w:t>
            </w:r>
            <w:r w:rsidR="00E33FFB" w:rsidRPr="009C2A9A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ұдан әрі «Орындаушы» деп аталатын </w:t>
            </w:r>
            <w:r w:rsidR="00740CC4" w:rsidRPr="00740CC4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20.03.2019 ж.           № 040-Д  Сенімхат  негізінде  әрекет етуші Өтініш берушілерге қызмет көрсету орталығы басшысының орынбасары  В.Ю. Гребенникова</w:t>
            </w:r>
            <w:r w:rsidR="00950A3F" w:rsidRPr="00950A3F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, </w:t>
            </w:r>
            <w:r w:rsidRPr="009C2A9A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және </w:t>
            </w:r>
            <w:r w:rsidR="00136EC2" w:rsidRPr="009C2A9A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екінші </w:t>
            </w:r>
            <w:r w:rsidR="00136EC2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тарапт</w:t>
            </w:r>
            <w:r w:rsidR="00136EC2" w:rsidRPr="009C2A9A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ан </w:t>
            </w:r>
            <w:r w:rsidRPr="009C2A9A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бұдан әрі «Өтініш беруші» деп аталатын  </w:t>
            </w:r>
            <w:r w:rsidR="00136EC2" w:rsidRPr="00136EC2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______</w:t>
            </w:r>
            <w:r w:rsidR="00CF415F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______________________________</w:t>
            </w:r>
          </w:p>
          <w:p w:rsidR="00950A3F" w:rsidRPr="00950A3F" w:rsidRDefault="00950A3F" w:rsidP="00950A3F">
            <w:pPr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val="kk-KZ" w:eastAsia="ru-RU"/>
              </w:rPr>
            </w:pPr>
            <w:r w:rsidRPr="00950A3F">
              <w:rPr>
                <w:rFonts w:ascii="Times New Roman" w:eastAsia="Times New Roman" w:hAnsi="Times New Roman"/>
                <w:i/>
                <w:sz w:val="20"/>
                <w:szCs w:val="20"/>
                <w:lang w:val="kk-KZ" w:eastAsia="ru-RU"/>
              </w:rPr>
              <w:t>(заңды тұлғаның атауы)</w:t>
            </w:r>
          </w:p>
          <w:p w:rsidR="00950A3F" w:rsidRDefault="00B067B0" w:rsidP="003B26A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9C2A9A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атынан </w:t>
            </w:r>
            <w:r w:rsidR="00F614E2" w:rsidRPr="00F614E2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_______________________________</w:t>
            </w:r>
          </w:p>
          <w:p w:rsidR="00950A3F" w:rsidRPr="00F759F3" w:rsidRDefault="008A2CBD" w:rsidP="003B26A7">
            <w:pPr>
              <w:jc w:val="both"/>
              <w:rPr>
                <w:rFonts w:ascii="Times New Roman" w:eastAsia="Times New Roman" w:hAnsi="Times New Roman"/>
                <w:i/>
                <w:sz w:val="20"/>
                <w:szCs w:val="24"/>
                <w:lang w:val="kk-KZ" w:eastAsia="ru-RU"/>
              </w:rPr>
            </w:pPr>
            <w:r w:rsidRPr="008A2CBD">
              <w:rPr>
                <w:rFonts w:ascii="Times New Roman" w:eastAsia="Times New Roman" w:hAnsi="Times New Roman"/>
                <w:szCs w:val="24"/>
                <w:lang w:val="kk-KZ" w:eastAsia="ru-RU"/>
              </w:rPr>
              <w:t xml:space="preserve">           </w:t>
            </w:r>
            <w:r w:rsidR="00950A3F" w:rsidRPr="008A2CBD">
              <w:rPr>
                <w:rFonts w:ascii="Times New Roman" w:eastAsia="Times New Roman" w:hAnsi="Times New Roman"/>
                <w:szCs w:val="24"/>
                <w:lang w:val="kk-KZ" w:eastAsia="ru-RU"/>
              </w:rPr>
              <w:t>(</w:t>
            </w:r>
            <w:r w:rsidR="00F759F3">
              <w:rPr>
                <w:rFonts w:ascii="Times New Roman" w:eastAsia="Times New Roman" w:hAnsi="Times New Roman"/>
                <w:i/>
                <w:sz w:val="20"/>
                <w:szCs w:val="20"/>
                <w:lang w:val="kk-KZ" w:eastAsia="ru-RU"/>
              </w:rPr>
              <w:t>қажетін көрсету:</w:t>
            </w:r>
            <w:r w:rsidR="00950A3F" w:rsidRPr="008A2CBD">
              <w:rPr>
                <w:rFonts w:ascii="Times New Roman" w:eastAsia="Times New Roman" w:hAnsi="Times New Roman"/>
                <w:i/>
                <w:sz w:val="20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sz w:val="20"/>
                <w:szCs w:val="24"/>
                <w:lang w:val="kk-KZ" w:eastAsia="ru-RU"/>
              </w:rPr>
              <w:t>Жарғы, С</w:t>
            </w:r>
            <w:r w:rsidR="00950A3F" w:rsidRPr="008A2CBD">
              <w:rPr>
                <w:rFonts w:ascii="Times New Roman" w:eastAsia="Times New Roman" w:hAnsi="Times New Roman"/>
                <w:i/>
                <w:sz w:val="20"/>
                <w:szCs w:val="24"/>
                <w:lang w:val="kk-KZ" w:eastAsia="ru-RU"/>
              </w:rPr>
              <w:t>енімхат</w:t>
            </w:r>
            <w:r w:rsidRPr="008A2CBD">
              <w:rPr>
                <w:rFonts w:ascii="Times New Roman" w:eastAsia="Times New Roman" w:hAnsi="Times New Roman"/>
                <w:i/>
                <w:sz w:val="20"/>
                <w:szCs w:val="24"/>
                <w:lang w:val="kk-KZ" w:eastAsia="ru-RU"/>
              </w:rPr>
              <w:t>,бұйрық</w:t>
            </w:r>
            <w:r w:rsidRPr="00F759F3">
              <w:rPr>
                <w:rFonts w:ascii="Times New Roman" w:eastAsia="Times New Roman" w:hAnsi="Times New Roman"/>
                <w:i/>
                <w:sz w:val="20"/>
                <w:szCs w:val="24"/>
                <w:lang w:val="kk-KZ" w:eastAsia="ru-RU"/>
              </w:rPr>
              <w:t>)</w:t>
            </w:r>
            <w:r w:rsidR="00950A3F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                 </w:t>
            </w:r>
          </w:p>
          <w:p w:rsidR="00950A3F" w:rsidRDefault="00B067B0" w:rsidP="003B26A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9C2A9A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негізінде әрекет ететін </w:t>
            </w:r>
            <w:r w:rsidR="00136EC2" w:rsidRPr="00136EC2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__________________________________</w:t>
            </w:r>
            <w:r w:rsidR="00F614E2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,</w:t>
            </w:r>
          </w:p>
          <w:p w:rsidR="00950A3F" w:rsidRDefault="008A2CBD" w:rsidP="008A2CBD">
            <w:pPr>
              <w:rPr>
                <w:rFonts w:ascii="Times New Roman" w:eastAsia="Times New Roman" w:hAnsi="Times New Roman"/>
                <w:i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  <w:lang w:val="kk-KZ" w:eastAsia="ru-RU"/>
              </w:rPr>
              <w:t xml:space="preserve">     </w:t>
            </w:r>
            <w:r w:rsidR="00950A3F" w:rsidRPr="00950A3F">
              <w:rPr>
                <w:rFonts w:ascii="Times New Roman" w:eastAsia="Times New Roman" w:hAnsi="Times New Roman"/>
                <w:i/>
                <w:sz w:val="20"/>
                <w:szCs w:val="20"/>
                <w:lang w:val="kk-KZ" w:eastAsia="ru-RU"/>
              </w:rPr>
              <w:t>(уәкілетті тұлғаның лауазымы, аты-жөні)</w:t>
            </w:r>
          </w:p>
          <w:p w:rsidR="00B3461F" w:rsidRPr="00950A3F" w:rsidRDefault="00F614E2" w:rsidP="00950A3F">
            <w:pPr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бұдан әрі «Тараптар», ал жеке алғанда «Тарап» болып аталып т</w:t>
            </w:r>
            <w:r w:rsidRPr="009C2A9A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өмендегі</w:t>
            </w: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 мазмұн</w:t>
            </w:r>
            <w:r w:rsidR="00B067B0" w:rsidRPr="009C2A9A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д</w:t>
            </w: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а</w:t>
            </w:r>
            <w:r w:rsidR="00B067B0" w:rsidRPr="009C2A9A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осы</w:t>
            </w:r>
            <w:r w:rsidRPr="00F614E2"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ru-RU"/>
              </w:rPr>
              <w:t xml:space="preserve"> Дәрілік заттар, медициналық мақсаттағы бұйымдар және медицина техникасының жарнамалық материалдарына бағалау жүргізу шарт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ru-RU"/>
              </w:rPr>
              <w:t>ын</w:t>
            </w:r>
            <w:r w:rsidR="00A96462"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ru-RU"/>
              </w:rPr>
              <w:t xml:space="preserve"> (бұдан әрі – Ш</w:t>
            </w:r>
            <w:r w:rsidR="00B067B0" w:rsidRPr="009C2A9A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арт</w:t>
            </w:r>
            <w:r w:rsidR="00A96462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)</w:t>
            </w:r>
            <w:r w:rsidR="00B067B0" w:rsidRPr="009C2A9A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 жасасты:</w:t>
            </w:r>
          </w:p>
          <w:p w:rsidR="009C2A9A" w:rsidRPr="009C2A9A" w:rsidRDefault="009C2A9A" w:rsidP="003B26A7">
            <w:pPr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kk-KZ" w:eastAsia="ru-RU"/>
              </w:rPr>
            </w:pPr>
          </w:p>
          <w:p w:rsidR="00B067B0" w:rsidRDefault="00B067B0" w:rsidP="003B26A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kk-KZ" w:eastAsia="ru-RU"/>
              </w:rPr>
            </w:pPr>
            <w:r w:rsidRPr="009C2A9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kk-KZ" w:eastAsia="ru-RU"/>
              </w:rPr>
              <w:t xml:space="preserve">1 Шарттың </w:t>
            </w:r>
            <w:r w:rsidR="00A9646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kk-KZ" w:eastAsia="ru-RU"/>
              </w:rPr>
              <w:t>мә</w:t>
            </w:r>
            <w:r w:rsidR="00D3759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kk-KZ" w:eastAsia="ru-RU"/>
              </w:rPr>
              <w:t>н</w:t>
            </w:r>
            <w:r w:rsidR="00A9646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kk-KZ" w:eastAsia="ru-RU"/>
              </w:rPr>
              <w:t>і</w:t>
            </w:r>
          </w:p>
          <w:p w:rsidR="00E85EF5" w:rsidRPr="009C2A9A" w:rsidRDefault="00E85EF5" w:rsidP="003B26A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kk-KZ" w:eastAsia="ru-RU"/>
              </w:rPr>
            </w:pPr>
          </w:p>
          <w:p w:rsidR="007442C1" w:rsidRDefault="00B067B0" w:rsidP="003B26A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9C2A9A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1.1 Орындаушының </w:t>
            </w:r>
            <w:r w:rsidR="00AC7FCD" w:rsidRPr="009C2A9A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дәрілік заттар, медициналық мақсаттағы бұйымдар және медицина техникасының жарнамалық материалдарын</w:t>
            </w:r>
            <w:r w:rsidR="00E10064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ың</w:t>
            </w:r>
            <w:r w:rsidR="00AC7FCD" w:rsidRPr="009C2A9A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 </w:t>
            </w:r>
            <w:r w:rsidRPr="009C2A9A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жарнама</w:t>
            </w:r>
            <w:r w:rsidR="00A96462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 және</w:t>
            </w:r>
            <w:r w:rsidRPr="009C2A9A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 </w:t>
            </w:r>
            <w:r w:rsidR="00AC7FCD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д</w:t>
            </w:r>
            <w:r w:rsidR="00AC7FCD" w:rsidRPr="00AC7FCD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енсаулық сақтау </w:t>
            </w:r>
            <w:r w:rsidRPr="009C2A9A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саласында</w:t>
            </w:r>
            <w:r w:rsidR="00AC7FCD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ғы</w:t>
            </w:r>
            <w:r w:rsidRPr="009C2A9A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 Қазақстан Республикасы заңнамасына сәйкесті</w:t>
            </w:r>
            <w:r w:rsidR="00E10064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гін</w:t>
            </w:r>
            <w:r w:rsidRPr="009C2A9A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е бағалау жүргізуі.</w:t>
            </w:r>
          </w:p>
          <w:p w:rsidR="009C2A9A" w:rsidRPr="009C2A9A" w:rsidRDefault="009C2A9A" w:rsidP="003B26A7">
            <w:pPr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kk-KZ" w:eastAsia="ru-RU"/>
              </w:rPr>
            </w:pPr>
          </w:p>
          <w:p w:rsidR="00B067B0" w:rsidRDefault="00B067B0" w:rsidP="003B26A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kk-KZ" w:eastAsia="ru-RU"/>
              </w:rPr>
            </w:pPr>
            <w:r w:rsidRPr="009C2A9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kk-KZ" w:eastAsia="ru-RU"/>
              </w:rPr>
              <w:t>2 Тараптардың міндеттері</w:t>
            </w:r>
          </w:p>
          <w:p w:rsidR="00E85EF5" w:rsidRPr="009C2A9A" w:rsidRDefault="00E85EF5" w:rsidP="003B26A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kk-KZ" w:eastAsia="ru-RU"/>
              </w:rPr>
            </w:pPr>
          </w:p>
          <w:p w:rsidR="00B067B0" w:rsidRPr="009C2A9A" w:rsidRDefault="00B067B0" w:rsidP="003B26A7">
            <w:pPr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kk-KZ" w:eastAsia="ru-RU"/>
              </w:rPr>
            </w:pPr>
            <w:r w:rsidRPr="009C2A9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kk-KZ" w:eastAsia="ru-RU"/>
              </w:rPr>
              <w:t>2.1 «Өтініш беруші»:</w:t>
            </w:r>
          </w:p>
          <w:p w:rsidR="00B067B0" w:rsidRPr="009C2A9A" w:rsidRDefault="00B067B0" w:rsidP="003B26A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9C2A9A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2.1.1 </w:t>
            </w:r>
            <w:r w:rsidR="00564AC6" w:rsidRPr="009C2A9A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Дәрілік заттар, медициналық мақсаттағы бұйымдар және медицина техника</w:t>
            </w:r>
            <w:r w:rsidR="005570DF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сы</w:t>
            </w:r>
            <w:r w:rsidR="00564AC6" w:rsidRPr="009C2A9A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ның жарнамалық материалдарын денсаулық сақтау саласындағы </w:t>
            </w:r>
            <w:r w:rsidR="005570DF" w:rsidRPr="009C2A9A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Қазақстан Республикасы </w:t>
            </w:r>
            <w:r w:rsidR="00564AC6" w:rsidRPr="009C2A9A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заңнамасына сәйкесті</w:t>
            </w:r>
            <w:r w:rsidR="005570DF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гіне бағалау жүргізу үшін </w:t>
            </w:r>
            <w:r w:rsidR="00C04570" w:rsidRPr="009C2A9A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Орындаушыға </w:t>
            </w:r>
            <w:r w:rsidR="00C34786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өз уақытында </w:t>
            </w:r>
            <w:r w:rsidR="00C04570" w:rsidRPr="009C2A9A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«</w:t>
            </w:r>
            <w:r w:rsidRPr="009C2A9A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Дәрілік заттар</w:t>
            </w:r>
            <w:r w:rsidR="00C04570" w:rsidRPr="009C2A9A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ды</w:t>
            </w:r>
            <w:r w:rsidRPr="009C2A9A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, медициналық мақсаттағы бұйымдар </w:t>
            </w:r>
            <w:r w:rsidR="00C04570" w:rsidRPr="009C2A9A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мен</w:t>
            </w:r>
            <w:r w:rsidRPr="009C2A9A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 меди</w:t>
            </w:r>
            <w:r w:rsidR="00C04570" w:rsidRPr="009C2A9A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циналық техниканы жарнамалауды</w:t>
            </w:r>
            <w:r w:rsidRPr="009C2A9A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 жүзеге асыру қа</w:t>
            </w:r>
            <w:r w:rsidR="00C04570" w:rsidRPr="009C2A9A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ғидаларын бекіту туралы»</w:t>
            </w:r>
            <w:r w:rsidR="00C425BD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 </w:t>
            </w:r>
            <w:r w:rsidRPr="009C2A9A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Қазақстан Республикасы Денсаулық сақтау және әлеуметтік </w:t>
            </w:r>
            <w:r w:rsidRPr="009C2A9A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lastRenderedPageBreak/>
              <w:t xml:space="preserve">даму министрінің 2015 </w:t>
            </w:r>
            <w:r w:rsidR="00564AC6" w:rsidRPr="009C2A9A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жылғы 27 ақпандағы №105 бұйрығымен бекітілген</w:t>
            </w:r>
            <w:r w:rsidR="00C425BD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 </w:t>
            </w:r>
            <w:r w:rsidR="00C04570" w:rsidRPr="009C2A9A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Дәрілік заттарды, медициналық мақсаттағы бұйымдар мен медициналық техниканы жарнамалауды жүзеге асыру қағидаларының талаптарына сәйкес </w:t>
            </w:r>
            <w:r w:rsidRPr="009C2A9A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ілеспе хатымен бірге құжаттар мен материалдарды:</w:t>
            </w:r>
          </w:p>
          <w:p w:rsidR="00B067B0" w:rsidRPr="009C2A9A" w:rsidRDefault="00B067B0" w:rsidP="003B26A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9C2A9A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1) бекітілген нысан бойынша өтініш;</w:t>
            </w:r>
          </w:p>
          <w:p w:rsidR="00B067B0" w:rsidRPr="009C2A9A" w:rsidRDefault="00B067B0" w:rsidP="003B26A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9C2A9A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2) мемлекеттік жә</w:t>
            </w:r>
            <w:r w:rsidR="00C34786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не орыс тілдеріндегі қағаз және </w:t>
            </w:r>
            <w:r w:rsidRPr="009C2A9A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электронды тасығыштарда</w:t>
            </w:r>
            <w:r w:rsidR="00D34B63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ғы</w:t>
            </w:r>
            <w:r w:rsidRPr="009C2A9A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 жарнамалық а</w:t>
            </w:r>
            <w:r w:rsidR="00C34786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қпарат (модуль, мақала, бейне</w:t>
            </w:r>
            <w:r w:rsidRPr="009C2A9A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жарнаманы кадрл</w:t>
            </w:r>
            <w:r w:rsidR="00D34B63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арға бөлу</w:t>
            </w:r>
            <w:r w:rsidRPr="009C2A9A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, д</w:t>
            </w:r>
            <w:r w:rsidR="00D34B63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ыбысты</w:t>
            </w:r>
            <w:r w:rsidRPr="009C2A9A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 жарнаманың жарнамалық мәтіні);</w:t>
            </w:r>
          </w:p>
          <w:p w:rsidR="00B067B0" w:rsidRPr="009C2A9A" w:rsidRDefault="00B067B0" w:rsidP="003B26A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9C2A9A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3) бейне</w:t>
            </w:r>
            <w:r w:rsidR="00D34B63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,</w:t>
            </w:r>
            <w:r w:rsidRPr="009C2A9A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 радио арналарда </w:t>
            </w:r>
            <w:r w:rsidR="00D34B63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т</w:t>
            </w:r>
            <w:r w:rsidRPr="009C2A9A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ара</w:t>
            </w:r>
            <w:r w:rsidR="00D34B63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ту</w:t>
            </w:r>
            <w:r w:rsidRPr="009C2A9A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 кез</w:t>
            </w:r>
            <w:r w:rsidR="00D34B63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ін</w:t>
            </w:r>
            <w:r w:rsidRPr="009C2A9A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дегі мемлекеттік және орыс тілдеріндегі жарнаманың бейне-, д</w:t>
            </w:r>
            <w:r w:rsidR="00BF1BDF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ыбысты</w:t>
            </w:r>
            <w:r w:rsidRPr="009C2A9A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 жазбалары;</w:t>
            </w:r>
          </w:p>
          <w:p w:rsidR="00B067B0" w:rsidRPr="001450E5" w:rsidRDefault="00B067B0" w:rsidP="003B26A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1450E5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4) </w:t>
            </w:r>
            <w:r w:rsidRPr="009C2A9A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пайдалану құжаты</w:t>
            </w:r>
            <w:r w:rsidR="001450E5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н</w:t>
            </w:r>
            <w:r w:rsidRPr="001450E5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 (</w:t>
            </w:r>
            <w:r w:rsidRPr="009C2A9A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медициналық техника</w:t>
            </w:r>
            <w:r w:rsidR="001D7391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ға</w:t>
            </w:r>
            <w:r w:rsidRPr="009C2A9A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 жарнама</w:t>
            </w:r>
            <w:r w:rsidR="001D7391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 </w:t>
            </w:r>
            <w:r w:rsidR="00BF1BDF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берілген</w:t>
            </w:r>
            <w:r w:rsidRPr="009C2A9A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 </w:t>
            </w:r>
            <w:r w:rsidR="004B6CA1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жағ</w:t>
            </w:r>
            <w:r w:rsidR="001450E5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дай</w:t>
            </w:r>
            <w:r w:rsidRPr="009C2A9A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д</w:t>
            </w:r>
            <w:r w:rsidR="001450E5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а</w:t>
            </w:r>
            <w:r w:rsidRPr="001450E5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)</w:t>
            </w:r>
            <w:r w:rsidRPr="009C2A9A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 </w:t>
            </w:r>
            <w:r w:rsidR="001450E5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ұсынуға</w:t>
            </w:r>
            <w:r w:rsidRPr="009C2A9A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;</w:t>
            </w:r>
          </w:p>
          <w:p w:rsidR="00B067B0" w:rsidRPr="009C2A9A" w:rsidRDefault="00B067B0" w:rsidP="003B26A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1450E5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2.1.2</w:t>
            </w:r>
            <w:r w:rsidR="00C34786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 </w:t>
            </w:r>
            <w:r w:rsidRPr="009C2A9A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Шарт</w:t>
            </w:r>
            <w:r w:rsidR="001450E5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тың әрекет ету мерзімінің ішінде</w:t>
            </w:r>
            <w:r w:rsidRPr="009C2A9A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 өзінің заңды мәртебесінің кез келген өзгерістері </w:t>
            </w:r>
            <w:r w:rsidRPr="001450E5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(</w:t>
            </w:r>
            <w:r w:rsidRPr="009C2A9A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заңды мекенжайы</w:t>
            </w:r>
            <w:r w:rsidRPr="001450E5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, </w:t>
            </w:r>
            <w:r w:rsidRPr="009C2A9A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тіркелген </w:t>
            </w:r>
            <w:r w:rsidR="009D6E13" w:rsidRPr="009D6E13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фирм</w:t>
            </w:r>
            <w:r w:rsidR="009D6E13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алық</w:t>
            </w:r>
            <w:r w:rsidRPr="009C2A9A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 атауы</w:t>
            </w:r>
            <w:r w:rsidRPr="001450E5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)</w:t>
            </w:r>
            <w:r w:rsidRPr="009C2A9A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 туралы жазбаша хабарла</w:t>
            </w:r>
            <w:r w:rsidR="009D6E13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ндыр</w:t>
            </w:r>
            <w:r w:rsidRPr="009C2A9A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уға;</w:t>
            </w:r>
          </w:p>
          <w:p w:rsidR="00B067B0" w:rsidRPr="009C2A9A" w:rsidRDefault="00B067B0" w:rsidP="003B26A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9C2A9A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2.1.3. Орындаушының </w:t>
            </w:r>
            <w:r w:rsidR="009D6E13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қызметтеріне</w:t>
            </w:r>
            <w:r w:rsidRPr="009C2A9A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 тікелей қатысты туындаған </w:t>
            </w:r>
            <w:r w:rsidR="00BF1BDF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шағымдар</w:t>
            </w:r>
            <w:r w:rsidRPr="009C2A9A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 мен келіспеушіліктер туралы </w:t>
            </w:r>
            <w:r w:rsidR="00EF2994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олар т</w:t>
            </w:r>
            <w:r w:rsidR="00EF2994" w:rsidRPr="009C2A9A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уындаған сәттен бастап </w:t>
            </w:r>
            <w:r w:rsidRPr="009C2A9A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жазбаша хабарла</w:t>
            </w:r>
            <w:r w:rsidR="009D6E13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ндыр</w:t>
            </w:r>
            <w:r w:rsidRPr="009C2A9A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уға міндетті.</w:t>
            </w:r>
          </w:p>
          <w:p w:rsidR="00B067B0" w:rsidRPr="009C2A9A" w:rsidRDefault="00C42BC7" w:rsidP="003B26A7">
            <w:pPr>
              <w:tabs>
                <w:tab w:val="left" w:pos="-3240"/>
              </w:tabs>
              <w:ind w:left="40" w:right="-6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9C2A9A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2.2</w:t>
            </w:r>
            <w:r w:rsidR="00B067B0" w:rsidRPr="009C2A9A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 «Орындаушы»:</w:t>
            </w:r>
          </w:p>
          <w:p w:rsidR="00B067B0" w:rsidRPr="009C2A9A" w:rsidRDefault="00B067B0" w:rsidP="003B26A7">
            <w:pPr>
              <w:tabs>
                <w:tab w:val="left" w:pos="-3240"/>
              </w:tabs>
              <w:ind w:left="40" w:right="-6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C2A9A">
              <w:rPr>
                <w:rFonts w:ascii="Times New Roman" w:hAnsi="Times New Roman"/>
                <w:sz w:val="24"/>
                <w:szCs w:val="24"/>
                <w:lang w:val="kk-KZ"/>
              </w:rPr>
              <w:t>2.2.1 Қазақстан Республикасы заңнамасымен бекітілген мерзімде дәрілік заттар, медициналық мақсаттағы бұйымдар және медицина техникасының жарнамалық материалдарына бағалау жүргізуге;</w:t>
            </w:r>
          </w:p>
          <w:p w:rsidR="00B067B0" w:rsidRPr="009C2A9A" w:rsidRDefault="00B067B0" w:rsidP="003B26A7">
            <w:pPr>
              <w:tabs>
                <w:tab w:val="left" w:pos="-3240"/>
              </w:tabs>
              <w:ind w:left="40" w:right="-6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C2A9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2.2.2 Өтініш берушіге </w:t>
            </w:r>
            <w:r w:rsidR="007F0B8D" w:rsidRPr="007F0B8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Орындаушының </w:t>
            </w:r>
            <w:r w:rsidRPr="009C2A9A">
              <w:rPr>
                <w:rFonts w:ascii="Times New Roman" w:hAnsi="Times New Roman"/>
                <w:sz w:val="24"/>
                <w:szCs w:val="24"/>
                <w:lang w:val="kk-KZ"/>
              </w:rPr>
              <w:t>мөрта</w:t>
            </w:r>
            <w:r w:rsidR="007F0B8D">
              <w:rPr>
                <w:rFonts w:ascii="Times New Roman" w:hAnsi="Times New Roman"/>
                <w:sz w:val="24"/>
                <w:szCs w:val="24"/>
                <w:lang w:val="kk-KZ"/>
              </w:rPr>
              <w:t>ң</w:t>
            </w:r>
            <w:r w:rsidRPr="009C2A9A">
              <w:rPr>
                <w:rFonts w:ascii="Times New Roman" w:hAnsi="Times New Roman"/>
                <w:sz w:val="24"/>
                <w:szCs w:val="24"/>
                <w:lang w:val="kk-KZ"/>
              </w:rPr>
              <w:t>ба</w:t>
            </w:r>
            <w:r w:rsidR="007F0B8D">
              <w:rPr>
                <w:rFonts w:ascii="Times New Roman" w:hAnsi="Times New Roman"/>
                <w:sz w:val="24"/>
                <w:szCs w:val="24"/>
                <w:lang w:val="kk-KZ"/>
              </w:rPr>
              <w:t>с</w:t>
            </w:r>
            <w:r w:rsidRPr="009C2A9A">
              <w:rPr>
                <w:rFonts w:ascii="Times New Roman" w:hAnsi="Times New Roman"/>
                <w:sz w:val="24"/>
                <w:szCs w:val="24"/>
                <w:lang w:val="kk-KZ"/>
              </w:rPr>
              <w:t>ы басылған мемлекеттік және орыс тілдерінде</w:t>
            </w:r>
            <w:r w:rsidR="007F0B8D">
              <w:rPr>
                <w:rFonts w:ascii="Times New Roman" w:hAnsi="Times New Roman"/>
                <w:sz w:val="24"/>
                <w:szCs w:val="24"/>
                <w:lang w:val="kk-KZ"/>
              </w:rPr>
              <w:t>гі</w:t>
            </w:r>
            <w:r w:rsidRPr="009C2A9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қағаз тасығыштарда қорытынды мен жарнамалық ақпаратты (модуль, мақала, бейнежарнаманың кадрл</w:t>
            </w:r>
            <w:r w:rsidR="007F0B8D">
              <w:rPr>
                <w:rFonts w:ascii="Times New Roman" w:hAnsi="Times New Roman"/>
                <w:sz w:val="24"/>
                <w:szCs w:val="24"/>
                <w:lang w:val="kk-KZ"/>
              </w:rPr>
              <w:t>а</w:t>
            </w:r>
            <w:r w:rsidRPr="009C2A9A">
              <w:rPr>
                <w:rFonts w:ascii="Times New Roman" w:hAnsi="Times New Roman"/>
                <w:sz w:val="24"/>
                <w:szCs w:val="24"/>
                <w:lang w:val="kk-KZ"/>
              </w:rPr>
              <w:t>р</w:t>
            </w:r>
            <w:r w:rsidR="007F0B8D">
              <w:rPr>
                <w:rFonts w:ascii="Times New Roman" w:hAnsi="Times New Roman"/>
                <w:sz w:val="24"/>
                <w:szCs w:val="24"/>
                <w:lang w:val="kk-KZ"/>
              </w:rPr>
              <w:t>ын бөлу</w:t>
            </w:r>
            <w:r w:rsidRPr="009C2A9A">
              <w:rPr>
                <w:rFonts w:ascii="Times New Roman" w:hAnsi="Times New Roman"/>
                <w:sz w:val="24"/>
                <w:szCs w:val="24"/>
                <w:lang w:val="kk-KZ"/>
              </w:rPr>
              <w:t>, д</w:t>
            </w:r>
            <w:r w:rsidR="007F0B8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ыбысты </w:t>
            </w:r>
            <w:r w:rsidRPr="009C2A9A">
              <w:rPr>
                <w:rFonts w:ascii="Times New Roman" w:hAnsi="Times New Roman"/>
                <w:sz w:val="24"/>
                <w:szCs w:val="24"/>
                <w:lang w:val="kk-KZ"/>
              </w:rPr>
              <w:t>жарнаманың жарнамалық мәтіні) немесе  дәрілік заттар, медициналық мақсаттағы бұйымдар және медицина техникасының жарнамалық материалдарына жүргізілген  баға</w:t>
            </w:r>
            <w:r w:rsidR="007F0B8D">
              <w:rPr>
                <w:rFonts w:ascii="Times New Roman" w:hAnsi="Times New Roman"/>
                <w:sz w:val="24"/>
                <w:szCs w:val="24"/>
                <w:lang w:val="kk-KZ"/>
              </w:rPr>
              <w:t>ла</w:t>
            </w:r>
            <w:r w:rsidRPr="009C2A9A">
              <w:rPr>
                <w:rFonts w:ascii="Times New Roman" w:hAnsi="Times New Roman"/>
                <w:sz w:val="24"/>
                <w:szCs w:val="24"/>
                <w:lang w:val="kk-KZ"/>
              </w:rPr>
              <w:t>у нәтижелері бойынша жазбаша түрде дәлелді бас тарту</w:t>
            </w:r>
            <w:r w:rsidR="007F0B8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хат</w:t>
            </w:r>
            <w:r w:rsidRPr="009C2A9A">
              <w:rPr>
                <w:rFonts w:ascii="Times New Roman" w:hAnsi="Times New Roman"/>
                <w:sz w:val="24"/>
                <w:szCs w:val="24"/>
                <w:lang w:val="kk-KZ"/>
              </w:rPr>
              <w:t>ы</w:t>
            </w:r>
            <w:r w:rsidR="007F0B8D">
              <w:rPr>
                <w:rFonts w:ascii="Times New Roman" w:hAnsi="Times New Roman"/>
                <w:sz w:val="24"/>
                <w:szCs w:val="24"/>
                <w:lang w:val="kk-KZ"/>
              </w:rPr>
              <w:t>н</w:t>
            </w:r>
            <w:r w:rsidRPr="009C2A9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беруге; </w:t>
            </w:r>
          </w:p>
          <w:p w:rsidR="00B067B0" w:rsidRPr="009C2A9A" w:rsidRDefault="00B067B0" w:rsidP="003B26A7">
            <w:pPr>
              <w:tabs>
                <w:tab w:val="left" w:pos="-3240"/>
              </w:tabs>
              <w:ind w:left="40" w:right="-6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C2A9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2.2.3 Өтініш берушіден алынған ақпарат құпиялылығын </w:t>
            </w:r>
            <w:r w:rsidR="00E0133F">
              <w:rPr>
                <w:rFonts w:ascii="Times New Roman" w:hAnsi="Times New Roman"/>
                <w:sz w:val="24"/>
                <w:szCs w:val="24"/>
                <w:lang w:val="kk-KZ"/>
              </w:rPr>
              <w:t>қад</w:t>
            </w:r>
            <w:r w:rsidRPr="009C2A9A">
              <w:rPr>
                <w:rFonts w:ascii="Times New Roman" w:hAnsi="Times New Roman"/>
                <w:sz w:val="24"/>
                <w:szCs w:val="24"/>
                <w:lang w:val="kk-KZ"/>
              </w:rPr>
              <w:t>а</w:t>
            </w:r>
            <w:r w:rsidR="00E0133F">
              <w:rPr>
                <w:rFonts w:ascii="Times New Roman" w:hAnsi="Times New Roman"/>
                <w:sz w:val="24"/>
                <w:szCs w:val="24"/>
                <w:lang w:val="kk-KZ"/>
              </w:rPr>
              <w:t>ғал</w:t>
            </w:r>
            <w:r w:rsidRPr="009C2A9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ауға, </w:t>
            </w:r>
            <w:r w:rsidR="007F0B8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тіркеу куәлігін қолдану мерзімінің аяқталуына дейін </w:t>
            </w:r>
            <w:r w:rsidRPr="009C2A9A">
              <w:rPr>
                <w:rFonts w:ascii="Times New Roman" w:hAnsi="Times New Roman"/>
                <w:sz w:val="24"/>
                <w:szCs w:val="24"/>
                <w:lang w:val="kk-KZ"/>
              </w:rPr>
              <w:t>материалдардың сақталуын қамтамасыз етуге міндетті.</w:t>
            </w:r>
          </w:p>
          <w:p w:rsidR="00B067B0" w:rsidRPr="009C2A9A" w:rsidRDefault="00B067B0" w:rsidP="003B26A7">
            <w:pPr>
              <w:tabs>
                <w:tab w:val="left" w:pos="568"/>
              </w:tabs>
              <w:ind w:left="40" w:right="-5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9C2A9A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2.3 «Орындаушы»</w:t>
            </w:r>
            <w:r w:rsidR="00F06BF3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 құқығы</w:t>
            </w:r>
            <w:r w:rsidRPr="009C2A9A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:</w:t>
            </w:r>
          </w:p>
          <w:p w:rsidR="00B067B0" w:rsidRDefault="00B067B0" w:rsidP="003B26A7">
            <w:pPr>
              <w:tabs>
                <w:tab w:val="left" w:pos="568"/>
              </w:tabs>
              <w:ind w:left="40" w:right="-5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C2A9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2.3.1 </w:t>
            </w:r>
            <w:r w:rsidR="00207006" w:rsidRPr="00207006">
              <w:rPr>
                <w:rFonts w:ascii="Times New Roman" w:hAnsi="Times New Roman"/>
                <w:sz w:val="24"/>
                <w:szCs w:val="24"/>
                <w:lang w:val="kk-KZ"/>
              </w:rPr>
              <w:t>Қазақстан Республикасы</w:t>
            </w:r>
            <w:r w:rsidR="00207006">
              <w:rPr>
                <w:rFonts w:ascii="Times New Roman" w:hAnsi="Times New Roman"/>
                <w:sz w:val="24"/>
                <w:szCs w:val="24"/>
                <w:lang w:val="kk-KZ"/>
              </w:rPr>
              <w:t>ның з</w:t>
            </w:r>
            <w:r w:rsidRPr="009C2A9A">
              <w:rPr>
                <w:rFonts w:ascii="Times New Roman" w:hAnsi="Times New Roman"/>
                <w:sz w:val="24"/>
                <w:szCs w:val="24"/>
                <w:lang w:val="kk-KZ"/>
              </w:rPr>
              <w:t>аңнама</w:t>
            </w:r>
            <w:r w:rsidR="00207006">
              <w:rPr>
                <w:rFonts w:ascii="Times New Roman" w:hAnsi="Times New Roman"/>
                <w:sz w:val="24"/>
                <w:szCs w:val="24"/>
                <w:lang w:val="kk-KZ"/>
              </w:rPr>
              <w:t>сы</w:t>
            </w:r>
            <w:r w:rsidRPr="009C2A9A">
              <w:rPr>
                <w:rFonts w:ascii="Times New Roman" w:hAnsi="Times New Roman"/>
                <w:sz w:val="24"/>
                <w:szCs w:val="24"/>
                <w:lang w:val="kk-KZ"/>
              </w:rPr>
              <w:t>н</w:t>
            </w:r>
            <w:r w:rsidR="00207006">
              <w:rPr>
                <w:rFonts w:ascii="Times New Roman" w:hAnsi="Times New Roman"/>
                <w:sz w:val="24"/>
                <w:szCs w:val="24"/>
                <w:lang w:val="kk-KZ"/>
              </w:rPr>
              <w:t>да көзделген</w:t>
            </w:r>
            <w:r w:rsidRPr="009C2A9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жағдайларда Өтініш берушіге жазбаша түрде </w:t>
            </w:r>
            <w:r w:rsidR="009C2A9A">
              <w:rPr>
                <w:rFonts w:ascii="Times New Roman" w:hAnsi="Times New Roman"/>
                <w:sz w:val="24"/>
                <w:szCs w:val="24"/>
                <w:lang w:val="kk-KZ"/>
              </w:rPr>
              <w:t>дәлелді бас тарту</w:t>
            </w:r>
            <w:r w:rsidR="0020700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хатын</w:t>
            </w:r>
            <w:r w:rsidR="009C2A9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беруге құқылы.</w:t>
            </w:r>
          </w:p>
          <w:p w:rsidR="009C2A9A" w:rsidRDefault="009C2A9A" w:rsidP="003B26A7">
            <w:pPr>
              <w:tabs>
                <w:tab w:val="left" w:pos="568"/>
              </w:tabs>
              <w:ind w:left="40" w:right="-5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E85EF5" w:rsidRDefault="00E85EF5" w:rsidP="003B26A7">
            <w:pPr>
              <w:tabs>
                <w:tab w:val="left" w:pos="568"/>
              </w:tabs>
              <w:ind w:left="40" w:right="-5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E85EF5" w:rsidRPr="009C2A9A" w:rsidRDefault="00E85EF5" w:rsidP="003B26A7">
            <w:pPr>
              <w:tabs>
                <w:tab w:val="left" w:pos="568"/>
              </w:tabs>
              <w:ind w:left="40" w:right="-5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B067B0" w:rsidRPr="009C2A9A" w:rsidRDefault="00B067B0" w:rsidP="003B26A7">
            <w:pPr>
              <w:tabs>
                <w:tab w:val="left" w:pos="563"/>
              </w:tabs>
              <w:ind w:left="40" w:right="278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9C2A9A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3 Жарнама материалдарын</w:t>
            </w:r>
            <w:r w:rsidR="00D37597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а</w:t>
            </w:r>
            <w:r w:rsidRPr="009C2A9A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 бағалау</w:t>
            </w:r>
            <w:r w:rsidR="00D37597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 w:rsidR="00D37597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lastRenderedPageBreak/>
              <w:t>жүргізу тәртібі мен мерзімі</w:t>
            </w:r>
          </w:p>
          <w:p w:rsidR="00B067B0" w:rsidRPr="009C2A9A" w:rsidRDefault="00251C8B" w:rsidP="003B26A7">
            <w:pPr>
              <w:tabs>
                <w:tab w:val="left" w:pos="563"/>
              </w:tabs>
              <w:ind w:left="40" w:right="-5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C2A9A">
              <w:rPr>
                <w:rFonts w:ascii="Times New Roman" w:hAnsi="Times New Roman"/>
                <w:sz w:val="24"/>
                <w:szCs w:val="24"/>
                <w:lang w:val="kk-KZ"/>
              </w:rPr>
              <w:t>3.1</w:t>
            </w:r>
            <w:r w:rsidR="00B067B0" w:rsidRPr="009C2A9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Жарнама материалдарына бағалау жүргізу мерзімі </w:t>
            </w:r>
            <w:r w:rsidR="0058620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өтініш қабылдаудан және тіркеуден кейін </w:t>
            </w:r>
            <w:r w:rsidR="00B067B0" w:rsidRPr="009C2A9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20 </w:t>
            </w:r>
            <w:r w:rsidR="0058620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(жиырма) </w:t>
            </w:r>
            <w:r w:rsidR="00B067B0" w:rsidRPr="009C2A9A">
              <w:rPr>
                <w:rFonts w:ascii="Times New Roman" w:hAnsi="Times New Roman"/>
                <w:sz w:val="24"/>
                <w:szCs w:val="24"/>
                <w:lang w:val="kk-KZ"/>
              </w:rPr>
              <w:t>жұмыс күні</w:t>
            </w:r>
            <w:r w:rsidR="00586201">
              <w:rPr>
                <w:rFonts w:ascii="Times New Roman" w:hAnsi="Times New Roman"/>
                <w:sz w:val="24"/>
                <w:szCs w:val="24"/>
                <w:lang w:val="kk-KZ"/>
              </w:rPr>
              <w:t>н</w:t>
            </w:r>
            <w:r w:rsidR="00B067B0" w:rsidRPr="009C2A9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құрайды.</w:t>
            </w:r>
          </w:p>
          <w:p w:rsidR="003216E0" w:rsidRDefault="00251C8B" w:rsidP="003B26A7">
            <w:pPr>
              <w:tabs>
                <w:tab w:val="left" w:pos="563"/>
              </w:tabs>
              <w:ind w:left="40" w:right="-5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C2A9A">
              <w:rPr>
                <w:rFonts w:ascii="Times New Roman" w:hAnsi="Times New Roman"/>
                <w:sz w:val="24"/>
                <w:szCs w:val="24"/>
                <w:lang w:val="kk-KZ"/>
              </w:rPr>
              <w:t>3.2</w:t>
            </w:r>
            <w:r w:rsidR="003216E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Жарнама материалдарына бағалау жүргізудің басталуы </w:t>
            </w:r>
            <w:r w:rsidR="009B48B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Шарт бойынша төлем жасалған соң күнтізбелік 30 күн ішінде ұсынылуға тиісті құжаттар мен </w:t>
            </w:r>
            <w:r w:rsidR="009B48B9" w:rsidRPr="009B48B9">
              <w:rPr>
                <w:rFonts w:ascii="Times New Roman" w:hAnsi="Times New Roman"/>
                <w:sz w:val="24"/>
                <w:szCs w:val="24"/>
                <w:lang w:val="kk-KZ"/>
              </w:rPr>
              <w:t>материалдардың</w:t>
            </w:r>
            <w:r w:rsidR="009B48B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толық </w:t>
            </w:r>
            <w:r w:rsidR="009B48B9" w:rsidRPr="009B48B9">
              <w:rPr>
                <w:rFonts w:ascii="Times New Roman" w:hAnsi="Times New Roman"/>
                <w:sz w:val="24"/>
                <w:szCs w:val="24"/>
                <w:lang w:val="kk-KZ"/>
              </w:rPr>
              <w:t>пакет</w:t>
            </w:r>
            <w:r w:rsidR="009B48B9">
              <w:rPr>
                <w:rFonts w:ascii="Times New Roman" w:hAnsi="Times New Roman"/>
                <w:sz w:val="24"/>
                <w:szCs w:val="24"/>
                <w:lang w:val="kk-KZ"/>
              </w:rPr>
              <w:t>і</w:t>
            </w:r>
            <w:r w:rsidR="009B48B9" w:rsidRPr="009B48B9">
              <w:rPr>
                <w:rFonts w:ascii="Times New Roman" w:hAnsi="Times New Roman"/>
                <w:sz w:val="24"/>
                <w:szCs w:val="24"/>
                <w:lang w:val="kk-KZ"/>
              </w:rPr>
              <w:t>м</w:t>
            </w:r>
            <w:r w:rsidR="009B48B9">
              <w:rPr>
                <w:rFonts w:ascii="Times New Roman" w:hAnsi="Times New Roman"/>
                <w:sz w:val="24"/>
                <w:szCs w:val="24"/>
                <w:lang w:val="kk-KZ"/>
              </w:rPr>
              <w:t>ен</w:t>
            </w:r>
            <w:r w:rsidR="009B48B9" w:rsidRPr="009B48B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70625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бірге </w:t>
            </w:r>
            <w:r w:rsidR="0015542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өтінішті </w:t>
            </w:r>
            <w:r w:rsidR="003216E0">
              <w:rPr>
                <w:rFonts w:ascii="Times New Roman" w:hAnsi="Times New Roman"/>
                <w:sz w:val="24"/>
                <w:szCs w:val="24"/>
                <w:lang w:val="kk-KZ"/>
              </w:rPr>
              <w:t>тіркеу күнінен кейінгі</w:t>
            </w:r>
            <w:r w:rsidR="0015542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келесі</w:t>
            </w:r>
            <w:r w:rsidR="003216E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жұмыс күні</w:t>
            </w:r>
            <w:r w:rsidR="0015542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болып</w:t>
            </w:r>
            <w:r w:rsidR="003216E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есептеледі.</w:t>
            </w:r>
          </w:p>
          <w:p w:rsidR="00B067B0" w:rsidRPr="009C2A9A" w:rsidRDefault="00251C8B" w:rsidP="003B26A7">
            <w:pPr>
              <w:tabs>
                <w:tab w:val="left" w:pos="563"/>
              </w:tabs>
              <w:ind w:left="40" w:right="-5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C2A9A">
              <w:rPr>
                <w:rFonts w:ascii="Times New Roman" w:hAnsi="Times New Roman"/>
                <w:sz w:val="24"/>
                <w:szCs w:val="24"/>
                <w:lang w:val="kk-KZ"/>
              </w:rPr>
              <w:t>3.3</w:t>
            </w:r>
            <w:r w:rsidR="00B067B0" w:rsidRPr="009C2A9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155429">
              <w:rPr>
                <w:rFonts w:ascii="Times New Roman" w:hAnsi="Times New Roman"/>
                <w:sz w:val="24"/>
                <w:szCs w:val="24"/>
                <w:lang w:val="kk-KZ"/>
              </w:rPr>
              <w:t>Ж</w:t>
            </w:r>
            <w:r w:rsidR="00155429" w:rsidRPr="009C2A9A">
              <w:rPr>
                <w:rFonts w:ascii="Times New Roman" w:hAnsi="Times New Roman"/>
                <w:sz w:val="24"/>
                <w:szCs w:val="24"/>
                <w:lang w:val="kk-KZ"/>
              </w:rPr>
              <w:t>арнама материалдарына бағалау жүргізу</w:t>
            </w:r>
            <w:r w:rsidR="00155429">
              <w:rPr>
                <w:rFonts w:ascii="Times New Roman" w:hAnsi="Times New Roman"/>
                <w:sz w:val="24"/>
                <w:szCs w:val="24"/>
                <w:lang w:val="kk-KZ"/>
              </w:rPr>
              <w:t>дің</w:t>
            </w:r>
            <w:r w:rsidR="00155429" w:rsidRPr="009C2A9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аяқтал</w:t>
            </w:r>
            <w:r w:rsidR="00155429">
              <w:rPr>
                <w:rFonts w:ascii="Times New Roman" w:hAnsi="Times New Roman"/>
                <w:sz w:val="24"/>
                <w:szCs w:val="24"/>
                <w:lang w:val="kk-KZ"/>
              </w:rPr>
              <w:t>у</w:t>
            </w:r>
            <w:r w:rsidR="00155429" w:rsidRPr="009C2A9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ы </w:t>
            </w:r>
            <w:r w:rsidR="00155429">
              <w:rPr>
                <w:rFonts w:ascii="Times New Roman" w:hAnsi="Times New Roman"/>
                <w:sz w:val="24"/>
                <w:szCs w:val="24"/>
                <w:lang w:val="kk-KZ"/>
              </w:rPr>
              <w:t>ж</w:t>
            </w:r>
            <w:r w:rsidR="00B067B0" w:rsidRPr="009C2A9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азбаша түрдегі қорытынды немесе дәлелді бас тарту </w:t>
            </w:r>
            <w:r w:rsidR="0015542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хаты </w:t>
            </w:r>
            <w:r w:rsidR="00B067B0" w:rsidRPr="009C2A9A">
              <w:rPr>
                <w:rFonts w:ascii="Times New Roman" w:hAnsi="Times New Roman"/>
                <w:sz w:val="24"/>
                <w:szCs w:val="24"/>
                <w:lang w:val="kk-KZ"/>
              </w:rPr>
              <w:t>берілген күн</w:t>
            </w:r>
            <w:r w:rsidR="0002278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болы</w:t>
            </w:r>
            <w:r w:rsidR="00B067B0" w:rsidRPr="009C2A9A">
              <w:rPr>
                <w:rFonts w:ascii="Times New Roman" w:hAnsi="Times New Roman"/>
                <w:sz w:val="24"/>
                <w:szCs w:val="24"/>
                <w:lang w:val="kk-KZ"/>
              </w:rPr>
              <w:t>п есептеледі.</w:t>
            </w:r>
          </w:p>
          <w:p w:rsidR="00A54DCD" w:rsidRDefault="00251C8B" w:rsidP="003B26A7">
            <w:pPr>
              <w:tabs>
                <w:tab w:val="left" w:pos="558"/>
              </w:tabs>
              <w:ind w:left="40"/>
              <w:jc w:val="both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 w:rsidRPr="009C2A9A">
              <w:rPr>
                <w:rFonts w:ascii="Times New Roman" w:hAnsi="Times New Roman"/>
                <w:sz w:val="24"/>
                <w:szCs w:val="24"/>
                <w:lang w:val="kk-KZ" w:eastAsia="ru-RU"/>
              </w:rPr>
              <w:t xml:space="preserve">3.3.1 Жарнамаға бағалау жүргізу нәтижесінде </w:t>
            </w:r>
            <w:r w:rsidRPr="009C2A9A">
              <w:rPr>
                <w:rFonts w:ascii="Times New Roman" w:hAnsi="Times New Roman"/>
                <w:sz w:val="24"/>
                <w:szCs w:val="24"/>
                <w:lang w:val="kk-KZ"/>
              </w:rPr>
              <w:t>жарнамалық материалдардың сараптамал</w:t>
            </w:r>
            <w:r w:rsidR="00E74C05">
              <w:rPr>
                <w:rFonts w:ascii="Times New Roman" w:hAnsi="Times New Roman"/>
                <w:sz w:val="24"/>
                <w:szCs w:val="24"/>
                <w:lang w:val="kk-KZ"/>
              </w:rPr>
              <w:t>ық бағалау актісі р</w:t>
            </w:r>
            <w:r w:rsidR="00737E0B">
              <w:rPr>
                <w:rFonts w:ascii="Times New Roman" w:hAnsi="Times New Roman"/>
                <w:sz w:val="24"/>
                <w:szCs w:val="24"/>
                <w:lang w:val="kk-KZ"/>
              </w:rPr>
              <w:t>ә</w:t>
            </w:r>
            <w:r w:rsidR="00E74C0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сімделеді, </w:t>
            </w:r>
            <w:r w:rsidRPr="009C2A9A">
              <w:rPr>
                <w:rFonts w:ascii="Times New Roman" w:hAnsi="Times New Roman"/>
                <w:sz w:val="24"/>
                <w:szCs w:val="24"/>
                <w:lang w:val="kk-KZ"/>
              </w:rPr>
              <w:t>с</w:t>
            </w:r>
            <w:r w:rsidR="00E74C05">
              <w:rPr>
                <w:rFonts w:ascii="Times New Roman" w:hAnsi="Times New Roman"/>
                <w:sz w:val="24"/>
                <w:szCs w:val="24"/>
                <w:lang w:val="kk-KZ"/>
              </w:rPr>
              <w:t>о</w:t>
            </w:r>
            <w:r w:rsidRPr="009C2A9A">
              <w:rPr>
                <w:rFonts w:ascii="Times New Roman" w:hAnsi="Times New Roman"/>
                <w:sz w:val="24"/>
                <w:szCs w:val="24"/>
                <w:lang w:val="kk-KZ"/>
              </w:rPr>
              <w:t>ның негізінде сараптамалық бағалау актісінің н</w:t>
            </w:r>
            <w:r w:rsidR="00737E0B">
              <w:rPr>
                <w:rFonts w:ascii="Times New Roman" w:hAnsi="Times New Roman"/>
                <w:sz w:val="24"/>
                <w:szCs w:val="24"/>
                <w:lang w:val="kk-KZ"/>
              </w:rPr>
              <w:t>ө</w:t>
            </w:r>
            <w:r w:rsidRPr="009C2A9A">
              <w:rPr>
                <w:rFonts w:ascii="Times New Roman" w:hAnsi="Times New Roman"/>
                <w:sz w:val="24"/>
                <w:szCs w:val="24"/>
                <w:lang w:val="kk-KZ"/>
              </w:rPr>
              <w:t>м</w:t>
            </w:r>
            <w:r w:rsidR="00737E0B">
              <w:rPr>
                <w:rFonts w:ascii="Times New Roman" w:hAnsi="Times New Roman"/>
                <w:sz w:val="24"/>
                <w:szCs w:val="24"/>
                <w:lang w:val="kk-KZ"/>
              </w:rPr>
              <w:t>і</w:t>
            </w:r>
            <w:r w:rsidRPr="009C2A9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рі және күні </w:t>
            </w:r>
            <w:r w:rsidR="00FA4BF4" w:rsidRPr="009C2A9A">
              <w:rPr>
                <w:rFonts w:ascii="Times New Roman" w:hAnsi="Times New Roman"/>
                <w:sz w:val="24"/>
                <w:szCs w:val="24"/>
                <w:lang w:val="kk-KZ"/>
              </w:rPr>
              <w:t>көрсетілген</w:t>
            </w:r>
            <w:r w:rsidR="00FA4BF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және</w:t>
            </w:r>
            <w:r w:rsidR="00FA4BF4" w:rsidRPr="009C2A9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FA4BF4">
              <w:rPr>
                <w:rFonts w:ascii="Times New Roman" w:hAnsi="Times New Roman"/>
                <w:sz w:val="24"/>
                <w:szCs w:val="24"/>
                <w:lang w:val="kk-KZ"/>
              </w:rPr>
              <w:t>ж</w:t>
            </w:r>
            <w:r w:rsidR="00FA4BF4" w:rsidRPr="007E3824">
              <w:rPr>
                <w:rFonts w:ascii="Times New Roman" w:hAnsi="Times New Roman"/>
                <w:sz w:val="24"/>
                <w:szCs w:val="24"/>
                <w:lang w:val="kk-KZ"/>
              </w:rPr>
              <w:t>арнама материалдарына бағалау</w:t>
            </w:r>
            <w:r w:rsidR="00FA4BF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жүргізген</w:t>
            </w:r>
            <w:r w:rsidR="00FA4BF4" w:rsidRPr="007E382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FA4BF4" w:rsidRPr="009C2A9A">
              <w:rPr>
                <w:rFonts w:ascii="Times New Roman" w:hAnsi="Times New Roman"/>
                <w:sz w:val="24"/>
                <w:szCs w:val="24"/>
                <w:lang w:val="kk-KZ"/>
              </w:rPr>
              <w:t>тұлғаның қолы</w:t>
            </w:r>
            <w:r w:rsidR="00FA4BF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қойылға</w:t>
            </w:r>
            <w:r w:rsidR="00FA4BF4" w:rsidRPr="009C2A9A">
              <w:rPr>
                <w:rFonts w:ascii="Times New Roman" w:hAnsi="Times New Roman"/>
                <w:sz w:val="24"/>
                <w:szCs w:val="24"/>
                <w:lang w:val="kk-KZ"/>
              </w:rPr>
              <w:t>н</w:t>
            </w:r>
            <w:r w:rsidR="00FA4BF4" w:rsidRPr="009C2A9A">
              <w:rPr>
                <w:rFonts w:ascii="Times New Roman" w:hAnsi="Times New Roman"/>
                <w:sz w:val="24"/>
                <w:szCs w:val="24"/>
                <w:lang w:val="kk-KZ" w:eastAsia="ru-RU"/>
              </w:rPr>
              <w:t xml:space="preserve"> </w:t>
            </w:r>
            <w:r w:rsidRPr="009C2A9A">
              <w:rPr>
                <w:rFonts w:ascii="Times New Roman" w:hAnsi="Times New Roman"/>
                <w:sz w:val="24"/>
                <w:szCs w:val="24"/>
                <w:lang w:val="kk-KZ" w:eastAsia="ru-RU"/>
              </w:rPr>
              <w:t xml:space="preserve">Орындаушының </w:t>
            </w:r>
            <w:r w:rsidRPr="009C2A9A">
              <w:rPr>
                <w:rFonts w:ascii="Times New Roman" w:hAnsi="Times New Roman"/>
                <w:sz w:val="24"/>
                <w:szCs w:val="24"/>
                <w:lang w:val="kk-KZ"/>
              </w:rPr>
              <w:t>«Қазақстан Республикасының заңнамасына сәйкесті</w:t>
            </w:r>
            <w:r w:rsidR="00737E0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гіне </w:t>
            </w:r>
            <w:r w:rsidRPr="009C2A9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бағалау жүргізілді» </w:t>
            </w:r>
            <w:r w:rsidR="00562A02">
              <w:rPr>
                <w:rFonts w:ascii="Times New Roman" w:hAnsi="Times New Roman"/>
                <w:sz w:val="24"/>
                <w:szCs w:val="24"/>
                <w:lang w:val="kk-KZ"/>
              </w:rPr>
              <w:t>мөр</w:t>
            </w:r>
            <w:r w:rsidRPr="009C2A9A">
              <w:rPr>
                <w:rFonts w:ascii="Times New Roman" w:hAnsi="Times New Roman"/>
                <w:sz w:val="24"/>
                <w:szCs w:val="24"/>
                <w:lang w:val="kk-KZ"/>
              </w:rPr>
              <w:t>та</w:t>
            </w:r>
            <w:r w:rsidR="00562A02">
              <w:rPr>
                <w:rFonts w:ascii="Times New Roman" w:hAnsi="Times New Roman"/>
                <w:sz w:val="24"/>
                <w:szCs w:val="24"/>
                <w:lang w:val="kk-KZ"/>
              </w:rPr>
              <w:t>ңбас</w:t>
            </w:r>
            <w:r w:rsidRPr="009C2A9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ымен </w:t>
            </w:r>
            <w:r w:rsidRPr="009C2A9A">
              <w:rPr>
                <w:rFonts w:ascii="Times New Roman" w:hAnsi="Times New Roman"/>
                <w:sz w:val="24"/>
                <w:szCs w:val="24"/>
                <w:lang w:val="kk-KZ" w:eastAsia="ru-RU"/>
              </w:rPr>
              <w:t>мемлекеттік және орыс тілдерінде</w:t>
            </w:r>
            <w:r w:rsidR="004B6E65">
              <w:rPr>
                <w:rFonts w:ascii="Times New Roman" w:hAnsi="Times New Roman"/>
                <w:sz w:val="24"/>
                <w:szCs w:val="24"/>
                <w:lang w:val="kk-KZ" w:eastAsia="ru-RU"/>
              </w:rPr>
              <w:t>гі</w:t>
            </w:r>
            <w:r w:rsidRPr="009C2A9A">
              <w:rPr>
                <w:rFonts w:ascii="Times New Roman" w:hAnsi="Times New Roman"/>
                <w:sz w:val="24"/>
                <w:szCs w:val="24"/>
                <w:lang w:val="kk-KZ" w:eastAsia="ru-RU"/>
              </w:rPr>
              <w:t xml:space="preserve"> </w:t>
            </w:r>
            <w:r w:rsidR="00A54DCD" w:rsidRPr="009C2A9A">
              <w:rPr>
                <w:rFonts w:ascii="Times New Roman" w:hAnsi="Times New Roman"/>
                <w:sz w:val="24"/>
                <w:szCs w:val="24"/>
                <w:lang w:val="kk-KZ" w:eastAsia="ru-RU"/>
              </w:rPr>
              <w:t xml:space="preserve">қағаз тасығышта </w:t>
            </w:r>
            <w:r w:rsidR="00A54DCD">
              <w:rPr>
                <w:rFonts w:ascii="Times New Roman" w:hAnsi="Times New Roman"/>
                <w:sz w:val="24"/>
                <w:szCs w:val="24"/>
                <w:lang w:val="kk-KZ" w:eastAsia="ru-RU"/>
              </w:rPr>
              <w:t>(модуль, мақала, бейне</w:t>
            </w:r>
            <w:r w:rsidRPr="009C2A9A">
              <w:rPr>
                <w:rFonts w:ascii="Times New Roman" w:hAnsi="Times New Roman"/>
                <w:sz w:val="24"/>
                <w:szCs w:val="24"/>
                <w:lang w:val="kk-KZ" w:eastAsia="ru-RU"/>
              </w:rPr>
              <w:t>жарнаманы кадр</w:t>
            </w:r>
            <w:r w:rsidR="00A54DCD">
              <w:rPr>
                <w:rFonts w:ascii="Times New Roman" w:hAnsi="Times New Roman"/>
                <w:sz w:val="24"/>
                <w:szCs w:val="24"/>
                <w:lang w:val="kk-KZ" w:eastAsia="ru-RU"/>
              </w:rPr>
              <w:t>лар</w:t>
            </w:r>
            <w:r w:rsidRPr="009C2A9A">
              <w:rPr>
                <w:rFonts w:ascii="Times New Roman" w:hAnsi="Times New Roman"/>
                <w:sz w:val="24"/>
                <w:szCs w:val="24"/>
                <w:lang w:val="kk-KZ" w:eastAsia="ru-RU"/>
              </w:rPr>
              <w:t>ға бөлу, д</w:t>
            </w:r>
            <w:r w:rsidR="00A54DCD">
              <w:rPr>
                <w:rFonts w:ascii="Times New Roman" w:hAnsi="Times New Roman"/>
                <w:sz w:val="24"/>
                <w:szCs w:val="24"/>
                <w:lang w:val="kk-KZ" w:eastAsia="ru-RU"/>
              </w:rPr>
              <w:t>ыбысты</w:t>
            </w:r>
            <w:r w:rsidRPr="009C2A9A">
              <w:rPr>
                <w:rFonts w:ascii="Times New Roman" w:hAnsi="Times New Roman"/>
                <w:sz w:val="24"/>
                <w:szCs w:val="24"/>
                <w:lang w:val="kk-KZ" w:eastAsia="ru-RU"/>
              </w:rPr>
              <w:t xml:space="preserve"> жарнаманың жарнамалық мәтіні) </w:t>
            </w:r>
            <w:r w:rsidR="00A54DCD" w:rsidRPr="009C2A9A">
              <w:rPr>
                <w:rFonts w:ascii="Times New Roman" w:hAnsi="Times New Roman"/>
                <w:sz w:val="24"/>
                <w:szCs w:val="24"/>
                <w:lang w:val="kk-KZ"/>
              </w:rPr>
              <w:t>жарнамалық</w:t>
            </w:r>
            <w:r w:rsidR="00A54DC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ақпарат пен</w:t>
            </w:r>
            <w:r w:rsidR="00A54DCD" w:rsidRPr="009C2A9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E26F29" w:rsidRPr="009C2A9A">
              <w:rPr>
                <w:rFonts w:ascii="Times New Roman" w:hAnsi="Times New Roman"/>
                <w:sz w:val="24"/>
                <w:szCs w:val="24"/>
                <w:lang w:val="kk-KZ"/>
              </w:rPr>
              <w:t>қорытынды</w:t>
            </w:r>
            <w:r w:rsidR="00E26F29" w:rsidRPr="009C2A9A">
              <w:rPr>
                <w:rFonts w:ascii="Times New Roman" w:hAnsi="Times New Roman"/>
                <w:sz w:val="24"/>
                <w:szCs w:val="24"/>
                <w:lang w:val="kk-KZ" w:eastAsia="ru-RU"/>
              </w:rPr>
              <w:t xml:space="preserve"> </w:t>
            </w:r>
            <w:r w:rsidRPr="009C2A9A">
              <w:rPr>
                <w:rFonts w:ascii="Times New Roman" w:hAnsi="Times New Roman"/>
                <w:sz w:val="24"/>
                <w:szCs w:val="24"/>
                <w:lang w:val="kk-KZ" w:eastAsia="ru-RU"/>
              </w:rPr>
              <w:t>беріледі.</w:t>
            </w:r>
          </w:p>
          <w:p w:rsidR="000D2B5E" w:rsidRDefault="00EA2D13" w:rsidP="003B26A7">
            <w:pPr>
              <w:pStyle w:val="a6"/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EA2D13">
              <w:rPr>
                <w:rFonts w:eastAsia="Calibri"/>
                <w:sz w:val="24"/>
                <w:szCs w:val="24"/>
                <w:lang w:val="kk-KZ"/>
              </w:rPr>
              <w:t>Өтініш беруші</w:t>
            </w:r>
            <w:r w:rsidR="006E1154">
              <w:rPr>
                <w:rFonts w:eastAsia="Calibri"/>
                <w:sz w:val="24"/>
                <w:szCs w:val="24"/>
                <w:lang w:val="kk-KZ"/>
              </w:rPr>
              <w:t xml:space="preserve"> </w:t>
            </w:r>
            <w:r w:rsidR="00B01501">
              <w:rPr>
                <w:rFonts w:eastAsia="Calibri"/>
                <w:sz w:val="24"/>
                <w:szCs w:val="24"/>
                <w:lang w:val="kk-KZ"/>
              </w:rPr>
              <w:t xml:space="preserve">ұсынылған есеп бойынша </w:t>
            </w:r>
            <w:r w:rsidR="00B01501" w:rsidRPr="00B01501">
              <w:rPr>
                <w:rFonts w:eastAsia="Calibri"/>
                <w:sz w:val="24"/>
                <w:szCs w:val="24"/>
                <w:lang w:val="kk-KZ"/>
              </w:rPr>
              <w:t>100%</w:t>
            </w:r>
            <w:r w:rsidR="00B01501">
              <w:rPr>
                <w:rFonts w:eastAsia="Calibri"/>
                <w:sz w:val="24"/>
                <w:szCs w:val="24"/>
                <w:lang w:val="kk-KZ"/>
              </w:rPr>
              <w:t xml:space="preserve"> </w:t>
            </w:r>
            <w:r w:rsidR="00B01501" w:rsidRPr="00B01501">
              <w:rPr>
                <w:rFonts w:eastAsia="Calibri"/>
                <w:sz w:val="24"/>
                <w:szCs w:val="24"/>
                <w:lang w:val="kk-KZ"/>
              </w:rPr>
              <w:t>т</w:t>
            </w:r>
            <w:r w:rsidR="00B01501">
              <w:rPr>
                <w:rFonts w:eastAsia="Calibri"/>
                <w:sz w:val="24"/>
                <w:szCs w:val="24"/>
                <w:lang w:val="kk-KZ"/>
              </w:rPr>
              <w:t>өлем жасаған соң және</w:t>
            </w:r>
            <w:r w:rsidR="00B01501" w:rsidRPr="00B01501">
              <w:rPr>
                <w:rFonts w:eastAsia="Calibri"/>
                <w:sz w:val="24"/>
                <w:szCs w:val="24"/>
                <w:lang w:val="kk-KZ"/>
              </w:rPr>
              <w:t xml:space="preserve"> </w:t>
            </w:r>
            <w:r w:rsidR="006E1154">
              <w:rPr>
                <w:rFonts w:eastAsia="Calibri"/>
                <w:sz w:val="24"/>
                <w:szCs w:val="24"/>
                <w:lang w:val="kk-KZ"/>
              </w:rPr>
              <w:t xml:space="preserve">Тараптардың екеуі де </w:t>
            </w:r>
            <w:r w:rsidR="00B01501">
              <w:rPr>
                <w:rFonts w:eastAsia="Calibri"/>
                <w:sz w:val="24"/>
                <w:szCs w:val="24"/>
                <w:lang w:val="kk-KZ"/>
              </w:rPr>
              <w:t>қол қойған</w:t>
            </w:r>
            <w:r w:rsidRPr="00EA2D13">
              <w:rPr>
                <w:rFonts w:eastAsia="Calibri"/>
                <w:sz w:val="24"/>
                <w:szCs w:val="24"/>
                <w:lang w:val="kk-KZ"/>
              </w:rPr>
              <w:t xml:space="preserve"> </w:t>
            </w:r>
            <w:r w:rsidR="007774FA">
              <w:rPr>
                <w:rFonts w:eastAsia="Calibri"/>
                <w:sz w:val="24"/>
                <w:szCs w:val="24"/>
                <w:lang w:val="kk-KZ"/>
              </w:rPr>
              <w:t>о</w:t>
            </w:r>
            <w:r w:rsidR="00B01501">
              <w:rPr>
                <w:rFonts w:eastAsia="Calibri"/>
                <w:sz w:val="24"/>
                <w:szCs w:val="24"/>
                <w:lang w:val="kk-KZ"/>
              </w:rPr>
              <w:t xml:space="preserve">рындалған жұмыстар/көрсетілген қызметтер </w:t>
            </w:r>
            <w:r w:rsidR="00B01501" w:rsidRPr="00B01501">
              <w:rPr>
                <w:rFonts w:eastAsia="Calibri"/>
                <w:sz w:val="24"/>
                <w:szCs w:val="24"/>
                <w:lang w:val="kk-KZ"/>
              </w:rPr>
              <w:t>акт</w:t>
            </w:r>
            <w:r w:rsidR="00B01501">
              <w:rPr>
                <w:rFonts w:eastAsia="Calibri"/>
                <w:sz w:val="24"/>
                <w:szCs w:val="24"/>
                <w:lang w:val="kk-KZ"/>
              </w:rPr>
              <w:t>ісі Орындаушығ</w:t>
            </w:r>
            <w:r w:rsidR="007774FA">
              <w:rPr>
                <w:rFonts w:eastAsia="Calibri"/>
                <w:sz w:val="24"/>
                <w:szCs w:val="24"/>
                <w:lang w:val="kk-KZ"/>
              </w:rPr>
              <w:t>а</w:t>
            </w:r>
            <w:r w:rsidR="00B01501">
              <w:rPr>
                <w:rFonts w:eastAsia="Calibri"/>
                <w:sz w:val="24"/>
                <w:szCs w:val="24"/>
                <w:lang w:val="kk-KZ"/>
              </w:rPr>
              <w:t xml:space="preserve"> тапсырылған соң </w:t>
            </w:r>
            <w:r w:rsidR="00160997">
              <w:rPr>
                <w:rFonts w:eastAsia="Calibri"/>
                <w:sz w:val="24"/>
                <w:szCs w:val="24"/>
                <w:lang w:val="kk-KZ"/>
              </w:rPr>
              <w:t>Орындаушы Өтініш берушіге қ</w:t>
            </w:r>
            <w:r w:rsidR="00160997" w:rsidRPr="000D2B5E">
              <w:rPr>
                <w:rFonts w:eastAsia="Calibri"/>
                <w:sz w:val="24"/>
                <w:szCs w:val="24"/>
                <w:lang w:val="kk-KZ"/>
              </w:rPr>
              <w:t>орытынды</w:t>
            </w:r>
            <w:r w:rsidR="00160997">
              <w:rPr>
                <w:rFonts w:eastAsia="Calibri"/>
                <w:sz w:val="24"/>
                <w:szCs w:val="24"/>
                <w:lang w:val="kk-KZ"/>
              </w:rPr>
              <w:t xml:space="preserve"> м</w:t>
            </w:r>
            <w:r w:rsidR="00160997" w:rsidRPr="000D2B5E">
              <w:rPr>
                <w:rFonts w:eastAsia="Calibri"/>
                <w:sz w:val="24"/>
                <w:szCs w:val="24"/>
                <w:lang w:val="kk-KZ"/>
              </w:rPr>
              <w:t>ен жарнамалық ақпарат</w:t>
            </w:r>
            <w:r w:rsidR="00160997">
              <w:rPr>
                <w:rFonts w:eastAsia="Calibri"/>
                <w:sz w:val="24"/>
                <w:szCs w:val="24"/>
                <w:lang w:val="kk-KZ"/>
              </w:rPr>
              <w:t xml:space="preserve"> ұсынады</w:t>
            </w:r>
            <w:r w:rsidR="000D2B5E" w:rsidRPr="00B01501">
              <w:rPr>
                <w:rFonts w:eastAsia="Calibri"/>
                <w:sz w:val="24"/>
                <w:szCs w:val="24"/>
                <w:lang w:val="kk-KZ"/>
              </w:rPr>
              <w:t xml:space="preserve">. </w:t>
            </w:r>
          </w:p>
          <w:p w:rsidR="00680164" w:rsidRPr="009C2A9A" w:rsidRDefault="00680164" w:rsidP="003B26A7">
            <w:pPr>
              <w:pStyle w:val="a6"/>
              <w:jc w:val="both"/>
              <w:rPr>
                <w:sz w:val="24"/>
                <w:szCs w:val="24"/>
                <w:lang w:val="kk-KZ"/>
              </w:rPr>
            </w:pPr>
            <w:r w:rsidRPr="009C2A9A">
              <w:rPr>
                <w:sz w:val="24"/>
                <w:szCs w:val="24"/>
                <w:lang w:val="kk-KZ"/>
              </w:rPr>
              <w:t>3.4</w:t>
            </w:r>
            <w:r w:rsidRPr="009C2A9A">
              <w:rPr>
                <w:sz w:val="24"/>
                <w:szCs w:val="24"/>
                <w:lang w:val="kk-KZ"/>
              </w:rPr>
              <w:tab/>
            </w:r>
            <w:r w:rsidR="005A65BE">
              <w:rPr>
                <w:sz w:val="24"/>
                <w:szCs w:val="24"/>
                <w:lang w:val="kk-KZ"/>
              </w:rPr>
              <w:t>Қызметтер көрсету</w:t>
            </w:r>
            <w:r w:rsidR="001C59C3">
              <w:rPr>
                <w:sz w:val="24"/>
                <w:szCs w:val="24"/>
                <w:lang w:val="kk-KZ"/>
              </w:rPr>
              <w:t xml:space="preserve"> аяқталғанда, Орындаушы </w:t>
            </w:r>
            <w:r w:rsidR="001C59C3" w:rsidRPr="001C59C3">
              <w:rPr>
                <w:sz w:val="24"/>
                <w:szCs w:val="24"/>
                <w:lang w:val="kk-KZ"/>
              </w:rPr>
              <w:t xml:space="preserve">орындалған жұмыстар/көрсетілген қызметтер </w:t>
            </w:r>
            <w:r w:rsidRPr="009C2A9A">
              <w:rPr>
                <w:sz w:val="24"/>
                <w:szCs w:val="24"/>
                <w:lang w:val="kk-KZ"/>
              </w:rPr>
              <w:t>актісін (бұдан әрі - А</w:t>
            </w:r>
            <w:r w:rsidR="0024119E">
              <w:rPr>
                <w:sz w:val="24"/>
                <w:szCs w:val="24"/>
                <w:lang w:val="kk-KZ"/>
              </w:rPr>
              <w:t>кт) рәсімдейді, Орындаушы Өтініш</w:t>
            </w:r>
            <w:r w:rsidRPr="009C2A9A">
              <w:rPr>
                <w:sz w:val="24"/>
                <w:szCs w:val="24"/>
                <w:lang w:val="kk-KZ"/>
              </w:rPr>
              <w:t xml:space="preserve"> берушіге Акт ұсынған күннен бастап 5 </w:t>
            </w:r>
            <w:r w:rsidR="000A5DBE">
              <w:rPr>
                <w:sz w:val="24"/>
                <w:szCs w:val="24"/>
                <w:lang w:val="kk-KZ"/>
              </w:rPr>
              <w:t xml:space="preserve">(бес) жұмыс күні ішінде Өтініш беруші Актіге қол қойып, </w:t>
            </w:r>
            <w:r w:rsidRPr="009C2A9A">
              <w:rPr>
                <w:sz w:val="24"/>
                <w:szCs w:val="24"/>
                <w:lang w:val="kk-KZ"/>
              </w:rPr>
              <w:t>Орындаушыға өткізуге міндеттенеді.</w:t>
            </w:r>
          </w:p>
          <w:p w:rsidR="00680164" w:rsidRDefault="000A5DBE" w:rsidP="003B26A7">
            <w:pPr>
              <w:pStyle w:val="a6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3.5</w:t>
            </w:r>
            <w:r>
              <w:rPr>
                <w:sz w:val="24"/>
                <w:szCs w:val="24"/>
                <w:lang w:val="kk-KZ"/>
              </w:rPr>
              <w:tab/>
              <w:t>Орындаушы Өтініш</w:t>
            </w:r>
            <w:r w:rsidR="00680164" w:rsidRPr="009C2A9A">
              <w:rPr>
                <w:sz w:val="24"/>
                <w:szCs w:val="24"/>
                <w:lang w:val="kk-KZ"/>
              </w:rPr>
              <w:t xml:space="preserve"> берушіге Акт ұсынған күннен бастап 5 (бес) жұмыс күні ішінде Өтіні</w:t>
            </w:r>
            <w:r>
              <w:rPr>
                <w:sz w:val="24"/>
                <w:szCs w:val="24"/>
                <w:lang w:val="kk-KZ"/>
              </w:rPr>
              <w:t>ш</w:t>
            </w:r>
            <w:r w:rsidR="00680164" w:rsidRPr="009C2A9A">
              <w:rPr>
                <w:sz w:val="24"/>
                <w:szCs w:val="24"/>
                <w:lang w:val="kk-KZ"/>
              </w:rPr>
              <w:t xml:space="preserve"> беруші Актіге қол қоймаған немесе Орындаушыға қайтарып бермеген жағдайда жұмыстар қабылданған болып саналады және </w:t>
            </w:r>
            <w:r>
              <w:rPr>
                <w:sz w:val="24"/>
                <w:szCs w:val="24"/>
                <w:lang w:val="kk-KZ"/>
              </w:rPr>
              <w:t>тиі</w:t>
            </w:r>
            <w:r w:rsidR="00680164" w:rsidRPr="009C2A9A">
              <w:rPr>
                <w:sz w:val="24"/>
                <w:szCs w:val="24"/>
                <w:lang w:val="kk-KZ"/>
              </w:rPr>
              <w:t>с</w:t>
            </w:r>
            <w:r>
              <w:rPr>
                <w:sz w:val="24"/>
                <w:szCs w:val="24"/>
                <w:lang w:val="kk-KZ"/>
              </w:rPr>
              <w:t>і</w:t>
            </w:r>
            <w:r w:rsidR="00680164" w:rsidRPr="009C2A9A">
              <w:rPr>
                <w:sz w:val="24"/>
                <w:szCs w:val="24"/>
                <w:lang w:val="kk-KZ"/>
              </w:rPr>
              <w:t>н</w:t>
            </w:r>
            <w:r>
              <w:rPr>
                <w:sz w:val="24"/>
                <w:szCs w:val="24"/>
                <w:lang w:val="kk-KZ"/>
              </w:rPr>
              <w:t xml:space="preserve">ше </w:t>
            </w:r>
            <w:r w:rsidR="00680164" w:rsidRPr="009C2A9A">
              <w:rPr>
                <w:sz w:val="24"/>
                <w:szCs w:val="24"/>
                <w:lang w:val="kk-KZ"/>
              </w:rPr>
              <w:t xml:space="preserve">Акт Тараптар тиісті үлгіде қол қойған </w:t>
            </w:r>
            <w:r w:rsidR="00E55212">
              <w:rPr>
                <w:sz w:val="24"/>
                <w:szCs w:val="24"/>
                <w:lang w:val="kk-KZ"/>
              </w:rPr>
              <w:t>үлгіге</w:t>
            </w:r>
            <w:r w:rsidR="00680164" w:rsidRPr="009C2A9A">
              <w:rPr>
                <w:sz w:val="24"/>
                <w:szCs w:val="24"/>
                <w:lang w:val="kk-KZ"/>
              </w:rPr>
              <w:t xml:space="preserve"> теңестіріледі.</w:t>
            </w:r>
          </w:p>
          <w:p w:rsidR="009C2A9A" w:rsidRPr="009C2A9A" w:rsidRDefault="009C2A9A" w:rsidP="003B26A7">
            <w:pPr>
              <w:pStyle w:val="a6"/>
              <w:jc w:val="both"/>
              <w:rPr>
                <w:sz w:val="24"/>
                <w:szCs w:val="24"/>
                <w:lang w:val="kk-KZ"/>
              </w:rPr>
            </w:pPr>
          </w:p>
          <w:p w:rsidR="00251C8B" w:rsidRDefault="00B067B0" w:rsidP="003B26A7">
            <w:pPr>
              <w:tabs>
                <w:tab w:val="left" w:pos="558"/>
              </w:tabs>
              <w:ind w:left="40" w:right="278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9C2A9A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4 Сараптама құны мен есепте</w:t>
            </w:r>
            <w:r w:rsidR="0024119E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су</w:t>
            </w:r>
            <w:r w:rsidRPr="009C2A9A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 тәртібі</w:t>
            </w:r>
          </w:p>
          <w:p w:rsidR="00E85EF5" w:rsidRPr="009C2A9A" w:rsidRDefault="00E85EF5" w:rsidP="003B26A7">
            <w:pPr>
              <w:tabs>
                <w:tab w:val="left" w:pos="558"/>
              </w:tabs>
              <w:ind w:left="40" w:right="278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</w:p>
          <w:p w:rsidR="00B067B0" w:rsidRPr="009C2A9A" w:rsidRDefault="00B067B0" w:rsidP="003B26A7">
            <w:pPr>
              <w:tabs>
                <w:tab w:val="left" w:pos="558"/>
                <w:tab w:val="left" w:pos="9900"/>
              </w:tabs>
              <w:ind w:left="40" w:right="-5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C2A9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4.1 Төлем валютасы: теңге. </w:t>
            </w:r>
          </w:p>
          <w:p w:rsidR="00160B4E" w:rsidRDefault="00B067B0" w:rsidP="003B26A7">
            <w:pPr>
              <w:tabs>
                <w:tab w:val="left" w:pos="563"/>
              </w:tabs>
              <w:ind w:left="40" w:right="28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C2A9A">
              <w:rPr>
                <w:rFonts w:ascii="Times New Roman" w:hAnsi="Times New Roman"/>
                <w:sz w:val="24"/>
                <w:szCs w:val="24"/>
                <w:lang w:val="kk-KZ"/>
              </w:rPr>
              <w:t>4.2</w:t>
            </w:r>
            <w:r w:rsidR="00372864" w:rsidRPr="009C2A9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Осы Шарт бойынша </w:t>
            </w:r>
            <w:r w:rsidR="0024119E">
              <w:rPr>
                <w:rFonts w:ascii="Times New Roman" w:hAnsi="Times New Roman"/>
                <w:sz w:val="24"/>
                <w:szCs w:val="24"/>
                <w:lang w:val="kk-KZ"/>
              </w:rPr>
              <w:t>қызметтер</w:t>
            </w:r>
            <w:r w:rsidR="00372864" w:rsidRPr="009C2A9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құны Қазақстан Республикасының аумағында қолданылатын барлық салықтар мен алымдарға жұмсалатын шығыстардың, </w:t>
            </w:r>
            <w:r w:rsidR="00372864" w:rsidRPr="009C2A9A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 xml:space="preserve">сонымен қатар Шарттың №1 қосымшасына сәйкес </w:t>
            </w:r>
            <w:r w:rsidR="00D02E4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белгіленген </w:t>
            </w:r>
            <w:r w:rsidR="00372864" w:rsidRPr="009C2A9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осы Шарт бойынша </w:t>
            </w:r>
            <w:r w:rsidR="00D02E49">
              <w:rPr>
                <w:rFonts w:ascii="Times New Roman" w:hAnsi="Times New Roman"/>
                <w:sz w:val="24"/>
                <w:szCs w:val="24"/>
                <w:lang w:val="kk-KZ"/>
              </w:rPr>
              <w:t>Қызметтер көрсет</w:t>
            </w:r>
            <w:r w:rsidR="00372864" w:rsidRPr="009C2A9A">
              <w:rPr>
                <w:rFonts w:ascii="Times New Roman" w:hAnsi="Times New Roman"/>
                <w:sz w:val="24"/>
                <w:szCs w:val="24"/>
                <w:lang w:val="kk-KZ"/>
              </w:rPr>
              <w:t>умен  байланысты шығыстардың өтелуінен тұрады.</w:t>
            </w:r>
          </w:p>
          <w:p w:rsidR="00B067B0" w:rsidRPr="009C2A9A" w:rsidRDefault="00B067B0" w:rsidP="003B26A7">
            <w:pPr>
              <w:autoSpaceDE w:val="0"/>
              <w:autoSpaceDN w:val="0"/>
              <w:adjustRightInd w:val="0"/>
              <w:ind w:right="135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9C2A9A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4.3 Шарт бойынша төлем Өтініш берушінің </w:t>
            </w:r>
            <w:r w:rsidR="00F50792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төлем </w:t>
            </w:r>
            <w:r w:rsidR="00F50792" w:rsidRPr="009C2A9A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е</w:t>
            </w:r>
            <w:r w:rsidR="00F50792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себі ұсынылға</w:t>
            </w:r>
            <w:r w:rsidR="00F50792" w:rsidRPr="009C2A9A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н сәттен бастап 5 </w:t>
            </w:r>
            <w:r w:rsidR="00F50792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(бес) </w:t>
            </w:r>
            <w:r w:rsidR="00F50792" w:rsidRPr="009C2A9A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жұмыс күні ішінде </w:t>
            </w:r>
            <w:r w:rsidRPr="009C2A9A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Орындаушының есеп</w:t>
            </w:r>
            <w:r w:rsidR="00D02E49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 шотына </w:t>
            </w:r>
            <w:r w:rsidR="00C762CA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ақша </w:t>
            </w:r>
            <w:r w:rsidRPr="009C2A9A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қар</w:t>
            </w:r>
            <w:r w:rsidR="00C762CA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а</w:t>
            </w:r>
            <w:r w:rsidRPr="009C2A9A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ж</w:t>
            </w:r>
            <w:r w:rsidR="00C762CA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ат</w:t>
            </w:r>
            <w:r w:rsidRPr="009C2A9A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ы</w:t>
            </w:r>
            <w:r w:rsidR="00C762CA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н</w:t>
            </w:r>
            <w:r w:rsidRPr="009C2A9A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 аударуы арқылы </w:t>
            </w:r>
            <w:r w:rsidR="00C762CA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қыз</w:t>
            </w:r>
            <w:r w:rsidR="00251C8B" w:rsidRPr="009C2A9A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м</w:t>
            </w:r>
            <w:r w:rsidR="00C762CA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ет</w:t>
            </w:r>
            <w:r w:rsidR="00251C8B" w:rsidRPr="009C2A9A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т</w:t>
            </w:r>
            <w:r w:rsidR="00C762CA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е</w:t>
            </w:r>
            <w:r w:rsidR="00251C8B" w:rsidRPr="009C2A9A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р құнының 100% мөлшерінде </w:t>
            </w:r>
            <w:r w:rsidRPr="009C2A9A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жү</w:t>
            </w:r>
            <w:r w:rsidR="00C762CA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р</w:t>
            </w:r>
            <w:r w:rsidRPr="009C2A9A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г</w:t>
            </w:r>
            <w:r w:rsidR="00C762CA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ізіл</w:t>
            </w:r>
            <w:r w:rsidRPr="009C2A9A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ед</w:t>
            </w:r>
            <w:r w:rsidR="00C762CA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і</w:t>
            </w:r>
            <w:r w:rsidRPr="009C2A9A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.  </w:t>
            </w:r>
          </w:p>
          <w:p w:rsidR="00406B44" w:rsidRDefault="00406B44" w:rsidP="003B26A7">
            <w:pPr>
              <w:autoSpaceDE w:val="0"/>
              <w:autoSpaceDN w:val="0"/>
              <w:adjustRightInd w:val="0"/>
              <w:ind w:right="135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9C2A9A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4.4 </w:t>
            </w:r>
            <w:r w:rsidR="00F50792" w:rsidRPr="00F50792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Өтініш беруші</w:t>
            </w:r>
            <w:r w:rsidR="00F50792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 ж</w:t>
            </w:r>
            <w:r w:rsidRPr="009C2A9A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арнама материалдарына бағалау жүргізуден дәлелді бас тарт</w:t>
            </w:r>
            <w:r w:rsidR="00F62AE3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у</w:t>
            </w:r>
            <w:r w:rsidRPr="009C2A9A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ы немесе бас тарт</w:t>
            </w:r>
            <w:r w:rsidR="00F62AE3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уы</w:t>
            </w:r>
            <w:r w:rsidRPr="009C2A9A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 жағдай</w:t>
            </w:r>
            <w:r w:rsidR="00F62AE3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ын</w:t>
            </w:r>
            <w:r w:rsidRPr="009C2A9A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да </w:t>
            </w:r>
            <w:r w:rsidR="00F62AE3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қ</w:t>
            </w:r>
            <w:r w:rsidRPr="009C2A9A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ы</w:t>
            </w:r>
            <w:r w:rsidR="00F62AE3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зметтер</w:t>
            </w:r>
            <w:r w:rsidRPr="009C2A9A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 құны </w:t>
            </w:r>
            <w:r w:rsidR="00F62AE3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Ө</w:t>
            </w:r>
            <w:r w:rsidRPr="009C2A9A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тініш берушіге қайтарылмайды.</w:t>
            </w:r>
          </w:p>
          <w:p w:rsidR="009C2A9A" w:rsidRPr="009C2A9A" w:rsidRDefault="009C2A9A" w:rsidP="003B26A7">
            <w:pPr>
              <w:autoSpaceDE w:val="0"/>
              <w:autoSpaceDN w:val="0"/>
              <w:adjustRightInd w:val="0"/>
              <w:ind w:right="135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  <w:p w:rsidR="00B067B0" w:rsidRDefault="00B067B0" w:rsidP="003B26A7">
            <w:pPr>
              <w:tabs>
                <w:tab w:val="left" w:pos="567"/>
              </w:tabs>
              <w:ind w:left="23" w:right="278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9C2A9A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5 Тараптардың жауапкершілігі</w:t>
            </w:r>
          </w:p>
          <w:p w:rsidR="00E85EF5" w:rsidRPr="009C2A9A" w:rsidRDefault="00E85EF5" w:rsidP="003B26A7">
            <w:pPr>
              <w:tabs>
                <w:tab w:val="left" w:pos="567"/>
              </w:tabs>
              <w:ind w:left="23" w:right="278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</w:p>
          <w:p w:rsidR="00B067B0" w:rsidRPr="009C2A9A" w:rsidRDefault="00B067B0" w:rsidP="003B26A7">
            <w:pPr>
              <w:tabs>
                <w:tab w:val="left" w:pos="567"/>
              </w:tabs>
              <w:ind w:left="20" w:right="-5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C2A9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5.1 Өтініш беруші ұсынылған ақпараттың </w:t>
            </w:r>
            <w:r w:rsidR="00D767B1">
              <w:rPr>
                <w:rFonts w:ascii="Times New Roman" w:hAnsi="Times New Roman"/>
                <w:sz w:val="24"/>
                <w:szCs w:val="24"/>
                <w:lang w:val="kk-KZ"/>
              </w:rPr>
              <w:t>нақт</w:t>
            </w:r>
            <w:r w:rsidRPr="009C2A9A">
              <w:rPr>
                <w:rFonts w:ascii="Times New Roman" w:hAnsi="Times New Roman"/>
                <w:sz w:val="24"/>
                <w:szCs w:val="24"/>
                <w:lang w:val="kk-KZ"/>
              </w:rPr>
              <w:t>ы</w:t>
            </w:r>
            <w:r w:rsidR="00D767B1">
              <w:rPr>
                <w:rFonts w:ascii="Times New Roman" w:hAnsi="Times New Roman"/>
                <w:sz w:val="24"/>
                <w:szCs w:val="24"/>
                <w:lang w:val="kk-KZ"/>
              </w:rPr>
              <w:t>л</w:t>
            </w:r>
            <w:r w:rsidRPr="009C2A9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ығы және </w:t>
            </w:r>
            <w:r w:rsidR="00D767B1" w:rsidRPr="009C2A9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жарнама </w:t>
            </w:r>
            <w:r w:rsidR="00D767B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мен денсаулық сақтау </w:t>
            </w:r>
            <w:r w:rsidR="00D767B1" w:rsidRPr="009C2A9A">
              <w:rPr>
                <w:rFonts w:ascii="Times New Roman" w:hAnsi="Times New Roman"/>
                <w:sz w:val="24"/>
                <w:szCs w:val="24"/>
                <w:lang w:val="kk-KZ"/>
              </w:rPr>
              <w:t>саласы</w:t>
            </w:r>
            <w:r w:rsidR="00D767B1">
              <w:rPr>
                <w:rFonts w:ascii="Times New Roman" w:hAnsi="Times New Roman"/>
                <w:sz w:val="24"/>
                <w:szCs w:val="24"/>
                <w:lang w:val="kk-KZ"/>
              </w:rPr>
              <w:t>ндағы</w:t>
            </w:r>
            <w:r w:rsidR="00D767B1" w:rsidRPr="009C2A9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9C2A9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Қазақстан Республикасының заңнамасына сәйкестігі, сондай-ақ </w:t>
            </w:r>
            <w:r w:rsidR="00D767B1">
              <w:rPr>
                <w:rFonts w:ascii="Times New Roman" w:hAnsi="Times New Roman"/>
                <w:sz w:val="24"/>
                <w:szCs w:val="24"/>
                <w:lang w:val="kk-KZ"/>
              </w:rPr>
              <w:t>зият</w:t>
            </w:r>
            <w:r w:rsidRPr="009C2A9A">
              <w:rPr>
                <w:rFonts w:ascii="Times New Roman" w:hAnsi="Times New Roman"/>
                <w:sz w:val="24"/>
                <w:szCs w:val="24"/>
                <w:lang w:val="kk-KZ"/>
              </w:rPr>
              <w:t>к</w:t>
            </w:r>
            <w:r w:rsidR="00D767B1">
              <w:rPr>
                <w:rFonts w:ascii="Times New Roman" w:hAnsi="Times New Roman"/>
                <w:sz w:val="24"/>
                <w:szCs w:val="24"/>
                <w:lang w:val="kk-KZ"/>
              </w:rPr>
              <w:t>ер</w:t>
            </w:r>
            <w:r w:rsidRPr="009C2A9A">
              <w:rPr>
                <w:rFonts w:ascii="Times New Roman" w:hAnsi="Times New Roman"/>
                <w:sz w:val="24"/>
                <w:szCs w:val="24"/>
                <w:lang w:val="kk-KZ"/>
              </w:rPr>
              <w:t>л</w:t>
            </w:r>
            <w:r w:rsidR="00D767B1">
              <w:rPr>
                <w:rFonts w:ascii="Times New Roman" w:hAnsi="Times New Roman"/>
                <w:sz w:val="24"/>
                <w:szCs w:val="24"/>
                <w:lang w:val="kk-KZ"/>
              </w:rPr>
              <w:t>ік</w:t>
            </w:r>
            <w:r w:rsidRPr="009C2A9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меншікке қатысты Қазақстан Республикасы заңнамасында </w:t>
            </w:r>
            <w:r w:rsidR="00D767B1">
              <w:rPr>
                <w:rFonts w:ascii="Times New Roman" w:hAnsi="Times New Roman"/>
                <w:sz w:val="24"/>
                <w:szCs w:val="24"/>
                <w:lang w:val="kk-KZ"/>
              </w:rPr>
              <w:t>көзделген үшінші тұлғалардың мүдделер</w:t>
            </w:r>
            <w:r w:rsidRPr="009C2A9A">
              <w:rPr>
                <w:rFonts w:ascii="Times New Roman" w:hAnsi="Times New Roman"/>
                <w:sz w:val="24"/>
                <w:szCs w:val="24"/>
                <w:lang w:val="kk-KZ"/>
              </w:rPr>
              <w:t>імен байланысты бұзушылықтар үшін жауап</w:t>
            </w:r>
            <w:r w:rsidR="00D767B1">
              <w:rPr>
                <w:rFonts w:ascii="Times New Roman" w:hAnsi="Times New Roman"/>
                <w:sz w:val="24"/>
                <w:szCs w:val="24"/>
                <w:lang w:val="kk-KZ"/>
              </w:rPr>
              <w:t>к</w:t>
            </w:r>
            <w:r w:rsidRPr="009C2A9A">
              <w:rPr>
                <w:rFonts w:ascii="Times New Roman" w:hAnsi="Times New Roman"/>
                <w:sz w:val="24"/>
                <w:szCs w:val="24"/>
                <w:lang w:val="kk-KZ"/>
              </w:rPr>
              <w:t>ер</w:t>
            </w:r>
            <w:r w:rsidR="00D767B1">
              <w:rPr>
                <w:rFonts w:ascii="Times New Roman" w:hAnsi="Times New Roman"/>
                <w:sz w:val="24"/>
                <w:szCs w:val="24"/>
                <w:lang w:val="kk-KZ"/>
              </w:rPr>
              <w:t>шілік жүктей</w:t>
            </w:r>
            <w:r w:rsidRPr="009C2A9A">
              <w:rPr>
                <w:rFonts w:ascii="Times New Roman" w:hAnsi="Times New Roman"/>
                <w:sz w:val="24"/>
                <w:szCs w:val="24"/>
                <w:lang w:val="kk-KZ"/>
              </w:rPr>
              <w:t>ді.</w:t>
            </w:r>
          </w:p>
          <w:p w:rsidR="00B067B0" w:rsidRPr="009C2A9A" w:rsidRDefault="00B067B0" w:rsidP="003B26A7">
            <w:pPr>
              <w:tabs>
                <w:tab w:val="left" w:pos="567"/>
              </w:tabs>
              <w:ind w:left="20" w:right="-5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C2A9A">
              <w:rPr>
                <w:rFonts w:ascii="Times New Roman" w:hAnsi="Times New Roman"/>
                <w:sz w:val="24"/>
                <w:szCs w:val="24"/>
                <w:lang w:val="kk-KZ"/>
              </w:rPr>
              <w:t>5.2 Орындаушы дәрілік заттар, медициналық мақсаттағы бұйымдар және медицина техникасының жарнамалық материалдарына бағала</w:t>
            </w:r>
            <w:r w:rsidR="00B52AEA">
              <w:rPr>
                <w:rFonts w:ascii="Times New Roman" w:hAnsi="Times New Roman"/>
                <w:sz w:val="24"/>
                <w:szCs w:val="24"/>
                <w:lang w:val="kk-KZ"/>
              </w:rPr>
              <w:t>у жүргізу мерзімдері мен сапасы</w:t>
            </w:r>
            <w:r w:rsidR="003F4E4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үшін</w:t>
            </w:r>
            <w:r w:rsidRPr="009C2A9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, сондай-ақ кәсіпорынның қызметтік құпиясына және Өтініш берушінің коммерциялық құпиясына қатысты құпиялылықтың </w:t>
            </w:r>
            <w:r w:rsidR="00B52AEA">
              <w:rPr>
                <w:rFonts w:ascii="Times New Roman" w:hAnsi="Times New Roman"/>
                <w:sz w:val="24"/>
                <w:szCs w:val="24"/>
                <w:lang w:val="kk-KZ"/>
              </w:rPr>
              <w:t>қадағ</w:t>
            </w:r>
            <w:r w:rsidRPr="009C2A9A">
              <w:rPr>
                <w:rFonts w:ascii="Times New Roman" w:hAnsi="Times New Roman"/>
                <w:sz w:val="24"/>
                <w:szCs w:val="24"/>
                <w:lang w:val="kk-KZ"/>
              </w:rPr>
              <w:t>ал</w:t>
            </w:r>
            <w:r w:rsidR="00B52AEA">
              <w:rPr>
                <w:rFonts w:ascii="Times New Roman" w:hAnsi="Times New Roman"/>
                <w:sz w:val="24"/>
                <w:szCs w:val="24"/>
                <w:lang w:val="kk-KZ"/>
              </w:rPr>
              <w:t>ан</w:t>
            </w:r>
            <w:r w:rsidRPr="009C2A9A">
              <w:rPr>
                <w:rFonts w:ascii="Times New Roman" w:hAnsi="Times New Roman"/>
                <w:sz w:val="24"/>
                <w:szCs w:val="24"/>
                <w:lang w:val="kk-KZ"/>
              </w:rPr>
              <w:t>уы</w:t>
            </w:r>
            <w:r w:rsidR="003F4E4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үшін</w:t>
            </w:r>
            <w:r w:rsidRPr="009C2A9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жауап</w:t>
            </w:r>
            <w:r w:rsidR="00B52AEA">
              <w:rPr>
                <w:rFonts w:ascii="Times New Roman" w:hAnsi="Times New Roman"/>
                <w:sz w:val="24"/>
                <w:szCs w:val="24"/>
                <w:lang w:val="kk-KZ"/>
              </w:rPr>
              <w:t>к</w:t>
            </w:r>
            <w:r w:rsidRPr="009C2A9A">
              <w:rPr>
                <w:rFonts w:ascii="Times New Roman" w:hAnsi="Times New Roman"/>
                <w:sz w:val="24"/>
                <w:szCs w:val="24"/>
                <w:lang w:val="kk-KZ"/>
              </w:rPr>
              <w:t>ер</w:t>
            </w:r>
            <w:r w:rsidR="00B52AEA">
              <w:rPr>
                <w:rFonts w:ascii="Times New Roman" w:hAnsi="Times New Roman"/>
                <w:sz w:val="24"/>
                <w:szCs w:val="24"/>
                <w:lang w:val="kk-KZ"/>
              </w:rPr>
              <w:t>шілік жүктей</w:t>
            </w:r>
            <w:r w:rsidRPr="009C2A9A">
              <w:rPr>
                <w:rFonts w:ascii="Times New Roman" w:hAnsi="Times New Roman"/>
                <w:sz w:val="24"/>
                <w:szCs w:val="24"/>
                <w:lang w:val="kk-KZ"/>
              </w:rPr>
              <w:t>ді.</w:t>
            </w:r>
          </w:p>
          <w:p w:rsidR="00B067B0" w:rsidRPr="009C2A9A" w:rsidRDefault="00B067B0" w:rsidP="003B26A7">
            <w:pPr>
              <w:tabs>
                <w:tab w:val="left" w:pos="572"/>
              </w:tabs>
              <w:ind w:left="23" w:right="-5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C2A9A">
              <w:rPr>
                <w:rFonts w:ascii="Times New Roman" w:hAnsi="Times New Roman"/>
                <w:sz w:val="24"/>
                <w:szCs w:val="24"/>
                <w:lang w:val="kk-KZ"/>
              </w:rPr>
              <w:t>5.3 Шарт талаптарын</w:t>
            </w:r>
            <w:r w:rsidR="00B52AEA">
              <w:rPr>
                <w:rFonts w:ascii="Times New Roman" w:hAnsi="Times New Roman"/>
                <w:sz w:val="24"/>
                <w:szCs w:val="24"/>
                <w:lang w:val="kk-KZ"/>
              </w:rPr>
              <w:t>ың</w:t>
            </w:r>
            <w:r w:rsidRPr="009C2A9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орында</w:t>
            </w:r>
            <w:r w:rsidR="00B52AEA">
              <w:rPr>
                <w:rFonts w:ascii="Times New Roman" w:hAnsi="Times New Roman"/>
                <w:sz w:val="24"/>
                <w:szCs w:val="24"/>
                <w:lang w:val="kk-KZ"/>
              </w:rPr>
              <w:t>л</w:t>
            </w:r>
            <w:r w:rsidRPr="009C2A9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мағаны үшін </w:t>
            </w:r>
            <w:r w:rsidR="006C5CCA">
              <w:rPr>
                <w:rFonts w:ascii="Times New Roman" w:hAnsi="Times New Roman"/>
                <w:sz w:val="24"/>
                <w:szCs w:val="24"/>
                <w:lang w:val="kk-KZ"/>
              </w:rPr>
              <w:t>Т</w:t>
            </w:r>
            <w:r w:rsidRPr="009C2A9A">
              <w:rPr>
                <w:rFonts w:ascii="Times New Roman" w:hAnsi="Times New Roman"/>
                <w:sz w:val="24"/>
                <w:szCs w:val="24"/>
                <w:lang w:val="kk-KZ"/>
              </w:rPr>
              <w:t>арапта</w:t>
            </w:r>
            <w:r w:rsidR="006C5CCA">
              <w:rPr>
                <w:rFonts w:ascii="Times New Roman" w:hAnsi="Times New Roman"/>
                <w:sz w:val="24"/>
                <w:szCs w:val="24"/>
                <w:lang w:val="kk-KZ"/>
              </w:rPr>
              <w:t>р</w:t>
            </w:r>
            <w:r w:rsidRPr="009C2A9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Қазақстан Республикасының қолданыстағы заңнамасына сәйкес жауап</w:t>
            </w:r>
            <w:r w:rsidR="006C5CCA">
              <w:rPr>
                <w:rFonts w:ascii="Times New Roman" w:hAnsi="Times New Roman"/>
                <w:sz w:val="24"/>
                <w:szCs w:val="24"/>
                <w:lang w:val="kk-KZ"/>
              </w:rPr>
              <w:t>к</w:t>
            </w:r>
            <w:r w:rsidRPr="009C2A9A">
              <w:rPr>
                <w:rFonts w:ascii="Times New Roman" w:hAnsi="Times New Roman"/>
                <w:sz w:val="24"/>
                <w:szCs w:val="24"/>
                <w:lang w:val="kk-KZ"/>
              </w:rPr>
              <w:t>ер</w:t>
            </w:r>
            <w:r w:rsidR="006C5CCA">
              <w:rPr>
                <w:rFonts w:ascii="Times New Roman" w:hAnsi="Times New Roman"/>
                <w:sz w:val="24"/>
                <w:szCs w:val="24"/>
                <w:lang w:val="kk-KZ"/>
              </w:rPr>
              <w:t>шіл</w:t>
            </w:r>
            <w:r w:rsidRPr="009C2A9A">
              <w:rPr>
                <w:rFonts w:ascii="Times New Roman" w:hAnsi="Times New Roman"/>
                <w:sz w:val="24"/>
                <w:szCs w:val="24"/>
                <w:lang w:val="kk-KZ"/>
              </w:rPr>
              <w:t>і</w:t>
            </w:r>
            <w:r w:rsidR="006C5CCA">
              <w:rPr>
                <w:rFonts w:ascii="Times New Roman" w:hAnsi="Times New Roman"/>
                <w:sz w:val="24"/>
                <w:szCs w:val="24"/>
                <w:lang w:val="kk-KZ"/>
              </w:rPr>
              <w:t>к жүктейді</w:t>
            </w:r>
            <w:r w:rsidRPr="009C2A9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. </w:t>
            </w:r>
          </w:p>
          <w:p w:rsidR="00B3461F" w:rsidRDefault="009A6564" w:rsidP="003B26A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9C2A9A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5.4 Қателесіп немесе артық</w:t>
            </w:r>
            <w:r w:rsidR="00BC1A74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 </w:t>
            </w:r>
            <w:r w:rsidRPr="009C2A9A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ақша қаражаты аударылған жағдайда</w:t>
            </w:r>
            <w:r w:rsidR="00BC1A74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,</w:t>
            </w:r>
            <w:r w:rsidRPr="009C2A9A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 </w:t>
            </w:r>
            <w:r w:rsidR="0024536E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О</w:t>
            </w:r>
            <w:r w:rsidRPr="009C2A9A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рындаушы ақша қаражатын қайтару кезінде банк тарифтеріне сәйкес ақша қаражатын аудару бойынша банктің  комиссиялық қызметтерін ұстап қалады.</w:t>
            </w:r>
          </w:p>
          <w:p w:rsidR="009C2A9A" w:rsidRPr="009C2A9A" w:rsidRDefault="009C2A9A" w:rsidP="003B26A7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</w:pPr>
          </w:p>
          <w:p w:rsidR="009A6564" w:rsidRDefault="009A6564" w:rsidP="003B26A7">
            <w:pPr>
              <w:tabs>
                <w:tab w:val="left" w:pos="567"/>
              </w:tabs>
              <w:ind w:left="20" w:right="-5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</w:pPr>
            <w:r w:rsidRPr="009C2A9A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6 Құпиялылығы</w:t>
            </w:r>
          </w:p>
          <w:p w:rsidR="00E85EF5" w:rsidRPr="009C2A9A" w:rsidRDefault="00E85EF5" w:rsidP="003B26A7">
            <w:pPr>
              <w:tabs>
                <w:tab w:val="left" w:pos="567"/>
              </w:tabs>
              <w:ind w:left="20" w:right="-5"/>
              <w:jc w:val="center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</w:p>
          <w:p w:rsidR="009A6564" w:rsidRPr="009C2A9A" w:rsidRDefault="009A6564" w:rsidP="003B26A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9C2A9A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6.1 Тараптар қорытындымен және осы Шартты</w:t>
            </w:r>
            <w:r w:rsidR="0024536E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ң</w:t>
            </w:r>
            <w:r w:rsidRPr="009C2A9A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 орында</w:t>
            </w:r>
            <w:r w:rsidR="0024536E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л</w:t>
            </w:r>
            <w:r w:rsidRPr="009C2A9A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у</w:t>
            </w:r>
            <w:r w:rsidR="0024536E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ы</w:t>
            </w:r>
            <w:r w:rsidRPr="009C2A9A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мен байланысты берілетін және алынатын ақпарат құпиялылығын</w:t>
            </w:r>
            <w:r w:rsidR="0024536E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ың қадағалануын қамтамасыз етуге міндеттен</w:t>
            </w:r>
            <w:r w:rsidRPr="009C2A9A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еді. </w:t>
            </w:r>
          </w:p>
          <w:p w:rsidR="009A6564" w:rsidRDefault="009A6564" w:rsidP="003B26A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9C2A9A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6.2 Тараптардың құпиялылық </w:t>
            </w:r>
            <w:r w:rsidR="005E2279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т</w:t>
            </w:r>
            <w:r w:rsidRPr="009C2A9A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а</w:t>
            </w:r>
            <w:r w:rsidR="005E2279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лап</w:t>
            </w:r>
            <w:r w:rsidRPr="009C2A9A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тарын </w:t>
            </w:r>
            <w:r w:rsidR="005E2279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қад</w:t>
            </w:r>
            <w:r w:rsidRPr="009C2A9A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а</w:t>
            </w:r>
            <w:r w:rsidR="005E2279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ғал</w:t>
            </w:r>
            <w:r w:rsidRPr="009C2A9A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ау бойынша міндеттері </w:t>
            </w:r>
            <w:r w:rsidR="005E2279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Ш</w:t>
            </w:r>
            <w:r w:rsidR="007318CD" w:rsidRPr="009C2A9A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арттың бүкіл </w:t>
            </w:r>
            <w:r w:rsidR="005E2279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әрекет ет</w:t>
            </w:r>
            <w:r w:rsidR="007318CD" w:rsidRPr="009C2A9A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у мерзімі </w:t>
            </w:r>
            <w:r w:rsidR="005E2279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бойына сол күйінде</w:t>
            </w:r>
            <w:r w:rsidR="007318CD" w:rsidRPr="009C2A9A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 қалады</w:t>
            </w:r>
            <w:r w:rsidRPr="009C2A9A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.</w:t>
            </w:r>
          </w:p>
          <w:p w:rsidR="008C6751" w:rsidRDefault="008C6751" w:rsidP="003B26A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  <w:p w:rsidR="00E85EF5" w:rsidRPr="009C2A9A" w:rsidRDefault="00E85EF5" w:rsidP="003B26A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  <w:p w:rsidR="00162140" w:rsidRPr="009C2A9A" w:rsidRDefault="00162140" w:rsidP="003B26A7">
            <w:pPr>
              <w:pStyle w:val="a6"/>
              <w:jc w:val="center"/>
              <w:rPr>
                <w:rFonts w:eastAsia="Calibri"/>
                <w:b/>
                <w:sz w:val="24"/>
                <w:szCs w:val="24"/>
                <w:lang w:val="kk-KZ"/>
              </w:rPr>
            </w:pPr>
            <w:r w:rsidRPr="009C2A9A">
              <w:rPr>
                <w:rFonts w:eastAsia="Calibri"/>
                <w:b/>
                <w:sz w:val="24"/>
                <w:szCs w:val="24"/>
                <w:lang w:val="kk-KZ"/>
              </w:rPr>
              <w:t>7 Сыбайлас жемқорлыққа қарсы іс-қимыл</w:t>
            </w:r>
          </w:p>
          <w:p w:rsidR="00162140" w:rsidRPr="007E1E33" w:rsidRDefault="005A348D" w:rsidP="003B26A7">
            <w:pPr>
              <w:pStyle w:val="a6"/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>
              <w:rPr>
                <w:rFonts w:eastAsia="Calibri"/>
                <w:sz w:val="24"/>
                <w:szCs w:val="24"/>
                <w:lang w:val="kk-KZ"/>
              </w:rPr>
              <w:lastRenderedPageBreak/>
              <w:t>7.1 Тараптар осы Ш</w:t>
            </w:r>
            <w:r w:rsidR="00162140" w:rsidRPr="009C2A9A">
              <w:rPr>
                <w:rFonts w:eastAsia="Calibri"/>
                <w:sz w:val="24"/>
                <w:szCs w:val="24"/>
                <w:lang w:val="kk-KZ"/>
              </w:rPr>
              <w:t>арт бойынша өз міндеттемелерін орындау барысында сыбайлас жемқорлық</w:t>
            </w:r>
            <w:r w:rsidR="007E1E33">
              <w:rPr>
                <w:rFonts w:eastAsia="Calibri"/>
                <w:sz w:val="24"/>
                <w:szCs w:val="24"/>
                <w:lang w:val="kk-KZ"/>
              </w:rPr>
              <w:t xml:space="preserve">тың алдын </w:t>
            </w:r>
            <w:r w:rsidR="00162140" w:rsidRPr="009C2A9A">
              <w:rPr>
                <w:rFonts w:eastAsia="Calibri"/>
                <w:sz w:val="24"/>
                <w:szCs w:val="24"/>
                <w:lang w:val="kk-KZ"/>
              </w:rPr>
              <w:t>а</w:t>
            </w:r>
            <w:r w:rsidR="007E1E33">
              <w:rPr>
                <w:rFonts w:eastAsia="Calibri"/>
                <w:sz w:val="24"/>
                <w:szCs w:val="24"/>
                <w:lang w:val="kk-KZ"/>
              </w:rPr>
              <w:t>лу және онымен кү</w:t>
            </w:r>
            <w:r w:rsidR="00162140" w:rsidRPr="009C2A9A">
              <w:rPr>
                <w:rFonts w:eastAsia="Calibri"/>
                <w:sz w:val="24"/>
                <w:szCs w:val="24"/>
                <w:lang w:val="kk-KZ"/>
              </w:rPr>
              <w:t>р</w:t>
            </w:r>
            <w:r w:rsidR="007E1E33">
              <w:rPr>
                <w:rFonts w:eastAsia="Calibri"/>
                <w:sz w:val="24"/>
                <w:szCs w:val="24"/>
                <w:lang w:val="kk-KZ"/>
              </w:rPr>
              <w:t>е</w:t>
            </w:r>
            <w:r w:rsidR="00162140" w:rsidRPr="009C2A9A">
              <w:rPr>
                <w:rFonts w:eastAsia="Calibri"/>
                <w:sz w:val="24"/>
                <w:szCs w:val="24"/>
                <w:lang w:val="kk-KZ"/>
              </w:rPr>
              <w:t>с</w:t>
            </w:r>
            <w:r w:rsidR="007E1E33">
              <w:rPr>
                <w:rFonts w:eastAsia="Calibri"/>
                <w:sz w:val="24"/>
                <w:szCs w:val="24"/>
                <w:lang w:val="kk-KZ"/>
              </w:rPr>
              <w:t>у</w:t>
            </w:r>
            <w:r w:rsidR="00162140" w:rsidRPr="009C2A9A">
              <w:rPr>
                <w:rFonts w:eastAsia="Calibri"/>
                <w:sz w:val="24"/>
                <w:szCs w:val="24"/>
                <w:lang w:val="kk-KZ"/>
              </w:rPr>
              <w:t xml:space="preserve"> ісінде </w:t>
            </w:r>
            <w:r w:rsidR="007E1E33">
              <w:rPr>
                <w:rFonts w:eastAsia="Calibri"/>
                <w:sz w:val="24"/>
                <w:szCs w:val="24"/>
                <w:lang w:val="kk-KZ"/>
              </w:rPr>
              <w:t>ынтымақтасу</w:t>
            </w:r>
            <w:r w:rsidR="00162140" w:rsidRPr="009C2A9A">
              <w:rPr>
                <w:rFonts w:eastAsia="Calibri"/>
                <w:sz w:val="24"/>
                <w:szCs w:val="24"/>
                <w:lang w:val="kk-KZ"/>
              </w:rPr>
              <w:t xml:space="preserve"> жауапкершілі</w:t>
            </w:r>
            <w:r w:rsidR="007E1E33">
              <w:rPr>
                <w:rFonts w:eastAsia="Calibri"/>
                <w:sz w:val="24"/>
                <w:szCs w:val="24"/>
                <w:lang w:val="kk-KZ"/>
              </w:rPr>
              <w:t>гін өзіне қабылдайды</w:t>
            </w:r>
            <w:r w:rsidRPr="007E1E33">
              <w:rPr>
                <w:rFonts w:eastAsia="Calibri"/>
                <w:sz w:val="24"/>
                <w:szCs w:val="24"/>
                <w:lang w:val="kk-KZ"/>
              </w:rPr>
              <w:t>.</w:t>
            </w:r>
          </w:p>
          <w:p w:rsidR="00162140" w:rsidRPr="007E1E33" w:rsidRDefault="00162140" w:rsidP="003B26A7">
            <w:pPr>
              <w:pStyle w:val="a6"/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9C2A9A">
              <w:rPr>
                <w:rFonts w:eastAsia="Calibri"/>
                <w:sz w:val="24"/>
                <w:szCs w:val="24"/>
                <w:lang w:val="kk-KZ"/>
              </w:rPr>
              <w:t xml:space="preserve">7.2 Осы </w:t>
            </w:r>
            <w:r w:rsidR="00EB6B9A">
              <w:rPr>
                <w:rFonts w:eastAsia="Calibri"/>
                <w:sz w:val="24"/>
                <w:szCs w:val="24"/>
                <w:lang w:val="kk-KZ"/>
              </w:rPr>
              <w:t>Ш</w:t>
            </w:r>
            <w:r w:rsidRPr="009C2A9A">
              <w:rPr>
                <w:rFonts w:eastAsia="Calibri"/>
                <w:sz w:val="24"/>
                <w:szCs w:val="24"/>
                <w:lang w:val="kk-KZ"/>
              </w:rPr>
              <w:t>арттың 7.1 тармағын орындау мақсатында</w:t>
            </w:r>
            <w:r w:rsidR="00EB6B9A">
              <w:rPr>
                <w:rFonts w:eastAsia="Calibri"/>
                <w:sz w:val="24"/>
                <w:szCs w:val="24"/>
                <w:lang w:val="kk-KZ"/>
              </w:rPr>
              <w:t xml:space="preserve">, </w:t>
            </w:r>
            <w:r w:rsidRPr="009C2A9A">
              <w:rPr>
                <w:rFonts w:eastAsia="Calibri"/>
                <w:sz w:val="24"/>
                <w:szCs w:val="24"/>
                <w:lang w:val="kk-KZ"/>
              </w:rPr>
              <w:t>Тараптар міндетт</w:t>
            </w:r>
            <w:r w:rsidR="007E1E33">
              <w:rPr>
                <w:rFonts w:eastAsia="Calibri"/>
                <w:sz w:val="24"/>
                <w:szCs w:val="24"/>
                <w:lang w:val="kk-KZ"/>
              </w:rPr>
              <w:t>енед</w:t>
            </w:r>
            <w:r w:rsidRPr="009C2A9A">
              <w:rPr>
                <w:rFonts w:eastAsia="Calibri"/>
                <w:sz w:val="24"/>
                <w:szCs w:val="24"/>
                <w:lang w:val="kk-KZ"/>
              </w:rPr>
              <w:t>і:</w:t>
            </w:r>
          </w:p>
          <w:p w:rsidR="00162140" w:rsidRPr="009C2A9A" w:rsidRDefault="00162140" w:rsidP="003B26A7">
            <w:pPr>
              <w:pStyle w:val="a6"/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9C2A9A">
              <w:rPr>
                <w:rFonts w:eastAsia="Calibri"/>
                <w:sz w:val="24"/>
                <w:szCs w:val="24"/>
                <w:lang w:val="kk-KZ"/>
              </w:rPr>
              <w:t>1) сыбайлас жемқорлыққа жағдай жасайтын құқық</w:t>
            </w:r>
            <w:r w:rsidR="00002B88">
              <w:rPr>
                <w:rFonts w:eastAsia="Calibri"/>
                <w:sz w:val="24"/>
                <w:szCs w:val="24"/>
                <w:lang w:val="kk-KZ"/>
              </w:rPr>
              <w:t xml:space="preserve"> </w:t>
            </w:r>
            <w:r w:rsidRPr="009C2A9A">
              <w:rPr>
                <w:rFonts w:eastAsia="Calibri"/>
                <w:sz w:val="24"/>
                <w:szCs w:val="24"/>
                <w:lang w:val="kk-KZ"/>
              </w:rPr>
              <w:t>бұзушылықтар</w:t>
            </w:r>
            <w:r w:rsidR="00002B88">
              <w:rPr>
                <w:rFonts w:eastAsia="Calibri"/>
                <w:sz w:val="24"/>
                <w:szCs w:val="24"/>
                <w:lang w:val="kk-KZ"/>
              </w:rPr>
              <w:t>ға</w:t>
            </w:r>
            <w:r w:rsidRPr="009C2A9A">
              <w:rPr>
                <w:rFonts w:eastAsia="Calibri"/>
                <w:sz w:val="24"/>
                <w:szCs w:val="24"/>
                <w:lang w:val="kk-KZ"/>
              </w:rPr>
              <w:t xml:space="preserve">, яғни заңға қайшы </w:t>
            </w:r>
            <w:r w:rsidR="00002B88">
              <w:rPr>
                <w:rFonts w:eastAsia="Calibri"/>
                <w:sz w:val="24"/>
                <w:szCs w:val="24"/>
                <w:lang w:val="kk-KZ"/>
              </w:rPr>
              <w:t xml:space="preserve">жолмен игілік </w:t>
            </w:r>
            <w:r w:rsidRPr="009C2A9A">
              <w:rPr>
                <w:rFonts w:eastAsia="Calibri"/>
                <w:sz w:val="24"/>
                <w:szCs w:val="24"/>
                <w:lang w:val="kk-KZ"/>
              </w:rPr>
              <w:t>пен артықшылықтар</w:t>
            </w:r>
            <w:r w:rsidR="00EB6B9A">
              <w:rPr>
                <w:rFonts w:eastAsia="Calibri"/>
                <w:sz w:val="24"/>
                <w:szCs w:val="24"/>
                <w:lang w:val="kk-KZ"/>
              </w:rPr>
              <w:t xml:space="preserve"> иеленуг</w:t>
            </w:r>
            <w:r w:rsidR="00002B88">
              <w:rPr>
                <w:rFonts w:eastAsia="Calibri"/>
                <w:sz w:val="24"/>
                <w:szCs w:val="24"/>
                <w:lang w:val="kk-KZ"/>
              </w:rPr>
              <w:t xml:space="preserve">е </w:t>
            </w:r>
            <w:r w:rsidRPr="009C2A9A">
              <w:rPr>
                <w:rFonts w:eastAsia="Calibri"/>
                <w:sz w:val="24"/>
                <w:szCs w:val="24"/>
                <w:lang w:val="kk-KZ"/>
              </w:rPr>
              <w:t>байланысты сыбайлас жемқорлық</w:t>
            </w:r>
            <w:r w:rsidR="00002B88">
              <w:rPr>
                <w:rFonts w:eastAsia="Calibri"/>
                <w:sz w:val="24"/>
                <w:szCs w:val="24"/>
                <w:lang w:val="kk-KZ"/>
              </w:rPr>
              <w:t>қа барабар</w:t>
            </w:r>
            <w:r w:rsidRPr="009C2A9A">
              <w:rPr>
                <w:rFonts w:eastAsia="Calibri"/>
                <w:sz w:val="24"/>
                <w:szCs w:val="24"/>
                <w:lang w:val="kk-KZ"/>
              </w:rPr>
              <w:t xml:space="preserve"> құқық</w:t>
            </w:r>
            <w:r w:rsidR="00002B88">
              <w:rPr>
                <w:rFonts w:eastAsia="Calibri"/>
                <w:sz w:val="24"/>
                <w:szCs w:val="24"/>
                <w:lang w:val="kk-KZ"/>
              </w:rPr>
              <w:t xml:space="preserve"> </w:t>
            </w:r>
            <w:r w:rsidRPr="009C2A9A">
              <w:rPr>
                <w:rFonts w:eastAsia="Calibri"/>
                <w:sz w:val="24"/>
                <w:szCs w:val="24"/>
                <w:lang w:val="kk-KZ"/>
              </w:rPr>
              <w:t>бұзушылықтар</w:t>
            </w:r>
            <w:r w:rsidR="00002B88">
              <w:rPr>
                <w:rFonts w:eastAsia="Calibri"/>
                <w:sz w:val="24"/>
                <w:szCs w:val="24"/>
                <w:lang w:val="kk-KZ"/>
              </w:rPr>
              <w:t>ға</w:t>
            </w:r>
            <w:r w:rsidRPr="009C2A9A">
              <w:rPr>
                <w:rFonts w:eastAsia="Calibri"/>
                <w:sz w:val="24"/>
                <w:szCs w:val="24"/>
                <w:lang w:val="kk-KZ"/>
              </w:rPr>
              <w:t xml:space="preserve"> ж</w:t>
            </w:r>
            <w:r w:rsidR="00002B88">
              <w:rPr>
                <w:rFonts w:eastAsia="Calibri"/>
                <w:sz w:val="24"/>
                <w:szCs w:val="24"/>
                <w:lang w:val="kk-KZ"/>
              </w:rPr>
              <w:t>ол бер</w:t>
            </w:r>
            <w:r w:rsidRPr="009C2A9A">
              <w:rPr>
                <w:rFonts w:eastAsia="Calibri"/>
                <w:sz w:val="24"/>
                <w:szCs w:val="24"/>
                <w:lang w:val="kk-KZ"/>
              </w:rPr>
              <w:t>м</w:t>
            </w:r>
            <w:r w:rsidR="00002B88">
              <w:rPr>
                <w:rFonts w:eastAsia="Calibri"/>
                <w:sz w:val="24"/>
                <w:szCs w:val="24"/>
                <w:lang w:val="kk-KZ"/>
              </w:rPr>
              <w:t>е</w:t>
            </w:r>
            <w:r w:rsidRPr="009C2A9A">
              <w:rPr>
                <w:rFonts w:eastAsia="Calibri"/>
                <w:sz w:val="24"/>
                <w:szCs w:val="24"/>
                <w:lang w:val="kk-KZ"/>
              </w:rPr>
              <w:t>у</w:t>
            </w:r>
            <w:r w:rsidR="00002B88">
              <w:rPr>
                <w:rFonts w:eastAsia="Calibri"/>
                <w:sz w:val="24"/>
                <w:szCs w:val="24"/>
                <w:lang w:val="kk-KZ"/>
              </w:rPr>
              <w:t>ге</w:t>
            </w:r>
            <w:r w:rsidRPr="009C2A9A">
              <w:rPr>
                <w:rFonts w:eastAsia="Calibri"/>
                <w:sz w:val="24"/>
                <w:szCs w:val="24"/>
                <w:lang w:val="kk-KZ"/>
              </w:rPr>
              <w:t>;</w:t>
            </w:r>
          </w:p>
          <w:p w:rsidR="007442C1" w:rsidRPr="00F16E05" w:rsidRDefault="00162140" w:rsidP="003B26A7">
            <w:pPr>
              <w:pStyle w:val="a6"/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9C2A9A">
              <w:rPr>
                <w:rFonts w:eastAsia="Calibri"/>
                <w:sz w:val="24"/>
                <w:szCs w:val="24"/>
                <w:lang w:val="kk-KZ"/>
              </w:rPr>
              <w:t>2)</w:t>
            </w:r>
            <w:r w:rsidR="00B336CB">
              <w:rPr>
                <w:rFonts w:eastAsia="Calibri"/>
                <w:sz w:val="24"/>
                <w:szCs w:val="24"/>
                <w:lang w:val="kk-KZ"/>
              </w:rPr>
              <w:t xml:space="preserve"> </w:t>
            </w:r>
            <w:r w:rsidRPr="009C2A9A">
              <w:rPr>
                <w:rFonts w:eastAsia="Calibri"/>
                <w:sz w:val="24"/>
                <w:szCs w:val="24"/>
                <w:lang w:val="kk-KZ"/>
              </w:rPr>
              <w:t>олардың өкілетт</w:t>
            </w:r>
            <w:r w:rsidR="00B336CB">
              <w:rPr>
                <w:rFonts w:eastAsia="Calibri"/>
                <w:sz w:val="24"/>
                <w:szCs w:val="24"/>
                <w:lang w:val="kk-KZ"/>
              </w:rPr>
              <w:t>ер</w:t>
            </w:r>
            <w:r w:rsidRPr="009C2A9A">
              <w:rPr>
                <w:rFonts w:eastAsia="Calibri"/>
                <w:sz w:val="24"/>
                <w:szCs w:val="24"/>
                <w:lang w:val="kk-KZ"/>
              </w:rPr>
              <w:t xml:space="preserve">і мен міндеттерінен </w:t>
            </w:r>
            <w:r w:rsidR="00F16E05">
              <w:rPr>
                <w:rFonts w:eastAsia="Calibri"/>
                <w:sz w:val="24"/>
                <w:szCs w:val="24"/>
                <w:lang w:val="kk-KZ"/>
              </w:rPr>
              <w:t>ту</w:t>
            </w:r>
            <w:r w:rsidRPr="009C2A9A">
              <w:rPr>
                <w:rFonts w:eastAsia="Calibri"/>
                <w:sz w:val="24"/>
                <w:szCs w:val="24"/>
                <w:lang w:val="kk-KZ"/>
              </w:rPr>
              <w:t>ы</w:t>
            </w:r>
            <w:r w:rsidR="00F16E05">
              <w:rPr>
                <w:rFonts w:eastAsia="Calibri"/>
                <w:sz w:val="24"/>
                <w:szCs w:val="24"/>
                <w:lang w:val="kk-KZ"/>
              </w:rPr>
              <w:t>нд</w:t>
            </w:r>
            <w:r w:rsidRPr="009C2A9A">
              <w:rPr>
                <w:rFonts w:eastAsia="Calibri"/>
                <w:sz w:val="24"/>
                <w:szCs w:val="24"/>
                <w:lang w:val="kk-KZ"/>
              </w:rPr>
              <w:t>а</w:t>
            </w:r>
            <w:r w:rsidR="00F16E05">
              <w:rPr>
                <w:rFonts w:eastAsia="Calibri"/>
                <w:sz w:val="24"/>
                <w:szCs w:val="24"/>
                <w:lang w:val="kk-KZ"/>
              </w:rPr>
              <w:t>й</w:t>
            </w:r>
            <w:r w:rsidRPr="009C2A9A">
              <w:rPr>
                <w:rFonts w:eastAsia="Calibri"/>
                <w:sz w:val="24"/>
                <w:szCs w:val="24"/>
                <w:lang w:val="kk-KZ"/>
              </w:rPr>
              <w:t xml:space="preserve">тын шараларды қабылдауға және </w:t>
            </w:r>
            <w:r w:rsidR="00F16E05">
              <w:rPr>
                <w:rFonts w:eastAsia="Calibri"/>
                <w:sz w:val="24"/>
                <w:szCs w:val="24"/>
                <w:lang w:val="kk-KZ"/>
              </w:rPr>
              <w:t>с</w:t>
            </w:r>
            <w:r w:rsidRPr="009C2A9A">
              <w:rPr>
                <w:rFonts w:eastAsia="Calibri"/>
                <w:sz w:val="24"/>
                <w:szCs w:val="24"/>
                <w:lang w:val="kk-KZ"/>
              </w:rPr>
              <w:t>ыбайлас жемқорлыққа қарсы  іс-қимыл туралы Қазақстан Республикасы заңнамасына сәйкес сыбайлас жемқорлық</w:t>
            </w:r>
            <w:r w:rsidR="00B336CB">
              <w:rPr>
                <w:rFonts w:eastAsia="Calibri"/>
                <w:sz w:val="24"/>
                <w:szCs w:val="24"/>
                <w:lang w:val="kk-KZ"/>
              </w:rPr>
              <w:t>пен б</w:t>
            </w:r>
            <w:r w:rsidRPr="009C2A9A">
              <w:rPr>
                <w:rFonts w:eastAsia="Calibri"/>
                <w:sz w:val="24"/>
                <w:szCs w:val="24"/>
                <w:lang w:val="kk-KZ"/>
              </w:rPr>
              <w:t>а</w:t>
            </w:r>
            <w:r w:rsidR="00B336CB">
              <w:rPr>
                <w:rFonts w:eastAsia="Calibri"/>
                <w:sz w:val="24"/>
                <w:szCs w:val="24"/>
                <w:lang w:val="kk-KZ"/>
              </w:rPr>
              <w:t>йл</w:t>
            </w:r>
            <w:r w:rsidRPr="009C2A9A">
              <w:rPr>
                <w:rFonts w:eastAsia="Calibri"/>
                <w:sz w:val="24"/>
                <w:szCs w:val="24"/>
                <w:lang w:val="kk-KZ"/>
              </w:rPr>
              <w:t>а</w:t>
            </w:r>
            <w:r w:rsidR="00B336CB">
              <w:rPr>
                <w:rFonts w:eastAsia="Calibri"/>
                <w:sz w:val="24"/>
                <w:szCs w:val="24"/>
                <w:lang w:val="kk-KZ"/>
              </w:rPr>
              <w:t>н</w:t>
            </w:r>
            <w:r w:rsidRPr="009C2A9A">
              <w:rPr>
                <w:rFonts w:eastAsia="Calibri"/>
                <w:sz w:val="24"/>
                <w:szCs w:val="24"/>
                <w:lang w:val="kk-KZ"/>
              </w:rPr>
              <w:t>ысты құқық</w:t>
            </w:r>
            <w:r w:rsidR="00B336CB">
              <w:rPr>
                <w:rFonts w:eastAsia="Calibri"/>
                <w:sz w:val="24"/>
                <w:szCs w:val="24"/>
                <w:lang w:val="kk-KZ"/>
              </w:rPr>
              <w:t xml:space="preserve"> </w:t>
            </w:r>
            <w:r w:rsidRPr="009C2A9A">
              <w:rPr>
                <w:rFonts w:eastAsia="Calibri"/>
                <w:sz w:val="24"/>
                <w:szCs w:val="24"/>
                <w:lang w:val="kk-KZ"/>
              </w:rPr>
              <w:t>бұзушылықтар анықта</w:t>
            </w:r>
            <w:r w:rsidR="00B336CB">
              <w:rPr>
                <w:rFonts w:eastAsia="Calibri"/>
                <w:sz w:val="24"/>
                <w:szCs w:val="24"/>
                <w:lang w:val="kk-KZ"/>
              </w:rPr>
              <w:t>лған</w:t>
            </w:r>
            <w:r w:rsidRPr="009C2A9A">
              <w:rPr>
                <w:rFonts w:eastAsia="Calibri"/>
                <w:sz w:val="24"/>
                <w:szCs w:val="24"/>
                <w:lang w:val="kk-KZ"/>
              </w:rPr>
              <w:t xml:space="preserve"> барлық жағдайлар туралы мәлімет</w:t>
            </w:r>
            <w:r w:rsidR="00B336CB">
              <w:rPr>
                <w:rFonts w:eastAsia="Calibri"/>
                <w:sz w:val="24"/>
                <w:szCs w:val="24"/>
                <w:lang w:val="kk-KZ"/>
              </w:rPr>
              <w:t>т</w:t>
            </w:r>
            <w:r w:rsidRPr="009C2A9A">
              <w:rPr>
                <w:rFonts w:eastAsia="Calibri"/>
                <w:sz w:val="24"/>
                <w:szCs w:val="24"/>
                <w:lang w:val="kk-KZ"/>
              </w:rPr>
              <w:t>ер</w:t>
            </w:r>
            <w:r w:rsidR="00B336CB">
              <w:rPr>
                <w:rFonts w:eastAsia="Calibri"/>
                <w:sz w:val="24"/>
                <w:szCs w:val="24"/>
                <w:lang w:val="kk-KZ"/>
              </w:rPr>
              <w:t>ді шұғыл хабарлауға міндеттенеді</w:t>
            </w:r>
            <w:r w:rsidRPr="009C2A9A">
              <w:rPr>
                <w:rFonts w:eastAsia="Calibri"/>
                <w:sz w:val="24"/>
                <w:szCs w:val="24"/>
                <w:lang w:val="kk-KZ"/>
              </w:rPr>
              <w:t>.</w:t>
            </w:r>
          </w:p>
          <w:p w:rsidR="00002B88" w:rsidRDefault="00002B88" w:rsidP="003B26A7">
            <w:pPr>
              <w:tabs>
                <w:tab w:val="left" w:pos="572"/>
              </w:tabs>
              <w:ind w:left="23" w:right="278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</w:p>
          <w:p w:rsidR="00B067B0" w:rsidRDefault="00162140" w:rsidP="003B26A7">
            <w:pPr>
              <w:tabs>
                <w:tab w:val="left" w:pos="572"/>
              </w:tabs>
              <w:ind w:left="23" w:right="278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9C2A9A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8</w:t>
            </w:r>
            <w:r w:rsidR="00B067B0" w:rsidRPr="009C2A9A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 Форс-мажор жағдайлар</w:t>
            </w:r>
            <w:r w:rsidR="00EB6B9A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ы</w:t>
            </w:r>
          </w:p>
          <w:p w:rsidR="00E85EF5" w:rsidRPr="009C2A9A" w:rsidRDefault="00E85EF5" w:rsidP="003B26A7">
            <w:pPr>
              <w:tabs>
                <w:tab w:val="left" w:pos="572"/>
              </w:tabs>
              <w:ind w:left="23" w:right="278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</w:p>
          <w:p w:rsidR="000C1774" w:rsidRDefault="00162140" w:rsidP="003B26A7">
            <w:pPr>
              <w:tabs>
                <w:tab w:val="left" w:pos="562"/>
              </w:tabs>
              <w:ind w:left="20" w:right="-5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C2A9A">
              <w:rPr>
                <w:rFonts w:ascii="Times New Roman" w:hAnsi="Times New Roman"/>
                <w:sz w:val="24"/>
                <w:szCs w:val="24"/>
                <w:lang w:val="kk-KZ"/>
              </w:rPr>
              <w:t>8</w:t>
            </w:r>
            <w:r w:rsidR="006725BD" w:rsidRPr="009C2A9A">
              <w:rPr>
                <w:rFonts w:ascii="Times New Roman" w:hAnsi="Times New Roman"/>
                <w:sz w:val="24"/>
                <w:szCs w:val="24"/>
                <w:lang w:val="kk-KZ"/>
              </w:rPr>
              <w:t>.1</w:t>
            </w:r>
            <w:r w:rsidR="00B067B0" w:rsidRPr="009C2A9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Тараптардың бақылауынан тыс туындаған төтенше сипаттағы күтпеген оқиғалар (өрт</w:t>
            </w:r>
            <w:r w:rsidR="00014102">
              <w:rPr>
                <w:rFonts w:ascii="Times New Roman" w:hAnsi="Times New Roman"/>
                <w:sz w:val="24"/>
                <w:szCs w:val="24"/>
                <w:lang w:val="kk-KZ"/>
              </w:rPr>
              <w:t>тер</w:t>
            </w:r>
            <w:r w:rsidR="00B067B0" w:rsidRPr="009C2A9A">
              <w:rPr>
                <w:rFonts w:ascii="Times New Roman" w:hAnsi="Times New Roman"/>
                <w:sz w:val="24"/>
                <w:szCs w:val="24"/>
                <w:lang w:val="kk-KZ"/>
              </w:rPr>
              <w:t>, су тасқын</w:t>
            </w:r>
            <w:r w:rsidR="00014102">
              <w:rPr>
                <w:rFonts w:ascii="Times New Roman" w:hAnsi="Times New Roman"/>
                <w:sz w:val="24"/>
                <w:szCs w:val="24"/>
                <w:lang w:val="kk-KZ"/>
              </w:rPr>
              <w:t>дар</w:t>
            </w:r>
            <w:r w:rsidR="00B067B0" w:rsidRPr="009C2A9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ы, басқа табиғи апаттар, кез келген сипаттағы әскери </w:t>
            </w:r>
            <w:r w:rsidR="008B2C46">
              <w:rPr>
                <w:rFonts w:ascii="Times New Roman" w:hAnsi="Times New Roman"/>
                <w:sz w:val="24"/>
                <w:szCs w:val="24"/>
                <w:lang w:val="kk-KZ"/>
              </w:rPr>
              <w:t>қимылда</w:t>
            </w:r>
            <w:r w:rsidR="00B067B0" w:rsidRPr="009C2A9A">
              <w:rPr>
                <w:rFonts w:ascii="Times New Roman" w:hAnsi="Times New Roman"/>
                <w:sz w:val="24"/>
                <w:szCs w:val="24"/>
                <w:lang w:val="kk-KZ"/>
              </w:rPr>
              <w:t>р) ретінде қолданыстағы ҚР заңнамасымен танылған күш</w:t>
            </w:r>
            <w:r w:rsidR="008B2C46">
              <w:rPr>
                <w:rFonts w:ascii="Times New Roman" w:hAnsi="Times New Roman"/>
                <w:sz w:val="24"/>
                <w:szCs w:val="24"/>
                <w:lang w:val="kk-KZ"/>
              </w:rPr>
              <w:t>ке бағынбайтын</w:t>
            </w:r>
            <w:r w:rsidR="00B067B0" w:rsidRPr="009C2A9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жағда</w:t>
            </w:r>
            <w:r w:rsidR="008B2C46">
              <w:rPr>
                <w:rFonts w:ascii="Times New Roman" w:hAnsi="Times New Roman"/>
                <w:sz w:val="24"/>
                <w:szCs w:val="24"/>
                <w:lang w:val="kk-KZ"/>
              </w:rPr>
              <w:t>ятт</w:t>
            </w:r>
            <w:r w:rsidR="00B067B0" w:rsidRPr="009C2A9A">
              <w:rPr>
                <w:rFonts w:ascii="Times New Roman" w:hAnsi="Times New Roman"/>
                <w:sz w:val="24"/>
                <w:szCs w:val="24"/>
                <w:lang w:val="kk-KZ"/>
              </w:rPr>
              <w:t>ар орын алғанд</w:t>
            </w:r>
            <w:r w:rsidR="008B2C46">
              <w:rPr>
                <w:rFonts w:ascii="Times New Roman" w:hAnsi="Times New Roman"/>
                <w:sz w:val="24"/>
                <w:szCs w:val="24"/>
                <w:lang w:val="kk-KZ"/>
              </w:rPr>
              <w:t>а осы Ш</w:t>
            </w:r>
            <w:r w:rsidR="00B067B0" w:rsidRPr="009C2A9A">
              <w:rPr>
                <w:rFonts w:ascii="Times New Roman" w:hAnsi="Times New Roman"/>
                <w:sz w:val="24"/>
                <w:szCs w:val="24"/>
                <w:lang w:val="kk-KZ"/>
              </w:rPr>
              <w:t>арт бойынша Тараптардың өз міндеттерін орындау мерзімі осы</w:t>
            </w:r>
            <w:r w:rsidR="008B2C46">
              <w:rPr>
                <w:rFonts w:ascii="Times New Roman" w:hAnsi="Times New Roman"/>
                <w:sz w:val="24"/>
                <w:szCs w:val="24"/>
                <w:lang w:val="kk-KZ"/>
              </w:rPr>
              <w:t>ндай</w:t>
            </w:r>
            <w:r w:rsidR="00B067B0" w:rsidRPr="009C2A9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жағдайлар немесе олардың </w:t>
            </w:r>
            <w:r w:rsidR="008B2C46">
              <w:rPr>
                <w:rFonts w:ascii="Times New Roman" w:hAnsi="Times New Roman"/>
                <w:sz w:val="24"/>
                <w:szCs w:val="24"/>
                <w:lang w:val="kk-KZ"/>
              </w:rPr>
              <w:t>з</w:t>
            </w:r>
            <w:r w:rsidR="00B067B0" w:rsidRPr="009C2A9A">
              <w:rPr>
                <w:rFonts w:ascii="Times New Roman" w:hAnsi="Times New Roman"/>
                <w:sz w:val="24"/>
                <w:szCs w:val="24"/>
                <w:lang w:val="kk-KZ"/>
              </w:rPr>
              <w:t>а</w:t>
            </w:r>
            <w:r w:rsidR="008B2C46">
              <w:rPr>
                <w:rFonts w:ascii="Times New Roman" w:hAnsi="Times New Roman"/>
                <w:sz w:val="24"/>
                <w:szCs w:val="24"/>
                <w:lang w:val="kk-KZ"/>
              </w:rPr>
              <w:t>р</w:t>
            </w:r>
            <w:r w:rsidR="00B067B0" w:rsidRPr="009C2A9A">
              <w:rPr>
                <w:rFonts w:ascii="Times New Roman" w:hAnsi="Times New Roman"/>
                <w:sz w:val="24"/>
                <w:szCs w:val="24"/>
                <w:lang w:val="kk-KZ"/>
              </w:rPr>
              <w:t>да</w:t>
            </w:r>
            <w:r w:rsidR="008B2C46">
              <w:rPr>
                <w:rFonts w:ascii="Times New Roman" w:hAnsi="Times New Roman"/>
                <w:sz w:val="24"/>
                <w:szCs w:val="24"/>
                <w:lang w:val="kk-KZ"/>
              </w:rPr>
              <w:t>пта</w:t>
            </w:r>
            <w:r w:rsidR="00B067B0" w:rsidRPr="009C2A9A">
              <w:rPr>
                <w:rFonts w:ascii="Times New Roman" w:hAnsi="Times New Roman"/>
                <w:sz w:val="24"/>
                <w:szCs w:val="24"/>
                <w:lang w:val="kk-KZ"/>
              </w:rPr>
              <w:t>ры орын алған уақытқа сәйкес кейінге ысырылады.</w:t>
            </w:r>
          </w:p>
          <w:p w:rsidR="00B067B0" w:rsidRPr="009C2A9A" w:rsidRDefault="00162140" w:rsidP="003B26A7">
            <w:pPr>
              <w:tabs>
                <w:tab w:val="left" w:pos="562"/>
              </w:tabs>
              <w:ind w:left="20" w:right="-5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C2A9A">
              <w:rPr>
                <w:rFonts w:ascii="Times New Roman" w:hAnsi="Times New Roman"/>
                <w:sz w:val="24"/>
                <w:szCs w:val="24"/>
                <w:lang w:val="kk-KZ"/>
              </w:rPr>
              <w:t>8</w:t>
            </w:r>
            <w:r w:rsidR="00B067B0" w:rsidRPr="009C2A9A">
              <w:rPr>
                <w:rFonts w:ascii="Times New Roman" w:hAnsi="Times New Roman"/>
                <w:sz w:val="24"/>
                <w:szCs w:val="24"/>
                <w:lang w:val="kk-KZ"/>
              </w:rPr>
              <w:t>.2 Тараптар күш</w:t>
            </w:r>
            <w:r w:rsidR="00AD5225">
              <w:rPr>
                <w:rFonts w:ascii="Times New Roman" w:hAnsi="Times New Roman"/>
                <w:sz w:val="24"/>
                <w:szCs w:val="24"/>
                <w:lang w:val="kk-KZ"/>
              </w:rPr>
              <w:t>ке бағынбайтын</w:t>
            </w:r>
            <w:r w:rsidR="00B067B0" w:rsidRPr="009C2A9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AD5225">
              <w:rPr>
                <w:rFonts w:ascii="Times New Roman" w:hAnsi="Times New Roman"/>
                <w:sz w:val="24"/>
                <w:szCs w:val="24"/>
                <w:lang w:val="kk-KZ"/>
              </w:rPr>
              <w:t>әрекеттердің</w:t>
            </w:r>
            <w:r w:rsidR="00B067B0" w:rsidRPr="009C2A9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орын алу </w:t>
            </w:r>
            <w:r w:rsidR="00AD5225">
              <w:rPr>
                <w:rFonts w:ascii="Times New Roman" w:hAnsi="Times New Roman"/>
                <w:sz w:val="24"/>
                <w:szCs w:val="24"/>
                <w:lang w:val="kk-KZ"/>
              </w:rPr>
              <w:t>дерегі</w:t>
            </w:r>
            <w:r w:rsidR="00B067B0" w:rsidRPr="009C2A9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, сондай-ақ олардың </w:t>
            </w:r>
            <w:r w:rsidR="00AD522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әсерінің </w:t>
            </w:r>
            <w:r w:rsidR="00B067B0" w:rsidRPr="009C2A9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тоқтатылуы туралы </w:t>
            </w:r>
            <w:r w:rsidR="000E11F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олар </w:t>
            </w:r>
            <w:r w:rsidR="00B067B0" w:rsidRPr="009C2A9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басталған немесе аяқталған сәттен бастап, </w:t>
            </w:r>
            <w:r w:rsidR="000E11F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күнтізбелік </w:t>
            </w:r>
            <w:r w:rsidR="00B067B0" w:rsidRPr="009C2A9A">
              <w:rPr>
                <w:rFonts w:ascii="Times New Roman" w:hAnsi="Times New Roman"/>
                <w:sz w:val="24"/>
                <w:szCs w:val="24"/>
                <w:lang w:val="kk-KZ"/>
              </w:rPr>
              <w:t>10 (он) күннен кешіктірмей дәлелдер ұсына отырып, бір</w:t>
            </w:r>
            <w:r w:rsidR="000E11F1">
              <w:rPr>
                <w:rFonts w:ascii="Times New Roman" w:hAnsi="Times New Roman"/>
                <w:sz w:val="24"/>
                <w:szCs w:val="24"/>
                <w:lang w:val="kk-KZ"/>
              </w:rPr>
              <w:t>ін</w:t>
            </w:r>
            <w:r w:rsidR="00B067B0" w:rsidRPr="009C2A9A">
              <w:rPr>
                <w:rFonts w:ascii="Times New Roman" w:hAnsi="Times New Roman"/>
                <w:sz w:val="24"/>
                <w:szCs w:val="24"/>
                <w:lang w:val="kk-KZ"/>
              </w:rPr>
              <w:t>-бірі жазбаша түрде дереу хабарла</w:t>
            </w:r>
            <w:r w:rsidR="000E11F1">
              <w:rPr>
                <w:rFonts w:ascii="Times New Roman" w:hAnsi="Times New Roman"/>
                <w:sz w:val="24"/>
                <w:szCs w:val="24"/>
                <w:lang w:val="kk-KZ"/>
              </w:rPr>
              <w:t>ндыр</w:t>
            </w:r>
            <w:r w:rsidR="00B067B0" w:rsidRPr="009C2A9A">
              <w:rPr>
                <w:rFonts w:ascii="Times New Roman" w:hAnsi="Times New Roman"/>
                <w:sz w:val="24"/>
                <w:szCs w:val="24"/>
                <w:lang w:val="kk-KZ"/>
              </w:rPr>
              <w:t>уы тиіс.</w:t>
            </w:r>
          </w:p>
          <w:p w:rsidR="002B555B" w:rsidRPr="0070489A" w:rsidRDefault="00162140" w:rsidP="003B26A7">
            <w:pPr>
              <w:tabs>
                <w:tab w:val="left" w:pos="567"/>
                <w:tab w:val="left" w:pos="9355"/>
              </w:tabs>
              <w:ind w:left="23" w:right="-5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C2A9A">
              <w:rPr>
                <w:rFonts w:ascii="Times New Roman" w:hAnsi="Times New Roman"/>
                <w:sz w:val="24"/>
                <w:szCs w:val="24"/>
                <w:lang w:val="kk-KZ"/>
              </w:rPr>
              <w:t>8</w:t>
            </w:r>
            <w:r w:rsidR="006725BD" w:rsidRPr="009C2A9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.3 </w:t>
            </w:r>
            <w:r w:rsidR="002B555B">
              <w:rPr>
                <w:rFonts w:ascii="Times New Roman" w:hAnsi="Times New Roman"/>
                <w:sz w:val="24"/>
                <w:szCs w:val="24"/>
                <w:lang w:val="kk-KZ"/>
              </w:rPr>
              <w:t>К</w:t>
            </w:r>
            <w:r w:rsidR="00B067B0" w:rsidRPr="009C2A9A">
              <w:rPr>
                <w:rFonts w:ascii="Times New Roman" w:hAnsi="Times New Roman"/>
                <w:sz w:val="24"/>
                <w:szCs w:val="24"/>
                <w:lang w:val="kk-KZ"/>
              </w:rPr>
              <w:t>үш</w:t>
            </w:r>
            <w:r w:rsidR="002B555B">
              <w:rPr>
                <w:rFonts w:ascii="Times New Roman" w:hAnsi="Times New Roman"/>
                <w:sz w:val="24"/>
                <w:szCs w:val="24"/>
                <w:lang w:val="kk-KZ"/>
              </w:rPr>
              <w:t>ке бағынбайтын</w:t>
            </w:r>
            <w:r w:rsidR="00B067B0" w:rsidRPr="009C2A9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жағда</w:t>
            </w:r>
            <w:r w:rsidR="002B555B">
              <w:rPr>
                <w:rFonts w:ascii="Times New Roman" w:hAnsi="Times New Roman"/>
                <w:sz w:val="24"/>
                <w:szCs w:val="24"/>
                <w:lang w:val="kk-KZ"/>
              </w:rPr>
              <w:t>ятт</w:t>
            </w:r>
            <w:r w:rsidR="00B067B0" w:rsidRPr="009C2A9A">
              <w:rPr>
                <w:rFonts w:ascii="Times New Roman" w:hAnsi="Times New Roman"/>
                <w:sz w:val="24"/>
                <w:szCs w:val="24"/>
                <w:lang w:val="kk-KZ"/>
              </w:rPr>
              <w:t>ар</w:t>
            </w:r>
            <w:r w:rsidR="0070489A">
              <w:rPr>
                <w:rFonts w:ascii="Times New Roman" w:hAnsi="Times New Roman"/>
                <w:sz w:val="24"/>
                <w:szCs w:val="24"/>
                <w:lang w:val="kk-KZ"/>
              </w:rPr>
              <w:t>д</w:t>
            </w:r>
            <w:r w:rsidR="00B067B0" w:rsidRPr="009C2A9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ың басталуы, </w:t>
            </w:r>
            <w:r w:rsidR="0070489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әсерінің </w:t>
            </w:r>
            <w:r w:rsidR="00B067B0" w:rsidRPr="009C2A9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жалғасуы және тоқтатылуы </w:t>
            </w:r>
            <w:r w:rsidR="00284097">
              <w:rPr>
                <w:rFonts w:ascii="Times New Roman" w:hAnsi="Times New Roman"/>
                <w:sz w:val="24"/>
                <w:szCs w:val="24"/>
                <w:lang w:val="kk-KZ"/>
              </w:rPr>
              <w:t>уәкілетті</w:t>
            </w:r>
            <w:r w:rsidR="00B067B0" w:rsidRPr="009C2A9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орган</w:t>
            </w:r>
            <w:r w:rsidR="0070489A">
              <w:rPr>
                <w:rFonts w:ascii="Times New Roman" w:hAnsi="Times New Roman"/>
                <w:sz w:val="24"/>
                <w:szCs w:val="24"/>
                <w:lang w:val="kk-KZ"/>
              </w:rPr>
              <w:t>дар</w:t>
            </w:r>
            <w:r w:rsidR="00B067B0" w:rsidRPr="009C2A9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берген тиісті құжат</w:t>
            </w:r>
            <w:r w:rsidR="0070489A">
              <w:rPr>
                <w:rFonts w:ascii="Times New Roman" w:hAnsi="Times New Roman"/>
                <w:sz w:val="24"/>
                <w:szCs w:val="24"/>
                <w:lang w:val="kk-KZ"/>
              </w:rPr>
              <w:t>тарм</w:t>
            </w:r>
            <w:r w:rsidR="00B067B0" w:rsidRPr="009C2A9A">
              <w:rPr>
                <w:rFonts w:ascii="Times New Roman" w:hAnsi="Times New Roman"/>
                <w:sz w:val="24"/>
                <w:szCs w:val="24"/>
                <w:lang w:val="kk-KZ"/>
              </w:rPr>
              <w:t>ен расталады.</w:t>
            </w:r>
          </w:p>
          <w:p w:rsidR="00B067B0" w:rsidRPr="00CF2797" w:rsidRDefault="002B555B" w:rsidP="003B26A7">
            <w:pPr>
              <w:tabs>
                <w:tab w:val="left" w:pos="567"/>
                <w:tab w:val="left" w:pos="9355"/>
              </w:tabs>
              <w:ind w:left="23" w:right="-5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F279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8.4 </w:t>
            </w:r>
            <w:r w:rsidR="00B21B4C">
              <w:rPr>
                <w:rFonts w:ascii="Times New Roman" w:hAnsi="Times New Roman"/>
                <w:sz w:val="24"/>
                <w:szCs w:val="24"/>
                <w:lang w:val="kk-KZ"/>
              </w:rPr>
              <w:t>Тараптар, егер орындалмауы осы Шарттың әрекет ету кезеңінде Шарт бойынша қатынастарды реттейтін Қолданы</w:t>
            </w:r>
            <w:r w:rsidR="00284097">
              <w:rPr>
                <w:rFonts w:ascii="Times New Roman" w:hAnsi="Times New Roman"/>
                <w:sz w:val="24"/>
                <w:szCs w:val="24"/>
                <w:lang w:val="kk-KZ"/>
              </w:rPr>
              <w:t>ст</w:t>
            </w:r>
            <w:r w:rsidR="00B21B4C">
              <w:rPr>
                <w:rFonts w:ascii="Times New Roman" w:hAnsi="Times New Roman"/>
                <w:sz w:val="24"/>
                <w:szCs w:val="24"/>
                <w:lang w:val="kk-KZ"/>
              </w:rPr>
              <w:t>ағы заңнамаға өзгерістер енгізу себебінен болатын жағдайда</w:t>
            </w:r>
            <w:r w:rsidR="00284097">
              <w:rPr>
                <w:rFonts w:ascii="Times New Roman" w:hAnsi="Times New Roman"/>
                <w:sz w:val="24"/>
                <w:szCs w:val="24"/>
                <w:lang w:val="kk-KZ"/>
              </w:rPr>
              <w:t>,</w:t>
            </w:r>
            <w:r w:rsidR="00B21B4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өзінің Шарт бойынша міндеттемелерінің жартылай немесе толық орындалмағаны үшін жауапкершіліктен босатылады</w:t>
            </w:r>
            <w:r w:rsidRPr="00CF2797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  <w:p w:rsidR="008C6751" w:rsidRDefault="008C6751" w:rsidP="003B26A7">
            <w:pPr>
              <w:tabs>
                <w:tab w:val="left" w:pos="567"/>
                <w:tab w:val="left" w:pos="9355"/>
              </w:tabs>
              <w:ind w:left="23" w:right="-5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E85EF5" w:rsidRDefault="00E85EF5" w:rsidP="003B26A7">
            <w:pPr>
              <w:tabs>
                <w:tab w:val="left" w:pos="567"/>
                <w:tab w:val="left" w:pos="9355"/>
              </w:tabs>
              <w:ind w:left="23" w:right="-5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E85EF5" w:rsidRPr="009C2A9A" w:rsidRDefault="00E85EF5" w:rsidP="003B26A7">
            <w:pPr>
              <w:tabs>
                <w:tab w:val="left" w:pos="567"/>
                <w:tab w:val="left" w:pos="9355"/>
              </w:tabs>
              <w:ind w:left="23" w:right="-5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B067B0" w:rsidRPr="009C2A9A" w:rsidRDefault="00162140" w:rsidP="003B26A7">
            <w:pPr>
              <w:tabs>
                <w:tab w:val="left" w:pos="567"/>
              </w:tabs>
              <w:ind w:left="23" w:right="278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C2A9A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9</w:t>
            </w:r>
            <w:r w:rsidR="00B067B0" w:rsidRPr="009C2A9A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 Шарттың </w:t>
            </w:r>
            <w:r w:rsidR="00CF2797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әрекет ет</w:t>
            </w:r>
            <w:r w:rsidR="00B067B0" w:rsidRPr="009C2A9A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у мерзімі</w:t>
            </w:r>
          </w:p>
          <w:p w:rsidR="007442C1" w:rsidRDefault="00162140" w:rsidP="003B26A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9C2A9A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lastRenderedPageBreak/>
              <w:t>9</w:t>
            </w:r>
            <w:r w:rsidR="0012117B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.1 Ш</w:t>
            </w:r>
            <w:r w:rsidR="00B067B0" w:rsidRPr="009C2A9A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арт </w:t>
            </w:r>
            <w:r w:rsidR="006725BD" w:rsidRPr="009C2A9A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Тараптар</w:t>
            </w:r>
            <w:r w:rsidR="0012117B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дың</w:t>
            </w:r>
            <w:r w:rsidR="006725BD" w:rsidRPr="009C2A9A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 қол</w:t>
            </w:r>
            <w:r w:rsidR="0012117B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дары</w:t>
            </w:r>
            <w:r w:rsidR="006725BD" w:rsidRPr="009C2A9A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 қой</w:t>
            </w:r>
            <w:r w:rsidR="0012117B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ыл</w:t>
            </w:r>
            <w:r w:rsidR="006725BD" w:rsidRPr="009C2A9A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ған </w:t>
            </w:r>
            <w:r w:rsidR="00B067B0" w:rsidRPr="009C2A9A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сәттен бастап күшіне енеді және </w:t>
            </w:r>
            <w:r w:rsidR="006725BD" w:rsidRPr="009C2A9A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Тараптар</w:t>
            </w:r>
            <w:r w:rsidR="0012117B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дың осы Ш</w:t>
            </w:r>
            <w:r w:rsidR="006725BD" w:rsidRPr="009C2A9A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арт бойынша міндетте</w:t>
            </w:r>
            <w:r w:rsidR="0012117B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мелер</w:t>
            </w:r>
            <w:r w:rsidR="006725BD" w:rsidRPr="009C2A9A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і толық орында</w:t>
            </w:r>
            <w:r w:rsidR="0012117B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лып біткенше</w:t>
            </w:r>
            <w:r w:rsidR="006725BD" w:rsidRPr="009C2A9A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 </w:t>
            </w:r>
            <w:r w:rsidR="00B067B0" w:rsidRPr="009C2A9A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қолданылады.</w:t>
            </w:r>
          </w:p>
          <w:p w:rsidR="008C6751" w:rsidRPr="009C2A9A" w:rsidRDefault="008C6751" w:rsidP="003B26A7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</w:p>
          <w:p w:rsidR="00B067B0" w:rsidRDefault="00162140" w:rsidP="003B26A7">
            <w:pPr>
              <w:tabs>
                <w:tab w:val="left" w:pos="567"/>
              </w:tabs>
              <w:ind w:left="23" w:right="278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9C2A9A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10</w:t>
            </w:r>
            <w:r w:rsidR="00B067B0" w:rsidRPr="009C2A9A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 Қорытынды ережелер</w:t>
            </w:r>
          </w:p>
          <w:p w:rsidR="00E85EF5" w:rsidRPr="009C2A9A" w:rsidRDefault="00E85EF5" w:rsidP="003B26A7">
            <w:pPr>
              <w:tabs>
                <w:tab w:val="left" w:pos="567"/>
              </w:tabs>
              <w:ind w:left="23" w:right="278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</w:p>
          <w:p w:rsidR="00B067B0" w:rsidRPr="009C2A9A" w:rsidRDefault="00162140" w:rsidP="003B26A7">
            <w:pPr>
              <w:tabs>
                <w:tab w:val="left" w:pos="553"/>
              </w:tabs>
              <w:ind w:right="34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C2A9A">
              <w:rPr>
                <w:rFonts w:ascii="Times New Roman" w:hAnsi="Times New Roman"/>
                <w:sz w:val="24"/>
                <w:szCs w:val="24"/>
                <w:lang w:val="kk-KZ"/>
              </w:rPr>
              <w:t>10</w:t>
            </w:r>
            <w:r w:rsidR="00B067B0" w:rsidRPr="009C2A9A">
              <w:rPr>
                <w:rFonts w:ascii="Times New Roman" w:hAnsi="Times New Roman"/>
                <w:sz w:val="24"/>
                <w:szCs w:val="24"/>
                <w:lang w:val="kk-KZ"/>
              </w:rPr>
              <w:t>.1</w:t>
            </w:r>
            <w:r w:rsidR="0012117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Осы Ш</w:t>
            </w:r>
            <w:r w:rsidR="00B067B0" w:rsidRPr="009C2A9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арт бойынша немесе </w:t>
            </w:r>
            <w:r w:rsidR="0012117B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  <w:r w:rsidR="00B067B0" w:rsidRPr="009C2A9A">
              <w:rPr>
                <w:rFonts w:ascii="Times New Roman" w:hAnsi="Times New Roman"/>
                <w:sz w:val="24"/>
                <w:szCs w:val="24"/>
                <w:lang w:val="kk-KZ"/>
              </w:rPr>
              <w:t>ы</w:t>
            </w:r>
            <w:r w:rsidR="0012117B">
              <w:rPr>
                <w:rFonts w:ascii="Times New Roman" w:hAnsi="Times New Roman"/>
                <w:sz w:val="24"/>
                <w:szCs w:val="24"/>
                <w:lang w:val="kk-KZ"/>
              </w:rPr>
              <w:t>ме</w:t>
            </w:r>
            <w:r w:rsidR="00B067B0" w:rsidRPr="009C2A9A">
              <w:rPr>
                <w:rFonts w:ascii="Times New Roman" w:hAnsi="Times New Roman"/>
                <w:sz w:val="24"/>
                <w:szCs w:val="24"/>
                <w:lang w:val="kk-KZ"/>
              </w:rPr>
              <w:t>н байланысты барлық дау</w:t>
            </w:r>
            <w:r w:rsidR="0012117B">
              <w:rPr>
                <w:rFonts w:ascii="Times New Roman" w:hAnsi="Times New Roman"/>
                <w:sz w:val="24"/>
                <w:szCs w:val="24"/>
                <w:lang w:val="kk-KZ"/>
              </w:rPr>
              <w:t>лар мен келіспеушіліктер Т</w:t>
            </w:r>
            <w:r w:rsidR="00B067B0" w:rsidRPr="009C2A9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араптар арасындағы келіссөздер </w:t>
            </w:r>
            <w:r w:rsidR="0080509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жолымен </w:t>
            </w:r>
            <w:r w:rsidR="00B067B0" w:rsidRPr="009C2A9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немесе </w:t>
            </w:r>
            <w:r w:rsidR="00E62D54">
              <w:rPr>
                <w:rFonts w:ascii="Times New Roman" w:hAnsi="Times New Roman"/>
                <w:sz w:val="24"/>
                <w:szCs w:val="24"/>
                <w:lang w:val="kk-KZ"/>
              </w:rPr>
              <w:t>шағым түсіру</w:t>
            </w:r>
            <w:r w:rsidR="0080509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тәртібінде</w:t>
            </w:r>
            <w:r w:rsidR="00B067B0" w:rsidRPr="009C2A9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шешіледі. </w:t>
            </w:r>
            <w:r w:rsidR="00805095">
              <w:rPr>
                <w:rFonts w:ascii="Times New Roman" w:hAnsi="Times New Roman"/>
                <w:sz w:val="24"/>
                <w:szCs w:val="24"/>
                <w:lang w:val="kk-KZ"/>
              </w:rPr>
              <w:t>Шағымды</w:t>
            </w:r>
            <w:r w:rsidR="00B067B0" w:rsidRPr="009C2A9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қарау мерзімі  - 15 </w:t>
            </w:r>
            <w:r w:rsidR="0080509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(он бес) </w:t>
            </w:r>
            <w:r w:rsidR="00B067B0" w:rsidRPr="009C2A9A">
              <w:rPr>
                <w:rFonts w:ascii="Times New Roman" w:hAnsi="Times New Roman"/>
                <w:sz w:val="24"/>
                <w:szCs w:val="24"/>
                <w:lang w:val="kk-KZ"/>
              </w:rPr>
              <w:t>күнтізбелік күн.</w:t>
            </w:r>
          </w:p>
          <w:p w:rsidR="00B067B0" w:rsidRPr="009C2A9A" w:rsidRDefault="00162140" w:rsidP="003B26A7">
            <w:pPr>
              <w:tabs>
                <w:tab w:val="left" w:pos="562"/>
              </w:tabs>
              <w:ind w:left="2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C2A9A">
              <w:rPr>
                <w:rFonts w:ascii="Times New Roman" w:hAnsi="Times New Roman"/>
                <w:sz w:val="24"/>
                <w:szCs w:val="24"/>
                <w:lang w:val="kk-KZ"/>
              </w:rPr>
              <w:t>10</w:t>
            </w:r>
            <w:r w:rsidR="00B067B0" w:rsidRPr="009C2A9A">
              <w:rPr>
                <w:rFonts w:ascii="Times New Roman" w:hAnsi="Times New Roman"/>
                <w:sz w:val="24"/>
                <w:szCs w:val="24"/>
                <w:lang w:val="kk-KZ"/>
              </w:rPr>
              <w:t>.2 Егер дау</w:t>
            </w:r>
            <w:r w:rsidR="00E62D54">
              <w:rPr>
                <w:rFonts w:ascii="Times New Roman" w:hAnsi="Times New Roman"/>
                <w:sz w:val="24"/>
                <w:szCs w:val="24"/>
                <w:lang w:val="kk-KZ"/>
              </w:rPr>
              <w:t>л</w:t>
            </w:r>
            <w:r w:rsidR="00B067B0" w:rsidRPr="009C2A9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ар мен келіспеушіліктер келіссөздер немесе </w:t>
            </w:r>
            <w:r w:rsidR="00E62D54">
              <w:rPr>
                <w:rFonts w:ascii="Times New Roman" w:hAnsi="Times New Roman"/>
                <w:sz w:val="24"/>
                <w:szCs w:val="24"/>
                <w:lang w:val="kk-KZ"/>
              </w:rPr>
              <w:t>шағым түсір</w:t>
            </w:r>
            <w:r w:rsidR="00B067B0" w:rsidRPr="009C2A9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у </w:t>
            </w:r>
            <w:r w:rsidR="00E62D54">
              <w:rPr>
                <w:rFonts w:ascii="Times New Roman" w:hAnsi="Times New Roman"/>
                <w:sz w:val="24"/>
                <w:szCs w:val="24"/>
                <w:lang w:val="kk-KZ"/>
              </w:rPr>
              <w:t>тәртібінде</w:t>
            </w:r>
            <w:r w:rsidR="00B067B0" w:rsidRPr="009C2A9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шешілмесе, олар Қазақстан Республикасының заңнамасына </w:t>
            </w:r>
            <w:r w:rsidR="00E62D54">
              <w:rPr>
                <w:rFonts w:ascii="Times New Roman" w:hAnsi="Times New Roman"/>
                <w:sz w:val="24"/>
                <w:szCs w:val="24"/>
                <w:lang w:val="kk-KZ"/>
              </w:rPr>
              <w:t>сәйкес Орындаушының орналасқан ж</w:t>
            </w:r>
            <w:r w:rsidR="00B067B0" w:rsidRPr="009C2A9A">
              <w:rPr>
                <w:rFonts w:ascii="Times New Roman" w:hAnsi="Times New Roman"/>
                <w:sz w:val="24"/>
                <w:szCs w:val="24"/>
                <w:lang w:val="kk-KZ"/>
              </w:rPr>
              <w:t>е</w:t>
            </w:r>
            <w:r w:rsidR="00E62D54">
              <w:rPr>
                <w:rFonts w:ascii="Times New Roman" w:hAnsi="Times New Roman"/>
                <w:sz w:val="24"/>
                <w:szCs w:val="24"/>
                <w:lang w:val="kk-KZ"/>
              </w:rPr>
              <w:t>рі</w:t>
            </w:r>
            <w:r w:rsidR="00B067B0" w:rsidRPr="009C2A9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бойынша сотта қарал</w:t>
            </w:r>
            <w:r w:rsidR="002B55AC">
              <w:rPr>
                <w:rFonts w:ascii="Times New Roman" w:hAnsi="Times New Roman"/>
                <w:sz w:val="24"/>
                <w:szCs w:val="24"/>
                <w:lang w:val="kk-KZ"/>
              </w:rPr>
              <w:t>уға жат</w:t>
            </w:r>
            <w:r w:rsidR="00B067B0" w:rsidRPr="009C2A9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ады. </w:t>
            </w:r>
          </w:p>
          <w:p w:rsidR="00B067B0" w:rsidRPr="009C2A9A" w:rsidRDefault="00162140" w:rsidP="003B26A7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 w:rsidRPr="009C2A9A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10</w:t>
            </w:r>
            <w:r w:rsidR="00B067B0" w:rsidRPr="009C2A9A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.3</w:t>
            </w:r>
            <w:r w:rsidR="002B55AC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 </w:t>
            </w:r>
            <w:r w:rsidR="00B067B0" w:rsidRPr="009C2A9A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Шартты бұзу</w:t>
            </w:r>
            <w:r w:rsidR="002B55AC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 Т</w:t>
            </w:r>
            <w:r w:rsidR="00B067B0" w:rsidRPr="009C2A9A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араптардың келісімі</w:t>
            </w:r>
            <w:r w:rsidR="002B55AC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 немесе Ш</w:t>
            </w:r>
            <w:r w:rsidR="00B067B0" w:rsidRPr="009C2A9A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артта немесе Қазақстан Республикасының қолданыстағы азаматтық заңнамасында </w:t>
            </w:r>
            <w:r w:rsidR="002B55AC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көзделген</w:t>
            </w:r>
            <w:r w:rsidR="00B067B0" w:rsidRPr="009C2A9A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 негіздер бойынша орын алуы мүмкін.</w:t>
            </w:r>
          </w:p>
          <w:p w:rsidR="00B067B0" w:rsidRPr="009C2A9A" w:rsidRDefault="00162140" w:rsidP="003B26A7">
            <w:pPr>
              <w:tabs>
                <w:tab w:val="left" w:pos="567"/>
              </w:tabs>
              <w:ind w:left="23" w:right="278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C2A9A">
              <w:rPr>
                <w:rFonts w:ascii="Times New Roman" w:hAnsi="Times New Roman"/>
                <w:sz w:val="24"/>
                <w:szCs w:val="24"/>
                <w:lang w:val="kk-KZ"/>
              </w:rPr>
              <w:t>10</w:t>
            </w:r>
            <w:r w:rsidR="00B067B0" w:rsidRPr="009C2A9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.4 </w:t>
            </w:r>
            <w:r w:rsidR="00D6039E">
              <w:rPr>
                <w:rFonts w:ascii="Times New Roman" w:hAnsi="Times New Roman"/>
                <w:sz w:val="24"/>
                <w:szCs w:val="24"/>
                <w:lang w:val="kk-KZ"/>
              </w:rPr>
              <w:t>Ш</w:t>
            </w:r>
            <w:r w:rsidR="00D6039E" w:rsidRPr="009C2A9A">
              <w:rPr>
                <w:rFonts w:ascii="Times New Roman" w:hAnsi="Times New Roman"/>
                <w:sz w:val="24"/>
                <w:szCs w:val="24"/>
                <w:lang w:val="kk-KZ"/>
              </w:rPr>
              <w:t>арт</w:t>
            </w:r>
            <w:r w:rsidR="00517979">
              <w:rPr>
                <w:rFonts w:ascii="Times New Roman" w:hAnsi="Times New Roman"/>
                <w:sz w:val="24"/>
                <w:szCs w:val="24"/>
                <w:lang w:val="kk-KZ"/>
              </w:rPr>
              <w:t>ты</w:t>
            </w:r>
            <w:r w:rsidR="00D6039E" w:rsidRPr="009C2A9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B067B0" w:rsidRPr="009C2A9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Тараптардың бірі </w:t>
            </w:r>
            <w:r w:rsidR="00517979" w:rsidRPr="009C2A9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осы </w:t>
            </w:r>
            <w:r w:rsidR="00517979">
              <w:rPr>
                <w:rFonts w:ascii="Times New Roman" w:hAnsi="Times New Roman"/>
                <w:sz w:val="24"/>
                <w:szCs w:val="24"/>
                <w:lang w:val="kk-KZ"/>
              </w:rPr>
              <w:t>Ш</w:t>
            </w:r>
            <w:r w:rsidR="00517979" w:rsidRPr="009C2A9A">
              <w:rPr>
                <w:rFonts w:ascii="Times New Roman" w:hAnsi="Times New Roman"/>
                <w:sz w:val="24"/>
                <w:szCs w:val="24"/>
                <w:lang w:val="kk-KZ"/>
              </w:rPr>
              <w:t>артта қарастырылған міндетте</w:t>
            </w:r>
            <w:r w:rsidR="00517979">
              <w:rPr>
                <w:rFonts w:ascii="Times New Roman" w:hAnsi="Times New Roman"/>
                <w:sz w:val="24"/>
                <w:szCs w:val="24"/>
                <w:lang w:val="kk-KZ"/>
              </w:rPr>
              <w:t>мелер</w:t>
            </w:r>
            <w:r w:rsidR="00517979" w:rsidRPr="009C2A9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ін орындамаған жағдайда </w:t>
            </w:r>
            <w:r w:rsidR="00B067B0" w:rsidRPr="009C2A9A">
              <w:rPr>
                <w:rFonts w:ascii="Times New Roman" w:hAnsi="Times New Roman"/>
                <w:sz w:val="24"/>
                <w:szCs w:val="24"/>
                <w:lang w:val="kk-KZ"/>
              </w:rPr>
              <w:t>Қазақстан Республикасының заңнамасында көзделген тәртіпте бұзу</w:t>
            </w:r>
            <w:r w:rsidR="00517979">
              <w:rPr>
                <w:rFonts w:ascii="Times New Roman" w:hAnsi="Times New Roman"/>
                <w:sz w:val="24"/>
                <w:szCs w:val="24"/>
                <w:lang w:val="kk-KZ"/>
              </w:rPr>
              <w:t>ға болады</w:t>
            </w:r>
            <w:r w:rsidR="00B067B0" w:rsidRPr="009C2A9A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  <w:p w:rsidR="00B067B0" w:rsidRPr="009C2A9A" w:rsidRDefault="00162140" w:rsidP="003B26A7">
            <w:pPr>
              <w:tabs>
                <w:tab w:val="left" w:pos="528"/>
              </w:tabs>
              <w:ind w:right="2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C2A9A">
              <w:rPr>
                <w:rFonts w:ascii="Times New Roman" w:hAnsi="Times New Roman"/>
                <w:sz w:val="24"/>
                <w:szCs w:val="24"/>
                <w:lang w:val="kk-KZ"/>
              </w:rPr>
              <w:t>10</w:t>
            </w:r>
            <w:r w:rsidR="00B067B0" w:rsidRPr="009C2A9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.5 Осы </w:t>
            </w:r>
            <w:r w:rsidR="00517979">
              <w:rPr>
                <w:rFonts w:ascii="Times New Roman" w:hAnsi="Times New Roman"/>
                <w:sz w:val="24"/>
                <w:szCs w:val="24"/>
                <w:lang w:val="kk-KZ"/>
              </w:rPr>
              <w:t>Ш</w:t>
            </w:r>
            <w:r w:rsidR="00B067B0" w:rsidRPr="009C2A9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артқа </w:t>
            </w:r>
            <w:r w:rsidR="00517979">
              <w:rPr>
                <w:rFonts w:ascii="Times New Roman" w:hAnsi="Times New Roman"/>
                <w:sz w:val="24"/>
                <w:szCs w:val="24"/>
                <w:lang w:val="kk-KZ"/>
              </w:rPr>
              <w:t>енгізілген</w:t>
            </w:r>
            <w:r w:rsidR="00B067B0" w:rsidRPr="009C2A9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барлық өзгер</w:t>
            </w:r>
            <w:r w:rsidR="00517979">
              <w:rPr>
                <w:rFonts w:ascii="Times New Roman" w:hAnsi="Times New Roman"/>
                <w:sz w:val="24"/>
                <w:szCs w:val="24"/>
                <w:lang w:val="kk-KZ"/>
              </w:rPr>
              <w:t>іс</w:t>
            </w:r>
            <w:r w:rsidR="00B067B0" w:rsidRPr="009C2A9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тер мен толықтырулар </w:t>
            </w:r>
            <w:r w:rsidR="0051797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екі Тараптың </w:t>
            </w:r>
            <w:r w:rsidR="00284097">
              <w:rPr>
                <w:rFonts w:ascii="Times New Roman" w:hAnsi="Times New Roman"/>
                <w:sz w:val="24"/>
                <w:szCs w:val="24"/>
                <w:lang w:val="kk-KZ"/>
              </w:rPr>
              <w:t>уәкілетті</w:t>
            </w:r>
            <w:r w:rsidR="0051797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өкілдерінің қол қоюымен </w:t>
            </w:r>
            <w:r w:rsidR="00B067B0" w:rsidRPr="009C2A9A">
              <w:rPr>
                <w:rFonts w:ascii="Times New Roman" w:hAnsi="Times New Roman"/>
                <w:sz w:val="24"/>
                <w:szCs w:val="24"/>
                <w:lang w:val="kk-KZ"/>
              </w:rPr>
              <w:t>жазбаша түрде рәсімдел</w:t>
            </w:r>
            <w:r w:rsidR="00553F2E">
              <w:rPr>
                <w:rFonts w:ascii="Times New Roman" w:hAnsi="Times New Roman"/>
                <w:sz w:val="24"/>
                <w:szCs w:val="24"/>
                <w:lang w:val="kk-KZ"/>
              </w:rPr>
              <w:t>ед</w:t>
            </w:r>
            <w:r w:rsidR="00B067B0" w:rsidRPr="009C2A9A">
              <w:rPr>
                <w:rFonts w:ascii="Times New Roman" w:hAnsi="Times New Roman"/>
                <w:sz w:val="24"/>
                <w:szCs w:val="24"/>
                <w:lang w:val="kk-KZ"/>
              </w:rPr>
              <w:t>і,</w:t>
            </w:r>
            <w:r w:rsidR="00553F2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олар Ш</w:t>
            </w:r>
            <w:r w:rsidR="00B067B0" w:rsidRPr="009C2A9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арттың ажырамас бөлігі болып табылады.  </w:t>
            </w:r>
          </w:p>
          <w:p w:rsidR="00B067B0" w:rsidRDefault="00162140" w:rsidP="003B26A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9C2A9A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10</w:t>
            </w:r>
            <w:r w:rsidR="00553F2E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.6 Осы Ш</w:t>
            </w:r>
            <w:r w:rsidR="006725BD" w:rsidRPr="009C2A9A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арт </w:t>
            </w:r>
            <w:r w:rsidR="00553F2E" w:rsidRPr="009C2A9A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Тарап</w:t>
            </w:r>
            <w:r w:rsidR="00553F2E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тардың әрқайсысын</w:t>
            </w:r>
            <w:r w:rsidR="00553F2E" w:rsidRPr="009C2A9A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а бір данадан бірдей заң күш</w:t>
            </w:r>
            <w:r w:rsidR="00553F2E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і бар</w:t>
            </w:r>
            <w:r w:rsidR="00553F2E" w:rsidRPr="009C2A9A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 </w:t>
            </w:r>
            <w:r w:rsidR="00595F33" w:rsidRPr="009C2A9A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мемлекеттік және орыс</w:t>
            </w:r>
            <w:r w:rsidR="00553F2E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 тілдеріндегі </w:t>
            </w:r>
            <w:r w:rsidR="006725BD" w:rsidRPr="009C2A9A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екі данада </w:t>
            </w:r>
            <w:r w:rsidR="00553F2E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құр</w:t>
            </w:r>
            <w:r w:rsidR="00595F33" w:rsidRPr="009C2A9A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ас</w:t>
            </w:r>
            <w:r w:rsidR="00553F2E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тырыл</w:t>
            </w:r>
            <w:r w:rsidR="00595F33" w:rsidRPr="009C2A9A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ған.</w:t>
            </w:r>
          </w:p>
          <w:p w:rsidR="008C6751" w:rsidRDefault="008C6751" w:rsidP="003B26A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  <w:p w:rsidR="00B067B0" w:rsidRPr="009C2A9A" w:rsidRDefault="00162140" w:rsidP="003B26A7">
            <w:pPr>
              <w:tabs>
                <w:tab w:val="left" w:pos="547"/>
              </w:tabs>
              <w:ind w:right="23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9C2A9A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11</w:t>
            </w:r>
            <w:r w:rsidR="00B067B0" w:rsidRPr="009C2A9A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 Тараптардың заңды мекенжайлары және деректемелері:</w:t>
            </w:r>
          </w:p>
          <w:p w:rsidR="00D27B2C" w:rsidRPr="009C2A9A" w:rsidRDefault="00D27B2C" w:rsidP="003B26A7">
            <w:pPr>
              <w:tabs>
                <w:tab w:val="left" w:pos="547"/>
              </w:tabs>
              <w:ind w:right="23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</w:p>
          <w:p w:rsidR="00C42BC7" w:rsidRPr="009C2A9A" w:rsidRDefault="00C42BC7" w:rsidP="003B26A7">
            <w:pPr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kk-KZ" w:eastAsia="ru-RU"/>
              </w:rPr>
            </w:pPr>
            <w:r w:rsidRPr="009C2A9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kk-KZ" w:eastAsia="ru-RU"/>
              </w:rPr>
              <w:t>«Орындаушы»</w:t>
            </w:r>
          </w:p>
          <w:p w:rsidR="00C42BC7" w:rsidRPr="009C2A9A" w:rsidRDefault="00C42BC7" w:rsidP="003B26A7">
            <w:pPr>
              <w:tabs>
                <w:tab w:val="left" w:pos="558"/>
                <w:tab w:val="left" w:pos="9355"/>
              </w:tabs>
              <w:ind w:right="-5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C2A9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kk-KZ" w:eastAsia="ko-KR"/>
              </w:rPr>
              <w:t xml:space="preserve">Қазақстан Республикасы Денсаулық сақтау министрлігі «Дәрілік заттарды, медициналық мақсаттағы бұйымдарды және медицина техникасын </w:t>
            </w:r>
            <w:r w:rsidR="00311ADF" w:rsidRPr="009C2A9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kk-KZ" w:eastAsia="ko-KR"/>
              </w:rPr>
              <w:t xml:space="preserve">ұлттық </w:t>
            </w:r>
            <w:r w:rsidRPr="009C2A9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kk-KZ" w:eastAsia="ko-KR"/>
              </w:rPr>
              <w:t>сараптау орталығы» ШЖҚ РМК</w:t>
            </w:r>
          </w:p>
          <w:p w:rsidR="004A29A0" w:rsidRDefault="004A29A0" w:rsidP="003B26A7">
            <w:pPr>
              <w:tabs>
                <w:tab w:val="left" w:pos="558"/>
                <w:tab w:val="left" w:pos="9355"/>
              </w:tabs>
              <w:ind w:right="-5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FA3B37" w:rsidRPr="003736DA" w:rsidRDefault="00FA3B37" w:rsidP="003B26A7">
            <w:pPr>
              <w:pStyle w:val="a7"/>
              <w:tabs>
                <w:tab w:val="left" w:pos="0"/>
              </w:tabs>
              <w:ind w:left="0" w:right="34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3736DA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Астана қ</w:t>
            </w:r>
            <w:r w:rsidR="00261DF4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.</w:t>
            </w:r>
            <w:r w:rsidRPr="003736DA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, Мәңгілік Ел, д-лы, 20 ғимарат.</w:t>
            </w:r>
          </w:p>
          <w:p w:rsidR="00FA3B37" w:rsidRPr="003736DA" w:rsidRDefault="00FA3B37" w:rsidP="003B26A7">
            <w:pPr>
              <w:ind w:right="34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736DA">
              <w:rPr>
                <w:rFonts w:ascii="Times New Roman" w:hAnsi="Times New Roman"/>
                <w:sz w:val="24"/>
                <w:szCs w:val="24"/>
                <w:lang w:val="kk-KZ"/>
              </w:rPr>
              <w:t>БСН 980 240 003 251</w:t>
            </w:r>
          </w:p>
          <w:p w:rsidR="00FA3B37" w:rsidRPr="003736DA" w:rsidRDefault="00FA3B37" w:rsidP="003B26A7">
            <w:pPr>
              <w:ind w:right="34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736DA">
              <w:rPr>
                <w:rFonts w:ascii="Times New Roman" w:hAnsi="Times New Roman"/>
                <w:sz w:val="24"/>
                <w:szCs w:val="24"/>
                <w:lang w:val="kk-KZ"/>
              </w:rPr>
              <w:t>Қабылда</w:t>
            </w:r>
            <w:r w:rsidR="00311ADF">
              <w:rPr>
                <w:rFonts w:ascii="Times New Roman" w:hAnsi="Times New Roman"/>
                <w:sz w:val="24"/>
                <w:szCs w:val="24"/>
                <w:lang w:val="kk-KZ"/>
              </w:rPr>
              <w:t>уш</w:t>
            </w:r>
            <w:r w:rsidRPr="003736DA">
              <w:rPr>
                <w:rFonts w:ascii="Times New Roman" w:hAnsi="Times New Roman"/>
                <w:sz w:val="24"/>
                <w:szCs w:val="24"/>
                <w:lang w:val="kk-KZ"/>
              </w:rPr>
              <w:t>ы банк:</w:t>
            </w:r>
          </w:p>
          <w:p w:rsidR="00FA3B37" w:rsidRPr="003736DA" w:rsidRDefault="00FA3B37" w:rsidP="003B26A7">
            <w:pPr>
              <w:ind w:right="34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736DA">
              <w:rPr>
                <w:rFonts w:ascii="Times New Roman" w:hAnsi="Times New Roman"/>
                <w:sz w:val="24"/>
                <w:szCs w:val="24"/>
                <w:lang w:val="kk-KZ"/>
              </w:rPr>
              <w:t>«Қазақстан Халық банкі» АҚ Алматы қ-сы</w:t>
            </w:r>
          </w:p>
          <w:p w:rsidR="00FA3B37" w:rsidRPr="003736DA" w:rsidRDefault="00FA3B37" w:rsidP="003B26A7">
            <w:pPr>
              <w:ind w:right="34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736DA">
              <w:rPr>
                <w:rFonts w:ascii="Times New Roman" w:hAnsi="Times New Roman"/>
                <w:sz w:val="24"/>
                <w:szCs w:val="24"/>
                <w:lang w:val="kk-KZ"/>
              </w:rPr>
              <w:t>КБЕ 16 Коды 601 Swift (БИК) HSBKKZKX</w:t>
            </w:r>
          </w:p>
          <w:p w:rsidR="00FA3B37" w:rsidRPr="003736DA" w:rsidRDefault="00FA3B37" w:rsidP="003B26A7">
            <w:pPr>
              <w:tabs>
                <w:tab w:val="left" w:pos="558"/>
                <w:tab w:val="left" w:pos="9355"/>
              </w:tabs>
              <w:ind w:right="34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736DA">
              <w:rPr>
                <w:rFonts w:ascii="Times New Roman" w:hAnsi="Times New Roman"/>
                <w:sz w:val="24"/>
                <w:szCs w:val="24"/>
                <w:lang w:val="kk-KZ"/>
              </w:rPr>
              <w:t>KZTKZ886010111000074702</w:t>
            </w:r>
          </w:p>
          <w:p w:rsidR="00FA3B37" w:rsidRPr="003736DA" w:rsidRDefault="00FA3B37" w:rsidP="003B26A7">
            <w:pPr>
              <w:ind w:right="34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736DA">
              <w:rPr>
                <w:rFonts w:ascii="Times New Roman" w:hAnsi="Times New Roman"/>
                <w:sz w:val="24"/>
                <w:szCs w:val="24"/>
                <w:lang w:val="kk-KZ"/>
              </w:rPr>
              <w:t>БСН 940140000385</w:t>
            </w:r>
          </w:p>
          <w:p w:rsidR="00FA3B37" w:rsidRPr="003736DA" w:rsidRDefault="00FA3B37" w:rsidP="003B26A7">
            <w:pPr>
              <w:ind w:right="34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736D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RUB </w:t>
            </w:r>
            <w:r w:rsidRPr="003736DA">
              <w:rPr>
                <w:rFonts w:ascii="Times New Roman" w:hAnsi="Times New Roman"/>
                <w:sz w:val="24"/>
                <w:szCs w:val="24"/>
                <w:lang w:val="kk-KZ"/>
              </w:rPr>
              <w:t>KZ076010111000074705</w:t>
            </w:r>
          </w:p>
          <w:p w:rsidR="00FA3B37" w:rsidRPr="003736DA" w:rsidRDefault="00FA3B37" w:rsidP="003B26A7">
            <w:pPr>
              <w:ind w:right="34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736DA">
              <w:rPr>
                <w:rFonts w:ascii="Times New Roman" w:hAnsi="Times New Roman"/>
                <w:sz w:val="24"/>
                <w:szCs w:val="24"/>
                <w:lang w:val="kk-KZ"/>
              </w:rPr>
              <w:t>Қабылда</w:t>
            </w:r>
            <w:r w:rsidR="00261DF4">
              <w:rPr>
                <w:rFonts w:ascii="Times New Roman" w:hAnsi="Times New Roman"/>
                <w:sz w:val="24"/>
                <w:szCs w:val="24"/>
                <w:lang w:val="kk-KZ"/>
              </w:rPr>
              <w:t>ушы</w:t>
            </w:r>
            <w:r w:rsidRPr="003736D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банк: «КБ «Москоммерцбанк» АҚ </w:t>
            </w:r>
            <w:r w:rsidRPr="003736DA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РФ, Мәскеу қ</w:t>
            </w:r>
            <w:r w:rsidR="00261DF4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  <w:p w:rsidR="00FA3B37" w:rsidRPr="003736DA" w:rsidRDefault="00FA3B37" w:rsidP="003B26A7">
            <w:pPr>
              <w:ind w:right="34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736D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РФ БСК </w:t>
            </w:r>
            <w:r w:rsidRPr="003736DA">
              <w:rPr>
                <w:rFonts w:ascii="Times New Roman" w:hAnsi="Times New Roman"/>
                <w:sz w:val="24"/>
                <w:szCs w:val="24"/>
              </w:rPr>
              <w:t>044525951</w:t>
            </w:r>
          </w:p>
          <w:p w:rsidR="00FA3B37" w:rsidRPr="003736DA" w:rsidRDefault="00FA3B37" w:rsidP="003B26A7">
            <w:pPr>
              <w:ind w:right="34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736D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К/С </w:t>
            </w:r>
            <w:r w:rsidRPr="003736DA">
              <w:rPr>
                <w:rFonts w:ascii="Times New Roman" w:hAnsi="Times New Roman"/>
                <w:sz w:val="24"/>
                <w:szCs w:val="24"/>
              </w:rPr>
              <w:t>30101810045250000951</w:t>
            </w:r>
          </w:p>
          <w:p w:rsidR="00FA3B37" w:rsidRPr="003736DA" w:rsidRDefault="00FA3B37" w:rsidP="003B26A7">
            <w:pPr>
              <w:ind w:right="3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736DA">
              <w:rPr>
                <w:rFonts w:ascii="Times New Roman" w:hAnsi="Times New Roman"/>
                <w:sz w:val="24"/>
                <w:szCs w:val="24"/>
                <w:lang w:val="kk-KZ"/>
              </w:rPr>
              <w:t>Қабылдаушының</w:t>
            </w:r>
            <w:r w:rsidR="00261DF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3736DA">
              <w:rPr>
                <w:rFonts w:ascii="Times New Roman" w:hAnsi="Times New Roman"/>
                <w:sz w:val="24"/>
                <w:szCs w:val="24"/>
                <w:lang w:val="kk-KZ"/>
              </w:rPr>
              <w:t>шоты: №30111810100001046516</w:t>
            </w:r>
          </w:p>
          <w:p w:rsidR="00FA3B37" w:rsidRPr="003736DA" w:rsidRDefault="00FA3B37" w:rsidP="003B26A7">
            <w:pPr>
              <w:ind w:right="3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736DA">
              <w:rPr>
                <w:rFonts w:ascii="Times New Roman" w:hAnsi="Times New Roman"/>
                <w:sz w:val="24"/>
                <w:szCs w:val="24"/>
                <w:lang w:val="kk-KZ"/>
              </w:rPr>
              <w:t>Қабылдаушы: «Қазақстан Халық банкі» АҚ Алматы қ</w:t>
            </w:r>
            <w:r w:rsidR="00261DF4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  <w:r w:rsidRPr="003736D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, Қазақстан </w:t>
            </w:r>
            <w:r w:rsidR="00261DF4">
              <w:rPr>
                <w:rFonts w:ascii="Times New Roman" w:hAnsi="Times New Roman"/>
                <w:sz w:val="24"/>
                <w:szCs w:val="24"/>
                <w:lang w:val="kk-KZ"/>
              </w:rPr>
              <w:t>ЖС</w:t>
            </w:r>
            <w:r w:rsidRPr="003736DA">
              <w:rPr>
                <w:rFonts w:ascii="Times New Roman" w:hAnsi="Times New Roman"/>
                <w:sz w:val="24"/>
                <w:szCs w:val="24"/>
                <w:lang w:val="kk-KZ"/>
              </w:rPr>
              <w:t>Н 9909108921</w:t>
            </w:r>
          </w:p>
          <w:p w:rsidR="00FA3B37" w:rsidRPr="00261DF4" w:rsidRDefault="00FA3B37" w:rsidP="003B26A7">
            <w:pPr>
              <w:ind w:right="34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61DF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USD </w:t>
            </w:r>
            <w:r w:rsidRPr="00261DF4">
              <w:rPr>
                <w:rFonts w:ascii="Times New Roman" w:hAnsi="Times New Roman"/>
                <w:sz w:val="24"/>
                <w:szCs w:val="24"/>
                <w:lang w:val="kk-KZ"/>
              </w:rPr>
              <w:t>KZ616010111000074703</w:t>
            </w:r>
          </w:p>
          <w:p w:rsidR="00FA3B37" w:rsidRPr="00261DF4" w:rsidRDefault="00FA3B37" w:rsidP="003B26A7">
            <w:pPr>
              <w:ind w:right="34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61DF4">
              <w:rPr>
                <w:rFonts w:ascii="Times New Roman" w:hAnsi="Times New Roman"/>
                <w:sz w:val="24"/>
                <w:szCs w:val="24"/>
                <w:lang w:val="kk-KZ"/>
              </w:rPr>
              <w:t>Beneficiary Bank: JSC Halyk Bank,-</w:t>
            </w:r>
          </w:p>
          <w:p w:rsidR="00FA3B37" w:rsidRPr="00261DF4" w:rsidRDefault="00FA3B37" w:rsidP="003B26A7">
            <w:pPr>
              <w:ind w:right="34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61DF4">
              <w:rPr>
                <w:rFonts w:ascii="Times New Roman" w:hAnsi="Times New Roman"/>
                <w:sz w:val="24"/>
                <w:szCs w:val="24"/>
                <w:lang w:val="kk-KZ"/>
              </w:rPr>
              <w:t>Correspondent account: 8900372605</w:t>
            </w:r>
          </w:p>
          <w:p w:rsidR="00FA3B37" w:rsidRPr="003736DA" w:rsidRDefault="00FA3B37" w:rsidP="003B26A7">
            <w:pPr>
              <w:ind w:right="34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61DF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Correspondent Bank: THE BANK OF </w:t>
            </w:r>
            <w:r w:rsidRPr="003736D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NEW YORK MELLON NEW YORK, </w:t>
            </w:r>
          </w:p>
          <w:p w:rsidR="00FA3B37" w:rsidRPr="003736DA" w:rsidRDefault="00FA3B37" w:rsidP="003B26A7">
            <w:pPr>
              <w:ind w:right="34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736D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NY US SWIFT </w:t>
            </w:r>
          </w:p>
          <w:p w:rsidR="00FA3B37" w:rsidRPr="003736DA" w:rsidRDefault="00FA3B37" w:rsidP="003B26A7">
            <w:pPr>
              <w:ind w:right="34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736DA">
              <w:rPr>
                <w:rFonts w:ascii="Times New Roman" w:hAnsi="Times New Roman"/>
                <w:sz w:val="24"/>
                <w:szCs w:val="24"/>
                <w:lang w:val="en-US"/>
              </w:rPr>
              <w:t>BIC:IRVTUS3NXXX</w:t>
            </w:r>
          </w:p>
          <w:p w:rsidR="00FA3B37" w:rsidRPr="003736DA" w:rsidRDefault="00FA3B37" w:rsidP="003B26A7">
            <w:pPr>
              <w:ind w:right="34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736D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EUR </w:t>
            </w:r>
            <w:r w:rsidRPr="003736DA">
              <w:rPr>
                <w:rFonts w:ascii="Times New Roman" w:hAnsi="Times New Roman"/>
                <w:sz w:val="24"/>
                <w:szCs w:val="24"/>
                <w:lang w:val="en-US"/>
              </w:rPr>
              <w:t>KZ346010111000074704</w:t>
            </w:r>
          </w:p>
          <w:p w:rsidR="00FA3B37" w:rsidRPr="003736DA" w:rsidRDefault="00FA3B37" w:rsidP="003B26A7">
            <w:pPr>
              <w:ind w:right="34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736D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Beneficiary Bank: JSC </w:t>
            </w:r>
            <w:proofErr w:type="spellStart"/>
            <w:r w:rsidRPr="003736DA">
              <w:rPr>
                <w:rFonts w:ascii="Times New Roman" w:hAnsi="Times New Roman"/>
                <w:sz w:val="24"/>
                <w:szCs w:val="24"/>
                <w:lang w:val="en-US"/>
              </w:rPr>
              <w:t>Halyk</w:t>
            </w:r>
            <w:proofErr w:type="spellEnd"/>
            <w:r w:rsidRPr="003736D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Bank,</w:t>
            </w:r>
          </w:p>
          <w:p w:rsidR="00FA3B37" w:rsidRPr="003736DA" w:rsidRDefault="00FA3B37" w:rsidP="003B26A7">
            <w:pPr>
              <w:ind w:right="34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736DA">
              <w:rPr>
                <w:rFonts w:ascii="Times New Roman" w:hAnsi="Times New Roman"/>
                <w:sz w:val="24"/>
                <w:szCs w:val="24"/>
                <w:lang w:val="en-US"/>
              </w:rPr>
              <w:t>Correspondent account: 400886460501</w:t>
            </w:r>
          </w:p>
          <w:p w:rsidR="00FA3B37" w:rsidRPr="003736DA" w:rsidRDefault="00FA3B37" w:rsidP="003B26A7">
            <w:pPr>
              <w:ind w:right="34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736D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Correspondent Bank: COMMERZBANK AG </w:t>
            </w:r>
          </w:p>
          <w:p w:rsidR="00FA3B37" w:rsidRPr="003736DA" w:rsidRDefault="00FA3B37" w:rsidP="003B26A7">
            <w:pPr>
              <w:ind w:right="34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736D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Frankfurt-am-Main 1, Germany </w:t>
            </w:r>
          </w:p>
          <w:p w:rsidR="00FA3B37" w:rsidRPr="00160B4E" w:rsidRDefault="00FA3B37" w:rsidP="003B26A7">
            <w:pPr>
              <w:tabs>
                <w:tab w:val="left" w:pos="558"/>
                <w:tab w:val="left" w:pos="9355"/>
              </w:tabs>
              <w:ind w:right="-5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736DA">
              <w:rPr>
                <w:rFonts w:ascii="Times New Roman" w:hAnsi="Times New Roman"/>
                <w:sz w:val="24"/>
                <w:szCs w:val="24"/>
                <w:lang w:val="en-US"/>
              </w:rPr>
              <w:t>SWIFT BIC: COBADEFF</w:t>
            </w:r>
          </w:p>
          <w:p w:rsidR="00FA3B37" w:rsidRPr="00160B4E" w:rsidRDefault="00FA3B37" w:rsidP="003B26A7">
            <w:pPr>
              <w:tabs>
                <w:tab w:val="left" w:pos="558"/>
                <w:tab w:val="left" w:pos="9355"/>
              </w:tabs>
              <w:ind w:right="-5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4A29A0" w:rsidRDefault="00740CC4" w:rsidP="003B26A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740CC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Өтініш берушілерге қызмет көрсету орталығы басшысының орынбасары  </w:t>
            </w:r>
          </w:p>
          <w:p w:rsidR="00740CC4" w:rsidRPr="009C2A9A" w:rsidRDefault="00740CC4" w:rsidP="003B26A7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</w:pPr>
          </w:p>
          <w:p w:rsidR="009B3D9B" w:rsidRPr="009C2A9A" w:rsidRDefault="00950A3F" w:rsidP="003B26A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_____________________ </w:t>
            </w:r>
            <w:r w:rsidR="00740CC4" w:rsidRPr="00740CC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В.Ю. Гребенникова </w:t>
            </w:r>
          </w:p>
          <w:p w:rsidR="00160B4E" w:rsidRDefault="00950A3F" w:rsidP="00950A3F">
            <w:pPr>
              <w:rPr>
                <w:rFonts w:ascii="Times New Roman" w:eastAsia="Times New Roman" w:hAnsi="Times New Roman"/>
                <w:i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val="kk-KZ" w:eastAsia="ru-RU"/>
              </w:rPr>
              <w:t xml:space="preserve">           </w:t>
            </w:r>
            <w:r w:rsidR="009B3D9B" w:rsidRPr="008C6751">
              <w:rPr>
                <w:rFonts w:ascii="Times New Roman" w:eastAsia="Times New Roman" w:hAnsi="Times New Roman"/>
                <w:i/>
                <w:sz w:val="24"/>
                <w:szCs w:val="24"/>
                <w:lang w:val="kk-KZ" w:eastAsia="ru-RU"/>
              </w:rPr>
              <w:t>қолы</w:t>
            </w:r>
          </w:p>
          <w:p w:rsidR="009B3D9B" w:rsidRPr="009C2A9A" w:rsidRDefault="009B3D9B" w:rsidP="003B26A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9C2A9A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М.О.</w:t>
            </w:r>
          </w:p>
          <w:p w:rsidR="009B3D9B" w:rsidRPr="009C2A9A" w:rsidRDefault="009B3D9B" w:rsidP="003B26A7">
            <w:pPr>
              <w:tabs>
                <w:tab w:val="left" w:pos="558"/>
                <w:tab w:val="left" w:pos="9355"/>
              </w:tabs>
              <w:ind w:right="-5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C42BC7" w:rsidRPr="009C2A9A" w:rsidRDefault="008C6751" w:rsidP="003B26A7">
            <w:pPr>
              <w:tabs>
                <w:tab w:val="left" w:pos="558"/>
                <w:tab w:val="left" w:pos="9355"/>
              </w:tabs>
              <w:ind w:right="-5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«</w:t>
            </w:r>
            <w:r w:rsidR="00C42BC7" w:rsidRPr="009C2A9A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Өтініш беруші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»</w:t>
            </w:r>
          </w:p>
          <w:p w:rsidR="00303D6B" w:rsidRPr="00303D6B" w:rsidRDefault="00303D6B" w:rsidP="00303D6B">
            <w:pPr>
              <w:rPr>
                <w:rFonts w:ascii="Times New Roman" w:eastAsia="Times New Roman" w:hAnsi="Times New Roman"/>
                <w:i/>
                <w:sz w:val="20"/>
                <w:szCs w:val="20"/>
                <w:lang w:val="kk-KZ" w:eastAsia="ru-RU"/>
              </w:rPr>
            </w:pPr>
            <w:r w:rsidRPr="00303D6B">
              <w:rPr>
                <w:rFonts w:ascii="Times New Roman" w:eastAsia="Times New Roman" w:hAnsi="Times New Roman"/>
                <w:i/>
                <w:sz w:val="20"/>
                <w:szCs w:val="20"/>
                <w:lang w:val="kk-KZ" w:eastAsia="ru-RU"/>
              </w:rPr>
              <w:t>(</w:t>
            </w:r>
            <w:r w:rsidRPr="00F06BF3">
              <w:rPr>
                <w:rFonts w:ascii="Times New Roman" w:eastAsia="Times New Roman" w:hAnsi="Times New Roman"/>
                <w:i/>
                <w:lang w:val="kk-KZ" w:eastAsia="ru-RU"/>
              </w:rPr>
              <w:t>өтініш  берушінің атауы мен реквизиттері)</w:t>
            </w:r>
          </w:p>
          <w:p w:rsidR="00303D6B" w:rsidRPr="00303D6B" w:rsidRDefault="00303D6B" w:rsidP="00303D6B">
            <w:pPr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303D6B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Заңды мекенжайы:</w:t>
            </w:r>
          </w:p>
          <w:p w:rsidR="00303D6B" w:rsidRPr="00303D6B" w:rsidRDefault="00303D6B" w:rsidP="00303D6B">
            <w:pPr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303D6B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БСН</w:t>
            </w:r>
          </w:p>
          <w:p w:rsidR="00303D6B" w:rsidRPr="00303D6B" w:rsidRDefault="00303D6B" w:rsidP="00303D6B">
            <w:pPr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303D6B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Банктің реквизиттері:</w:t>
            </w:r>
          </w:p>
          <w:p w:rsidR="00303D6B" w:rsidRPr="00303D6B" w:rsidRDefault="00303D6B" w:rsidP="00303D6B">
            <w:pPr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303D6B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Swift (БИК)</w:t>
            </w:r>
          </w:p>
          <w:p w:rsidR="00303D6B" w:rsidRPr="00303D6B" w:rsidRDefault="00303D6B" w:rsidP="00303D6B">
            <w:pPr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303D6B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Р/С:</w:t>
            </w:r>
          </w:p>
          <w:p w:rsidR="00303D6B" w:rsidRPr="00303D6B" w:rsidRDefault="00303D6B" w:rsidP="00303D6B">
            <w:pPr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303D6B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 xml:space="preserve">Телефон:         </w:t>
            </w:r>
          </w:p>
          <w:p w:rsidR="00160B4E" w:rsidRDefault="00160B4E" w:rsidP="003B26A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79005F" w:rsidRPr="00A07F2D" w:rsidRDefault="00740CC4" w:rsidP="003B26A7">
            <w:pPr>
              <w:jc w:val="both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 w:rsidRPr="00740CC4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(</w:t>
            </w:r>
            <w:r w:rsidR="002862EE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у</w:t>
            </w:r>
            <w:r w:rsidR="0079005F" w:rsidRPr="00740CC4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әкілетті тұлғаның лауазымы</w:t>
            </w:r>
            <w:r w:rsidRPr="00740CC4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н көрсету</w:t>
            </w:r>
            <w:r w:rsidRPr="00A07F2D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)</w:t>
            </w:r>
          </w:p>
          <w:p w:rsidR="004A29A0" w:rsidRPr="009C2A9A" w:rsidRDefault="004A29A0" w:rsidP="003B26A7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</w:pPr>
          </w:p>
          <w:p w:rsidR="0079005F" w:rsidRPr="009C2A9A" w:rsidRDefault="0079005F" w:rsidP="003B26A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9C2A9A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_____________________________</w:t>
            </w:r>
            <w:r w:rsidRPr="009C2A9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Аты-жөні</w:t>
            </w:r>
          </w:p>
          <w:p w:rsidR="00160B4E" w:rsidRDefault="0079005F" w:rsidP="003B26A7">
            <w:pPr>
              <w:tabs>
                <w:tab w:val="left" w:pos="558"/>
                <w:tab w:val="left" w:pos="9355"/>
              </w:tabs>
              <w:ind w:right="-5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val="kk-KZ" w:eastAsia="ru-RU"/>
              </w:rPr>
            </w:pPr>
            <w:r w:rsidRPr="008C6751">
              <w:rPr>
                <w:rFonts w:ascii="Times New Roman" w:eastAsia="Times New Roman" w:hAnsi="Times New Roman"/>
                <w:i/>
                <w:sz w:val="24"/>
                <w:szCs w:val="24"/>
                <w:lang w:val="kk-KZ" w:eastAsia="ru-RU"/>
              </w:rPr>
              <w:t>қолы</w:t>
            </w:r>
          </w:p>
          <w:p w:rsidR="004A29A0" w:rsidRPr="005C2C59" w:rsidRDefault="0079005F" w:rsidP="003B26A7">
            <w:pPr>
              <w:tabs>
                <w:tab w:val="left" w:pos="558"/>
                <w:tab w:val="left" w:pos="9355"/>
              </w:tabs>
              <w:ind w:right="-5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9C2A9A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М.О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B0" w:rsidRPr="009C2A9A" w:rsidRDefault="00A816C9" w:rsidP="003B26A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Договор №</w:t>
            </w:r>
            <w:r w:rsidRPr="006B26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  <w:t>DG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________</w:t>
            </w:r>
            <w:r w:rsidR="009C2A9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________</w:t>
            </w:r>
          </w:p>
          <w:p w:rsidR="00B067B0" w:rsidRPr="009C2A9A" w:rsidRDefault="00B067B0" w:rsidP="003B26A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C2A9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 проведение оценки рекламных материалов лекарственных средств, изделий медицинского н</w:t>
            </w:r>
            <w:r w:rsidR="00C42BC7" w:rsidRPr="009C2A9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значения и медицинской техники</w:t>
            </w:r>
          </w:p>
          <w:p w:rsidR="00C42BC7" w:rsidRPr="009C2A9A" w:rsidRDefault="00C42BC7" w:rsidP="003B26A7">
            <w:pPr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B067B0" w:rsidRPr="009C2A9A" w:rsidRDefault="00B067B0" w:rsidP="003B26A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C2A9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г.</w:t>
            </w:r>
            <w:r w:rsidR="006A5559" w:rsidRPr="009C2A9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E85EF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стана</w:t>
            </w:r>
            <w:r w:rsidRPr="009C2A9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ab/>
            </w:r>
            <w:r w:rsidR="00A816C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</w:t>
            </w:r>
            <w:r w:rsidRPr="009C2A9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="00C42BC7" w:rsidRPr="009C2A9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___</w:t>
            </w:r>
            <w:r w:rsidRPr="009C2A9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»____</w:t>
            </w:r>
            <w:r w:rsidR="00E85EF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____</w:t>
            </w:r>
            <w:r w:rsidRPr="009C2A9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________20</w:t>
            </w:r>
            <w:r w:rsidR="00E85EF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9</w:t>
            </w:r>
            <w:r w:rsidRPr="009C2A9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г.</w:t>
            </w:r>
          </w:p>
          <w:p w:rsidR="00C42BC7" w:rsidRPr="009C2A9A" w:rsidRDefault="00C42BC7" w:rsidP="003B26A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50A3F" w:rsidRDefault="006A5559" w:rsidP="003B26A7">
            <w:pPr>
              <w:pStyle w:val="a6"/>
              <w:contextualSpacing/>
              <w:jc w:val="both"/>
              <w:rPr>
                <w:sz w:val="24"/>
                <w:szCs w:val="24"/>
              </w:rPr>
            </w:pPr>
            <w:proofErr w:type="gramStart"/>
            <w:r w:rsidRPr="009C2A9A">
              <w:rPr>
                <w:sz w:val="24"/>
                <w:szCs w:val="24"/>
              </w:rPr>
              <w:t xml:space="preserve">Республиканское государственное предприятие на праве хозяйственного ведения «Национальный центр экспертизы лекарственных средств, изделий медицинского назначения и медицинской техники» Министерства здравоохранения Республики Казахстан, именуемое в дальнейшем «Исполнитель», </w:t>
            </w:r>
            <w:r w:rsidR="00740CC4">
              <w:rPr>
                <w:sz w:val="24"/>
                <w:szCs w:val="24"/>
              </w:rPr>
              <w:t>от лица которого выступает</w:t>
            </w:r>
            <w:r w:rsidRPr="009C2A9A">
              <w:rPr>
                <w:sz w:val="24"/>
                <w:szCs w:val="24"/>
              </w:rPr>
              <w:t xml:space="preserve"> </w:t>
            </w:r>
            <w:r w:rsidR="00740CC4" w:rsidRPr="00740CC4">
              <w:rPr>
                <w:sz w:val="24"/>
                <w:szCs w:val="24"/>
              </w:rPr>
              <w:t>заместитель руководителя Центра по обслуживанию заявителей Гребенникова В.Ю.,   действующая на основании Доверенности № 040-Д  от 20.03.2019  г</w:t>
            </w:r>
            <w:r w:rsidR="00A07F2D">
              <w:rPr>
                <w:sz w:val="24"/>
                <w:szCs w:val="24"/>
              </w:rPr>
              <w:t>.</w:t>
            </w:r>
            <w:r w:rsidR="00740CC4" w:rsidRPr="00740CC4">
              <w:rPr>
                <w:sz w:val="24"/>
                <w:szCs w:val="24"/>
              </w:rPr>
              <w:t xml:space="preserve">, </w:t>
            </w:r>
            <w:r w:rsidRPr="009C2A9A">
              <w:rPr>
                <w:sz w:val="24"/>
                <w:szCs w:val="24"/>
              </w:rPr>
              <w:t xml:space="preserve">с одной стороны, и __________________________________, </w:t>
            </w:r>
            <w:proofErr w:type="gramEnd"/>
          </w:p>
          <w:p w:rsidR="00950A3F" w:rsidRPr="00950A3F" w:rsidRDefault="00C23808" w:rsidP="00950A3F">
            <w:pPr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  <w:lang w:val="kk-KZ" w:eastAsia="ru-RU"/>
              </w:rPr>
              <w:t xml:space="preserve">        </w:t>
            </w:r>
            <w:r w:rsidR="00950A3F" w:rsidRPr="00950A3F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(наименование юридического лица)</w:t>
            </w:r>
          </w:p>
          <w:p w:rsidR="00950A3F" w:rsidRDefault="006A5559" w:rsidP="003B26A7">
            <w:pPr>
              <w:pStyle w:val="a6"/>
              <w:contextualSpacing/>
              <w:jc w:val="both"/>
              <w:rPr>
                <w:sz w:val="24"/>
                <w:szCs w:val="24"/>
              </w:rPr>
            </w:pPr>
            <w:r w:rsidRPr="009C2A9A">
              <w:rPr>
                <w:sz w:val="24"/>
                <w:szCs w:val="24"/>
              </w:rPr>
              <w:t xml:space="preserve">именуемое в дальнейшем «Заявитель», в лице ______________________________________, </w:t>
            </w:r>
          </w:p>
          <w:p w:rsidR="00950A3F" w:rsidRPr="00950A3F" w:rsidRDefault="00950A3F" w:rsidP="00950A3F">
            <w:pPr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(</w:t>
            </w:r>
            <w:r w:rsidRPr="00950A3F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должность, ФИО  уполномоченного лица</w:t>
            </w: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)</w:t>
            </w:r>
          </w:p>
          <w:p w:rsidR="00F759F3" w:rsidRDefault="006A5559" w:rsidP="003B26A7">
            <w:pPr>
              <w:pStyle w:val="a6"/>
              <w:contextualSpacing/>
              <w:jc w:val="both"/>
              <w:rPr>
                <w:sz w:val="24"/>
                <w:szCs w:val="24"/>
              </w:rPr>
            </w:pPr>
            <w:proofErr w:type="gramStart"/>
            <w:r w:rsidRPr="009C2A9A">
              <w:rPr>
                <w:sz w:val="24"/>
                <w:szCs w:val="24"/>
              </w:rPr>
              <w:t>действующего</w:t>
            </w:r>
            <w:proofErr w:type="gramEnd"/>
            <w:r w:rsidRPr="009C2A9A">
              <w:rPr>
                <w:sz w:val="24"/>
                <w:szCs w:val="24"/>
              </w:rPr>
              <w:t xml:space="preserve"> (ей) на основании _______________________________,</w:t>
            </w:r>
          </w:p>
          <w:p w:rsidR="00F759F3" w:rsidRPr="00F759F3" w:rsidRDefault="00F759F3" w:rsidP="003B26A7">
            <w:pPr>
              <w:pStyle w:val="a6"/>
              <w:contextualSpacing/>
              <w:jc w:val="both"/>
              <w:rPr>
                <w:i/>
                <w:szCs w:val="24"/>
              </w:rPr>
            </w:pPr>
            <w:proofErr w:type="gramStart"/>
            <w:r w:rsidRPr="00F759F3">
              <w:rPr>
                <w:i/>
                <w:szCs w:val="24"/>
              </w:rPr>
              <w:t>(указать необходимое:</w:t>
            </w:r>
            <w:proofErr w:type="gramEnd"/>
            <w:r w:rsidRPr="00F759F3">
              <w:rPr>
                <w:i/>
                <w:szCs w:val="24"/>
              </w:rPr>
              <w:t xml:space="preserve"> </w:t>
            </w:r>
            <w:proofErr w:type="gramStart"/>
            <w:r w:rsidRPr="00F759F3">
              <w:rPr>
                <w:i/>
                <w:szCs w:val="24"/>
              </w:rPr>
              <w:t>Устав,</w:t>
            </w:r>
            <w:r>
              <w:rPr>
                <w:i/>
                <w:szCs w:val="24"/>
              </w:rPr>
              <w:t xml:space="preserve"> </w:t>
            </w:r>
            <w:r w:rsidRPr="00F759F3">
              <w:rPr>
                <w:i/>
                <w:szCs w:val="24"/>
              </w:rPr>
              <w:t>Доверенность, приказ)</w:t>
            </w:r>
            <w:proofErr w:type="gramEnd"/>
          </w:p>
          <w:p w:rsidR="006A5559" w:rsidRPr="009C2A9A" w:rsidRDefault="006A5559" w:rsidP="003B26A7">
            <w:pPr>
              <w:pStyle w:val="a6"/>
              <w:contextualSpacing/>
              <w:jc w:val="both"/>
              <w:rPr>
                <w:sz w:val="24"/>
                <w:szCs w:val="24"/>
              </w:rPr>
            </w:pPr>
            <w:r w:rsidRPr="009C2A9A">
              <w:rPr>
                <w:sz w:val="24"/>
                <w:szCs w:val="24"/>
              </w:rPr>
              <w:t xml:space="preserve"> с другой стороны, именуемые в дальнейшем «Стороны», а по отдельности «Сторона», заключили настоящий договор на проведение </w:t>
            </w:r>
            <w:r w:rsidRPr="009C2A9A">
              <w:rPr>
                <w:bCs/>
                <w:sz w:val="24"/>
                <w:szCs w:val="24"/>
              </w:rPr>
              <w:t>оценки рекламных материалов лекарственных средств, изделий медицинского назначения и медицинской техники</w:t>
            </w:r>
            <w:r w:rsidRPr="009C2A9A">
              <w:rPr>
                <w:sz w:val="24"/>
                <w:szCs w:val="24"/>
              </w:rPr>
              <w:t xml:space="preserve"> (далее – Договор) о нижеследующем:</w:t>
            </w:r>
          </w:p>
          <w:p w:rsidR="00B067B0" w:rsidRPr="009C2A9A" w:rsidRDefault="00B067B0" w:rsidP="003B26A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067B0" w:rsidRPr="009C2A9A" w:rsidRDefault="00B067B0" w:rsidP="003B26A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C2A9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 Предмет договора</w:t>
            </w:r>
          </w:p>
          <w:p w:rsidR="00B067B0" w:rsidRDefault="001B7AA9" w:rsidP="003B26A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2A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</w:t>
            </w:r>
            <w:r w:rsidR="00B067B0" w:rsidRPr="009C2A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ведение Исполнителем оценки рекламных материалов лекарственных средств, изделий медицинского назначения и медицинской техники на соответствие законодательству Республики Казахстан в области рекламы и здравоохранения.</w:t>
            </w:r>
          </w:p>
          <w:p w:rsidR="009C2A9A" w:rsidRPr="009C2A9A" w:rsidRDefault="009C2A9A" w:rsidP="003B26A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067B0" w:rsidRPr="009C2A9A" w:rsidRDefault="00B067B0" w:rsidP="003B26A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C2A9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 Обязанности сторон</w:t>
            </w:r>
          </w:p>
          <w:p w:rsidR="00B067B0" w:rsidRPr="009C2A9A" w:rsidRDefault="00B067B0" w:rsidP="003B26A7">
            <w:pPr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C2A9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.1 «Заявитель»:</w:t>
            </w:r>
          </w:p>
          <w:p w:rsidR="00B067B0" w:rsidRPr="009C2A9A" w:rsidRDefault="00B067B0" w:rsidP="003B26A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2A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.1</w:t>
            </w:r>
            <w:proofErr w:type="gramStart"/>
            <w:r w:rsidRPr="009C2A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</w:t>
            </w:r>
            <w:proofErr w:type="gramEnd"/>
            <w:r w:rsidRPr="009C2A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я проведения оценки рекламных материалов лекарственных средств, изделий медицинского назначения и медицинской техники на соответствие </w:t>
            </w:r>
            <w:r w:rsidRPr="009C2A9A">
              <w:rPr>
                <w:rFonts w:ascii="Times New Roman" w:hAnsi="Times New Roman"/>
                <w:sz w:val="24"/>
                <w:szCs w:val="24"/>
              </w:rPr>
              <w:t xml:space="preserve">законодательству Республики Казахстан в области здравоохранения </w:t>
            </w:r>
            <w:r w:rsidR="00717ECF">
              <w:rPr>
                <w:rFonts w:ascii="Times New Roman" w:hAnsi="Times New Roman"/>
                <w:sz w:val="24"/>
                <w:szCs w:val="24"/>
              </w:rPr>
              <w:t xml:space="preserve">своевременно </w:t>
            </w:r>
            <w:r w:rsidRPr="009C2A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ить Исполнителю документы и материалы с сопроводительным письмом в соответствии с требованиями Правил осуществления рекламы лекарственных средств, изделий медицинского </w:t>
            </w:r>
            <w:r w:rsidRPr="009C2A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азначения и медицинской техники, утвержденных Приказом Министра здравоохранения и социального развития Республики Казахстан от 27 февраля 2015 года № 105 «Об утверждении Правил осуществления рекламы лекарственных средств, изделий медицинского назначения и медицинской техники»:</w:t>
            </w:r>
          </w:p>
          <w:p w:rsidR="00B067B0" w:rsidRPr="009C2A9A" w:rsidRDefault="00B067B0" w:rsidP="003B26A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2A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) заявление по утвержденной форме;</w:t>
            </w:r>
          </w:p>
          <w:p w:rsidR="00B067B0" w:rsidRPr="009C2A9A" w:rsidRDefault="00B067B0" w:rsidP="003B26A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9C2A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) рекламную информацию на бумажном и электронном носителях на государственном и русском языках (модуль, статья, </w:t>
            </w:r>
            <w:proofErr w:type="spellStart"/>
            <w:r w:rsidRPr="009C2A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кадровка</w:t>
            </w:r>
            <w:proofErr w:type="spellEnd"/>
            <w:r w:rsidRPr="009C2A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идео рекламы, рекламный текст аудио рекламы</w:t>
            </w:r>
            <w:r w:rsidR="00C90023" w:rsidRPr="009C2A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  <w:r w:rsidRPr="009C2A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  <w:proofErr w:type="gramEnd"/>
          </w:p>
          <w:p w:rsidR="00B067B0" w:rsidRPr="009C2A9A" w:rsidRDefault="00B067B0" w:rsidP="003B26A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2A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) видео-, аудиозаписи рекламы на государственном и русском языках при распространении на видео-, радио каналах;</w:t>
            </w:r>
          </w:p>
          <w:p w:rsidR="00B067B0" w:rsidRPr="009C2A9A" w:rsidRDefault="00B067B0" w:rsidP="003B26A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2A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) эксплуатационный документ (в случае предоставления рекламы на медицинскую технику) на электронном носителе.</w:t>
            </w:r>
          </w:p>
          <w:p w:rsidR="00B067B0" w:rsidRPr="009C2A9A" w:rsidRDefault="00B067B0" w:rsidP="003B26A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2A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.2</w:t>
            </w:r>
            <w:proofErr w:type="gramStart"/>
            <w:r w:rsidR="007867D0" w:rsidRPr="00AD0C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C2A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9C2A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ьменно информировать о любых изменениях своего юридического статуса   (юридический адрес, зарегистрированное фирменное наименование) в течение действия срока договора.</w:t>
            </w:r>
          </w:p>
          <w:p w:rsidR="007442C1" w:rsidRPr="009C2A9A" w:rsidRDefault="0061133F" w:rsidP="003B26A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2A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.3</w:t>
            </w:r>
            <w:proofErr w:type="gramStart"/>
            <w:r w:rsidR="007867D0" w:rsidRPr="00AD0C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067B0" w:rsidRPr="009C2A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="00B067B0" w:rsidRPr="009C2A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сьменно информировать о возникающих претензиях и разногласиях, касающихся непосредственно </w:t>
            </w:r>
            <w:r w:rsidR="00AD0C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луг</w:t>
            </w:r>
            <w:r w:rsidR="00AD0C3C" w:rsidRPr="009C2A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067B0" w:rsidRPr="009C2A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ителя с момента их возникновения.</w:t>
            </w:r>
            <w:bookmarkStart w:id="0" w:name="SUB1300"/>
            <w:bookmarkStart w:id="1" w:name="SUB1400"/>
            <w:bookmarkStart w:id="2" w:name="SUB1500"/>
            <w:bookmarkStart w:id="3" w:name="SUB1600"/>
            <w:bookmarkEnd w:id="0"/>
            <w:bookmarkEnd w:id="1"/>
            <w:bookmarkEnd w:id="2"/>
            <w:bookmarkEnd w:id="3"/>
          </w:p>
          <w:p w:rsidR="00B067B0" w:rsidRPr="009C2A9A" w:rsidRDefault="00C42BC7" w:rsidP="003B26A7">
            <w:pPr>
              <w:tabs>
                <w:tab w:val="left" w:pos="-3240"/>
              </w:tabs>
              <w:ind w:left="40" w:right="-6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C2A9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.2</w:t>
            </w:r>
            <w:r w:rsidR="00F06BF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«Исполнитель»</w:t>
            </w:r>
            <w:r w:rsidR="00B067B0" w:rsidRPr="009C2A9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:</w:t>
            </w:r>
          </w:p>
          <w:p w:rsidR="00B067B0" w:rsidRPr="009C2A9A" w:rsidRDefault="00B067B0" w:rsidP="003B26A7">
            <w:pPr>
              <w:tabs>
                <w:tab w:val="left" w:pos="-3240"/>
              </w:tabs>
              <w:ind w:left="40" w:right="-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2A9A">
              <w:rPr>
                <w:rFonts w:ascii="Times New Roman" w:hAnsi="Times New Roman"/>
                <w:sz w:val="24"/>
                <w:szCs w:val="24"/>
                <w:lang w:eastAsia="ru-RU"/>
              </w:rPr>
              <w:t>2.2.1</w:t>
            </w:r>
            <w:proofErr w:type="gramStart"/>
            <w:r w:rsidRPr="009C2A9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</w:t>
            </w:r>
            <w:proofErr w:type="gramEnd"/>
            <w:r w:rsidRPr="009C2A9A">
              <w:rPr>
                <w:rFonts w:ascii="Times New Roman" w:hAnsi="Times New Roman"/>
                <w:sz w:val="24"/>
                <w:szCs w:val="24"/>
                <w:lang w:eastAsia="ru-RU"/>
              </w:rPr>
              <w:t>ровести оценку рекламных материалов лекарственных средств, изделий медицинского назначения и медицинской техники в сроки, установленные законодательством Республики Казахстан.</w:t>
            </w:r>
          </w:p>
          <w:p w:rsidR="00B067B0" w:rsidRPr="009C2A9A" w:rsidRDefault="00B067B0" w:rsidP="003B26A7">
            <w:pPr>
              <w:tabs>
                <w:tab w:val="left" w:pos="-3240"/>
              </w:tabs>
              <w:ind w:left="40" w:right="-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2A9A">
              <w:rPr>
                <w:rFonts w:ascii="Times New Roman" w:hAnsi="Times New Roman"/>
                <w:sz w:val="24"/>
                <w:szCs w:val="24"/>
                <w:lang w:eastAsia="ru-RU"/>
              </w:rPr>
              <w:t>2.2.2</w:t>
            </w:r>
            <w:proofErr w:type="gramStart"/>
            <w:r w:rsidRPr="009C2A9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</w:t>
            </w:r>
            <w:proofErr w:type="gramEnd"/>
            <w:r w:rsidRPr="009C2A9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ыдать Заявителю заключение и рекламную информацию на бумажном носителе на государственном и русском языках (модуль, статья, </w:t>
            </w:r>
            <w:proofErr w:type="spellStart"/>
            <w:r w:rsidRPr="009C2A9A">
              <w:rPr>
                <w:rFonts w:ascii="Times New Roman" w:hAnsi="Times New Roman"/>
                <w:sz w:val="24"/>
                <w:szCs w:val="24"/>
                <w:lang w:eastAsia="ru-RU"/>
              </w:rPr>
              <w:t>раскадровка</w:t>
            </w:r>
            <w:proofErr w:type="spellEnd"/>
            <w:r w:rsidRPr="009C2A9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идео рекламы, рекламный текст аудио рекламы) со штампом  Исполнителя или мотивированный отказ в письменном виде по результатам проведенной оценки рекламных материалов лекарственных средств, изделий медицинского назначения и медицинской техники </w:t>
            </w:r>
            <w:r w:rsidRPr="009C2A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 соответствие </w:t>
            </w:r>
            <w:r w:rsidRPr="009C2A9A">
              <w:rPr>
                <w:rFonts w:ascii="Times New Roman" w:hAnsi="Times New Roman"/>
                <w:sz w:val="24"/>
                <w:szCs w:val="24"/>
              </w:rPr>
              <w:t>законодательству Республики Казахстан в области здравоохранения</w:t>
            </w:r>
            <w:r w:rsidRPr="009C2A9A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B067B0" w:rsidRPr="009C2A9A" w:rsidRDefault="00B067B0" w:rsidP="003B26A7">
            <w:pPr>
              <w:tabs>
                <w:tab w:val="left" w:pos="-3240"/>
              </w:tabs>
              <w:ind w:left="40" w:right="-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2A9A">
              <w:rPr>
                <w:rFonts w:ascii="Times New Roman" w:hAnsi="Times New Roman"/>
                <w:sz w:val="24"/>
                <w:szCs w:val="24"/>
                <w:lang w:eastAsia="ru-RU"/>
              </w:rPr>
              <w:t>2.2.3</w:t>
            </w:r>
            <w:proofErr w:type="gramStart"/>
            <w:r w:rsidRPr="009C2A9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</w:t>
            </w:r>
            <w:proofErr w:type="gramEnd"/>
            <w:r w:rsidRPr="009C2A9A">
              <w:rPr>
                <w:rFonts w:ascii="Times New Roman" w:hAnsi="Times New Roman"/>
                <w:sz w:val="24"/>
                <w:szCs w:val="24"/>
                <w:lang w:eastAsia="ru-RU"/>
              </w:rPr>
              <w:t>облюдать конфиденциальность информации, получаемой от Заявителя, обеспечить сохранность материалов до окончания срока действия регистрационного удостоверения.</w:t>
            </w:r>
          </w:p>
          <w:p w:rsidR="00B067B0" w:rsidRPr="009C2A9A" w:rsidRDefault="00B067B0" w:rsidP="003B26A7">
            <w:pPr>
              <w:tabs>
                <w:tab w:val="left" w:pos="-3240"/>
              </w:tabs>
              <w:ind w:left="40" w:right="-6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C2A9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.3 «Исполнитель» имеет право:</w:t>
            </w:r>
          </w:p>
          <w:p w:rsidR="00B067B0" w:rsidRDefault="00B067B0" w:rsidP="003B26A7">
            <w:pPr>
              <w:tabs>
                <w:tab w:val="left" w:pos="-3240"/>
              </w:tabs>
              <w:ind w:left="40" w:right="-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2A9A">
              <w:rPr>
                <w:rFonts w:ascii="Times New Roman" w:hAnsi="Times New Roman"/>
                <w:sz w:val="24"/>
                <w:szCs w:val="24"/>
                <w:lang w:eastAsia="ru-RU"/>
              </w:rPr>
              <w:t>2.3.1</w:t>
            </w:r>
            <w:proofErr w:type="gramStart"/>
            <w:r w:rsidRPr="009C2A9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</w:t>
            </w:r>
            <w:proofErr w:type="gramEnd"/>
            <w:r w:rsidRPr="009C2A9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лучаях, предусмотренных законодательством Республики Казахстан, </w:t>
            </w:r>
            <w:r w:rsidRPr="009C2A9A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выдать Заявителю мотивированный отказ в письменном виде.</w:t>
            </w:r>
          </w:p>
          <w:p w:rsidR="009C2A9A" w:rsidRPr="00E85EF5" w:rsidRDefault="009C2A9A" w:rsidP="003B26A7">
            <w:pPr>
              <w:tabs>
                <w:tab w:val="left" w:pos="-3240"/>
              </w:tabs>
              <w:ind w:left="40" w:right="-6"/>
              <w:jc w:val="both"/>
              <w:rPr>
                <w:rFonts w:ascii="Times New Roman" w:hAnsi="Times New Roman"/>
                <w:szCs w:val="24"/>
                <w:lang w:eastAsia="ru-RU"/>
              </w:rPr>
            </w:pPr>
          </w:p>
          <w:p w:rsidR="00B067B0" w:rsidRPr="009C2A9A" w:rsidRDefault="00B067B0" w:rsidP="003B26A7">
            <w:pPr>
              <w:tabs>
                <w:tab w:val="left" w:pos="563"/>
              </w:tabs>
              <w:ind w:left="40" w:right="278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C2A9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3 Порядок и сроки проведения оценки рекламных материалов</w:t>
            </w:r>
          </w:p>
          <w:p w:rsidR="00B067B0" w:rsidRPr="0013695F" w:rsidRDefault="00B067B0" w:rsidP="003B26A7">
            <w:pPr>
              <w:tabs>
                <w:tab w:val="left" w:pos="563"/>
              </w:tabs>
              <w:ind w:left="40" w:right="-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2A9A">
              <w:rPr>
                <w:rFonts w:ascii="Times New Roman" w:hAnsi="Times New Roman"/>
                <w:sz w:val="24"/>
                <w:szCs w:val="24"/>
                <w:lang w:eastAsia="ru-RU"/>
              </w:rPr>
              <w:t>3.1  Срок проведения оценки рекламных материалов составляет 20</w:t>
            </w:r>
            <w:r w:rsidR="009C2A9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двадцать)</w:t>
            </w:r>
            <w:r w:rsidRPr="009C2A9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бочих </w:t>
            </w:r>
            <w:r w:rsidRPr="0013695F">
              <w:rPr>
                <w:rFonts w:ascii="Times New Roman" w:hAnsi="Times New Roman"/>
                <w:sz w:val="24"/>
                <w:szCs w:val="24"/>
                <w:lang w:eastAsia="ru-RU"/>
              </w:rPr>
              <w:t>дней после принятия и регистрации заявления.</w:t>
            </w:r>
          </w:p>
          <w:p w:rsidR="009E29AA" w:rsidRPr="009C2A9A" w:rsidRDefault="00B067B0" w:rsidP="003B26A7">
            <w:pPr>
              <w:tabs>
                <w:tab w:val="left" w:pos="563"/>
              </w:tabs>
              <w:ind w:left="40" w:right="-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695F">
              <w:rPr>
                <w:rFonts w:ascii="Times New Roman" w:hAnsi="Times New Roman"/>
                <w:sz w:val="24"/>
                <w:szCs w:val="24"/>
                <w:lang w:eastAsia="ru-RU"/>
              </w:rPr>
              <w:t>3.2 Началом проведения оценки рекламных материалов считается</w:t>
            </w:r>
            <w:r w:rsidR="0009092D" w:rsidRPr="0013695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бочий день, следующий после даты регистрации</w:t>
            </w:r>
            <w:r w:rsidR="006C0CD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аявления</w:t>
            </w:r>
            <w:r w:rsidR="00D834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 полным пакетом документов и материалов, </w:t>
            </w:r>
            <w:proofErr w:type="gramStart"/>
            <w:r w:rsidR="00D834BA">
              <w:rPr>
                <w:rFonts w:ascii="Times New Roman" w:hAnsi="Times New Roman"/>
                <w:sz w:val="24"/>
                <w:szCs w:val="24"/>
                <w:lang w:eastAsia="ru-RU"/>
              </w:rPr>
              <w:t>подлежащая</w:t>
            </w:r>
            <w:proofErr w:type="gramEnd"/>
            <w:r w:rsidR="00D834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едоставлению</w:t>
            </w:r>
            <w:r w:rsidR="00717EC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C0CD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течение 30 календарных дней после осуществления оплаты по Договору. </w:t>
            </w:r>
          </w:p>
          <w:p w:rsidR="00B067B0" w:rsidRPr="009C2A9A" w:rsidRDefault="00B067B0" w:rsidP="003B26A7">
            <w:pPr>
              <w:tabs>
                <w:tab w:val="left" w:pos="563"/>
              </w:tabs>
              <w:ind w:left="40" w:right="-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2A9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3.3 Окончанием проведения оценки рекламных материалов считается  дата выдачи заключения или мотивированного отказа в письменном виде.</w:t>
            </w:r>
          </w:p>
          <w:p w:rsidR="00B067B0" w:rsidRPr="009C2A9A" w:rsidRDefault="00B067B0" w:rsidP="003B26A7">
            <w:pPr>
              <w:tabs>
                <w:tab w:val="left" w:pos="563"/>
              </w:tabs>
              <w:ind w:left="4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2A9A">
              <w:rPr>
                <w:rFonts w:ascii="Times New Roman" w:hAnsi="Times New Roman"/>
                <w:sz w:val="24"/>
                <w:szCs w:val="24"/>
                <w:lang w:eastAsia="ru-RU"/>
              </w:rPr>
              <w:t>3.3.1</w:t>
            </w:r>
            <w:proofErr w:type="gramStart"/>
            <w:r w:rsidRPr="009C2A9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</w:t>
            </w:r>
            <w:proofErr w:type="gramEnd"/>
            <w:r w:rsidRPr="009C2A9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езультате </w:t>
            </w:r>
            <w:r w:rsidRPr="009C2A9A">
              <w:rPr>
                <w:rFonts w:ascii="Times New Roman" w:hAnsi="Times New Roman"/>
                <w:sz w:val="24"/>
                <w:szCs w:val="24"/>
              </w:rPr>
              <w:t xml:space="preserve">проведения оценки рекламы оформляется акт экспертной оценки рекламных материалов, на основании которого выдается заключение и </w:t>
            </w:r>
            <w:r w:rsidRPr="009C2A9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кламная информация на бумажном носителе на государственном и русском языках (модуль, статья, </w:t>
            </w:r>
            <w:proofErr w:type="spellStart"/>
            <w:r w:rsidRPr="009C2A9A">
              <w:rPr>
                <w:rFonts w:ascii="Times New Roman" w:hAnsi="Times New Roman"/>
                <w:sz w:val="24"/>
                <w:szCs w:val="24"/>
                <w:lang w:eastAsia="ru-RU"/>
              </w:rPr>
              <w:t>раскадровка</w:t>
            </w:r>
            <w:proofErr w:type="spellEnd"/>
            <w:r w:rsidRPr="009C2A9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идео рекламы, рекламный текст аудио рекламы) со штампом Исполнителя </w:t>
            </w:r>
            <w:r w:rsidRPr="009C2A9A">
              <w:rPr>
                <w:rFonts w:ascii="Times New Roman" w:hAnsi="Times New Roman"/>
                <w:sz w:val="24"/>
                <w:szCs w:val="24"/>
              </w:rPr>
              <w:t>«Оценка на соответствие законодательству Республики Казахстан проведена» с указанием номера и даты акта экспертной оценки и подписью лица, проводившего оценку рекламных материалов.</w:t>
            </w:r>
            <w:r w:rsidR="004B6CA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B60602" w:rsidRPr="009C2A9A">
              <w:rPr>
                <w:rFonts w:ascii="Times New Roman" w:hAnsi="Times New Roman"/>
                <w:sz w:val="24"/>
                <w:szCs w:val="24"/>
                <w:lang w:eastAsia="ru-RU"/>
              </w:rPr>
              <w:t>Заключение и</w:t>
            </w:r>
            <w:r w:rsidR="00680164" w:rsidRPr="009C2A9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екламная информация предоставляется Исполнителем Заявителю после осуществления Заявителем 100% оплаты по выставленному счету и предоставления Исполнителю, подписанного с обеих Сторон акта выполненных работ</w:t>
            </w:r>
            <w:r w:rsidR="00AD0C3C">
              <w:rPr>
                <w:rFonts w:ascii="Times New Roman" w:hAnsi="Times New Roman"/>
                <w:sz w:val="24"/>
                <w:szCs w:val="24"/>
                <w:lang w:eastAsia="ru-RU"/>
              </w:rPr>
              <w:t>/оказанных услуг</w:t>
            </w:r>
            <w:r w:rsidR="00680164" w:rsidRPr="009C2A9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</w:p>
          <w:p w:rsidR="00680164" w:rsidRPr="009C2A9A" w:rsidRDefault="00680164" w:rsidP="003B26A7">
            <w:pPr>
              <w:pStyle w:val="a6"/>
              <w:jc w:val="both"/>
              <w:rPr>
                <w:sz w:val="24"/>
                <w:szCs w:val="24"/>
              </w:rPr>
            </w:pPr>
            <w:r w:rsidRPr="009C2A9A">
              <w:rPr>
                <w:sz w:val="24"/>
                <w:szCs w:val="24"/>
              </w:rPr>
              <w:t>3.4</w:t>
            </w:r>
            <w:proofErr w:type="gramStart"/>
            <w:r w:rsidRPr="009C2A9A">
              <w:rPr>
                <w:sz w:val="24"/>
                <w:szCs w:val="24"/>
              </w:rPr>
              <w:t xml:space="preserve"> П</w:t>
            </w:r>
            <w:proofErr w:type="gramEnd"/>
            <w:r w:rsidRPr="009C2A9A">
              <w:rPr>
                <w:sz w:val="24"/>
                <w:szCs w:val="24"/>
              </w:rPr>
              <w:t xml:space="preserve">о окончании </w:t>
            </w:r>
            <w:r w:rsidR="00AD0C3C">
              <w:rPr>
                <w:sz w:val="24"/>
                <w:szCs w:val="24"/>
              </w:rPr>
              <w:t>услуг</w:t>
            </w:r>
            <w:r w:rsidRPr="009C2A9A">
              <w:rPr>
                <w:sz w:val="24"/>
                <w:szCs w:val="24"/>
              </w:rPr>
              <w:t xml:space="preserve">, Исполнитель оформляет </w:t>
            </w:r>
            <w:r w:rsidR="004A29A0" w:rsidRPr="009C2A9A">
              <w:rPr>
                <w:sz w:val="24"/>
                <w:szCs w:val="24"/>
              </w:rPr>
              <w:t>а</w:t>
            </w:r>
            <w:r w:rsidRPr="009C2A9A">
              <w:rPr>
                <w:sz w:val="24"/>
                <w:szCs w:val="24"/>
              </w:rPr>
              <w:t>кт выполненных работ</w:t>
            </w:r>
            <w:r w:rsidR="00AD0C3C">
              <w:rPr>
                <w:sz w:val="24"/>
                <w:szCs w:val="24"/>
              </w:rPr>
              <w:t>/оказанных услуг</w:t>
            </w:r>
            <w:r w:rsidRPr="009C2A9A">
              <w:rPr>
                <w:sz w:val="24"/>
                <w:szCs w:val="24"/>
              </w:rPr>
              <w:t xml:space="preserve"> (далее - Акт), Заявитель обязуется подписать и предоставить Акт Исполнителю в течение 5 (пяти) рабочих дней с даты предоставления Исполнителем Акта Заявителю.</w:t>
            </w:r>
          </w:p>
          <w:p w:rsidR="00680164" w:rsidRDefault="00680164" w:rsidP="003B26A7">
            <w:pPr>
              <w:pStyle w:val="a6"/>
              <w:jc w:val="both"/>
              <w:rPr>
                <w:sz w:val="24"/>
                <w:szCs w:val="24"/>
              </w:rPr>
            </w:pPr>
            <w:r w:rsidRPr="009C2A9A">
              <w:rPr>
                <w:sz w:val="24"/>
                <w:szCs w:val="24"/>
              </w:rPr>
              <w:t>3.5</w:t>
            </w:r>
            <w:proofErr w:type="gramStart"/>
            <w:r w:rsidRPr="009C2A9A">
              <w:rPr>
                <w:sz w:val="24"/>
                <w:szCs w:val="24"/>
              </w:rPr>
              <w:t xml:space="preserve"> В</w:t>
            </w:r>
            <w:proofErr w:type="gramEnd"/>
            <w:r w:rsidRPr="009C2A9A">
              <w:rPr>
                <w:sz w:val="24"/>
                <w:szCs w:val="24"/>
              </w:rPr>
              <w:t xml:space="preserve"> случае не</w:t>
            </w:r>
            <w:r w:rsidR="00DD0BD4">
              <w:rPr>
                <w:sz w:val="24"/>
                <w:szCs w:val="24"/>
              </w:rPr>
              <w:t xml:space="preserve"> </w:t>
            </w:r>
            <w:r w:rsidRPr="009C2A9A">
              <w:rPr>
                <w:sz w:val="24"/>
                <w:szCs w:val="24"/>
              </w:rPr>
              <w:t>подписания или невозврата Заявителем Акта Исполнителю в течени</w:t>
            </w:r>
            <w:r w:rsidR="002511EF" w:rsidRPr="009C2A9A">
              <w:rPr>
                <w:sz w:val="24"/>
                <w:szCs w:val="24"/>
              </w:rPr>
              <w:t>е</w:t>
            </w:r>
            <w:r w:rsidRPr="009C2A9A">
              <w:rPr>
                <w:sz w:val="24"/>
                <w:szCs w:val="24"/>
              </w:rPr>
              <w:t xml:space="preserve"> 5 (пяти) рабочих дней с даты предоставления Исполнителем Акта Заявител</w:t>
            </w:r>
            <w:r w:rsidR="002511EF" w:rsidRPr="009C2A9A">
              <w:rPr>
                <w:sz w:val="24"/>
                <w:szCs w:val="24"/>
              </w:rPr>
              <w:t xml:space="preserve">ю, </w:t>
            </w:r>
            <w:r w:rsidR="00AD0C3C">
              <w:rPr>
                <w:sz w:val="24"/>
                <w:szCs w:val="24"/>
              </w:rPr>
              <w:t>услуги</w:t>
            </w:r>
            <w:r w:rsidR="00AD0C3C" w:rsidRPr="009C2A9A">
              <w:rPr>
                <w:sz w:val="24"/>
                <w:szCs w:val="24"/>
              </w:rPr>
              <w:t xml:space="preserve"> </w:t>
            </w:r>
            <w:r w:rsidR="002511EF" w:rsidRPr="009C2A9A">
              <w:rPr>
                <w:sz w:val="24"/>
                <w:szCs w:val="24"/>
              </w:rPr>
              <w:t>считаются принятыми и</w:t>
            </w:r>
            <w:r w:rsidRPr="009C2A9A">
              <w:rPr>
                <w:sz w:val="24"/>
                <w:szCs w:val="24"/>
              </w:rPr>
              <w:t>, соответственно</w:t>
            </w:r>
            <w:r w:rsidR="002511EF" w:rsidRPr="009C2A9A">
              <w:rPr>
                <w:sz w:val="24"/>
                <w:szCs w:val="24"/>
              </w:rPr>
              <w:t>,</w:t>
            </w:r>
            <w:r w:rsidRPr="009C2A9A">
              <w:rPr>
                <w:sz w:val="24"/>
                <w:szCs w:val="24"/>
              </w:rPr>
              <w:t xml:space="preserve"> Акт приравнивается к надлежащим образом подписанным Сторонами.</w:t>
            </w:r>
          </w:p>
          <w:p w:rsidR="009C2A9A" w:rsidRPr="00E85EF5" w:rsidRDefault="009C2A9A" w:rsidP="003B26A7">
            <w:pPr>
              <w:pStyle w:val="a6"/>
              <w:jc w:val="both"/>
              <w:rPr>
                <w:sz w:val="16"/>
                <w:szCs w:val="24"/>
              </w:rPr>
            </w:pPr>
          </w:p>
          <w:p w:rsidR="00B067B0" w:rsidRPr="009C2A9A" w:rsidRDefault="00B067B0" w:rsidP="003B26A7">
            <w:pPr>
              <w:tabs>
                <w:tab w:val="left" w:pos="558"/>
                <w:tab w:val="left" w:pos="5170"/>
              </w:tabs>
              <w:ind w:left="40" w:right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C2A9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4 Стоимость экспертизы и порядок расчетов</w:t>
            </w:r>
          </w:p>
          <w:p w:rsidR="00B067B0" w:rsidRPr="009C2A9A" w:rsidRDefault="00B067B0" w:rsidP="003B26A7">
            <w:pPr>
              <w:tabs>
                <w:tab w:val="left" w:pos="558"/>
                <w:tab w:val="left" w:pos="9900"/>
              </w:tabs>
              <w:ind w:left="40" w:right="-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2A9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4.1  Валюта платежа: тенге. </w:t>
            </w:r>
          </w:p>
          <w:p w:rsidR="00372864" w:rsidRPr="009C2A9A" w:rsidRDefault="00217774" w:rsidP="003B26A7">
            <w:pPr>
              <w:tabs>
                <w:tab w:val="left" w:pos="563"/>
              </w:tabs>
              <w:ind w:left="4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2A9A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4.2 </w:t>
            </w:r>
            <w:r w:rsidR="00372864" w:rsidRPr="009C2A9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оимость </w:t>
            </w:r>
            <w:r w:rsidR="00AD0C3C">
              <w:rPr>
                <w:rFonts w:ascii="Times New Roman" w:hAnsi="Times New Roman"/>
                <w:sz w:val="24"/>
                <w:szCs w:val="24"/>
                <w:lang w:eastAsia="ru-RU"/>
              </w:rPr>
              <w:t>услуг</w:t>
            </w:r>
            <w:r w:rsidR="00AD0C3C" w:rsidRPr="009C2A9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</w:t>
            </w:r>
            <w:r w:rsidR="00372864" w:rsidRPr="009C2A9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 настоящему Договору состоит из возмещения расходов по всем  налогам и сборам, действующим на территории Республики Казахстан, а также расходов, связанных с </w:t>
            </w:r>
            <w:r w:rsidR="00AD0C3C">
              <w:rPr>
                <w:rFonts w:ascii="Times New Roman" w:hAnsi="Times New Roman"/>
                <w:sz w:val="24"/>
                <w:szCs w:val="24"/>
                <w:lang w:eastAsia="ru-RU"/>
              </w:rPr>
              <w:t>оказанием Услуг</w:t>
            </w:r>
            <w:r w:rsidR="00372864" w:rsidRPr="009C2A9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 настоящему Договору, устанавливаемые в соответствии с  Приложением №1 к Договору.</w:t>
            </w:r>
          </w:p>
          <w:p w:rsidR="00680164" w:rsidRPr="009C2A9A" w:rsidRDefault="00B067B0" w:rsidP="003B26A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2A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.3 Оплата по Договору осуществляется в размере 100% от стоимости </w:t>
            </w:r>
            <w:r w:rsidR="00AD0C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луг</w:t>
            </w:r>
            <w:r w:rsidR="00AD0C3C" w:rsidRPr="009C2A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C2A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утем перечисления Заявителем денежных средств на  расчетный  счет  Исполнителя в течение 5</w:t>
            </w:r>
            <w:r w:rsidR="008C67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пяти)</w:t>
            </w:r>
            <w:r w:rsidRPr="009C2A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бочих дней с момента выставления счета на оплату. </w:t>
            </w:r>
          </w:p>
          <w:p w:rsidR="00406B44" w:rsidRDefault="00406B44" w:rsidP="003B26A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2A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4</w:t>
            </w:r>
            <w:proofErr w:type="gramStart"/>
            <w:r w:rsidRPr="009C2A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</w:t>
            </w:r>
            <w:proofErr w:type="gramEnd"/>
            <w:r w:rsidRPr="009C2A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лучае мот</w:t>
            </w:r>
            <w:r w:rsidR="008C67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вированного отказа или отказа З</w:t>
            </w:r>
            <w:r w:rsidRPr="009C2A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явителя от проведения оценки реклам</w:t>
            </w:r>
            <w:r w:rsidR="008C67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ых материалов стоимость </w:t>
            </w:r>
            <w:r w:rsidR="00AD0C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слуг </w:t>
            </w:r>
            <w:r w:rsidR="008C67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9C2A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явителю не возвращается.</w:t>
            </w:r>
          </w:p>
          <w:p w:rsidR="009C2A9A" w:rsidRPr="009C2A9A" w:rsidRDefault="009C2A9A" w:rsidP="003B26A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067B0" w:rsidRPr="009C2A9A" w:rsidRDefault="00B067B0" w:rsidP="003B26A7">
            <w:pPr>
              <w:tabs>
                <w:tab w:val="left" w:pos="567"/>
              </w:tabs>
              <w:ind w:left="23" w:right="278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C2A9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5 Ответственность Сторон</w:t>
            </w:r>
          </w:p>
          <w:p w:rsidR="00B067B0" w:rsidRPr="009C2A9A" w:rsidRDefault="00B067B0" w:rsidP="003B26A7">
            <w:pPr>
              <w:tabs>
                <w:tab w:val="left" w:pos="567"/>
              </w:tabs>
              <w:ind w:left="20" w:right="-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2A9A">
              <w:rPr>
                <w:rFonts w:ascii="Times New Roman" w:hAnsi="Times New Roman"/>
                <w:sz w:val="24"/>
                <w:szCs w:val="24"/>
                <w:lang w:eastAsia="ru-RU"/>
              </w:rPr>
              <w:t>5.1 Заявитель несет ответственность за достоверность и соответствие  предоставленной информации законодательству Республики Казахстан в области р</w:t>
            </w:r>
            <w:r w:rsidR="002511EF" w:rsidRPr="009C2A9A">
              <w:rPr>
                <w:rFonts w:ascii="Times New Roman" w:hAnsi="Times New Roman"/>
                <w:sz w:val="24"/>
                <w:szCs w:val="24"/>
                <w:lang w:eastAsia="ru-RU"/>
              </w:rPr>
              <w:t>екламы и здравоохранения, а так</w:t>
            </w:r>
            <w:r w:rsidRPr="009C2A9A">
              <w:rPr>
                <w:rFonts w:ascii="Times New Roman" w:hAnsi="Times New Roman"/>
                <w:sz w:val="24"/>
                <w:szCs w:val="24"/>
                <w:lang w:eastAsia="ru-RU"/>
              </w:rPr>
              <w:t>же за нарушения, связанные с интересами третьих лиц, предусмотренные законодательством Республики Казахстан в отношении интеллектуальной собственности.</w:t>
            </w:r>
          </w:p>
          <w:p w:rsidR="00B067B0" w:rsidRPr="009C2A9A" w:rsidRDefault="00B067B0" w:rsidP="003B26A7">
            <w:pPr>
              <w:tabs>
                <w:tab w:val="left" w:pos="567"/>
              </w:tabs>
              <w:ind w:left="20" w:right="-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2A9A">
              <w:rPr>
                <w:rFonts w:ascii="Times New Roman" w:hAnsi="Times New Roman"/>
                <w:sz w:val="24"/>
                <w:szCs w:val="24"/>
                <w:lang w:eastAsia="ru-RU"/>
              </w:rPr>
              <w:t>5.2 Исполнитель несет ответственность за сроки и качество проведения оценки рекламных материалов лекарственных средств, изделий медицинского назначения и медицинской техники, а также за соблюдение конфиденциальности относительно служебной тайны предприятия и коммерческой тайны Заявителя.</w:t>
            </w:r>
          </w:p>
          <w:p w:rsidR="00B067B0" w:rsidRPr="009C2A9A" w:rsidRDefault="002511EF" w:rsidP="003B26A7">
            <w:pPr>
              <w:tabs>
                <w:tab w:val="left" w:pos="572"/>
              </w:tabs>
              <w:ind w:left="23" w:right="-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2A9A">
              <w:rPr>
                <w:rFonts w:ascii="Times New Roman" w:hAnsi="Times New Roman"/>
                <w:sz w:val="24"/>
                <w:szCs w:val="24"/>
                <w:lang w:eastAsia="ru-RU"/>
              </w:rPr>
              <w:t>5.3</w:t>
            </w:r>
            <w:proofErr w:type="gramStart"/>
            <w:r w:rsidRPr="009C2A9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</w:t>
            </w:r>
            <w:proofErr w:type="gramEnd"/>
            <w:r w:rsidRPr="009C2A9A">
              <w:rPr>
                <w:rFonts w:ascii="Times New Roman" w:hAnsi="Times New Roman"/>
                <w:sz w:val="24"/>
                <w:szCs w:val="24"/>
                <w:lang w:eastAsia="ru-RU"/>
              </w:rPr>
              <w:t>а невыполнение условий Д</w:t>
            </w:r>
            <w:r w:rsidR="00B067B0" w:rsidRPr="009C2A9A">
              <w:rPr>
                <w:rFonts w:ascii="Times New Roman" w:hAnsi="Times New Roman"/>
                <w:sz w:val="24"/>
                <w:szCs w:val="24"/>
                <w:lang w:eastAsia="ru-RU"/>
              </w:rPr>
              <w:t>оговора</w:t>
            </w:r>
            <w:r w:rsidR="008C6751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6C5CCA">
              <w:rPr>
                <w:rFonts w:ascii="Times New Roman" w:hAnsi="Times New Roman"/>
                <w:sz w:val="24"/>
                <w:szCs w:val="24"/>
                <w:lang w:val="kk-KZ" w:eastAsia="ru-RU"/>
              </w:rPr>
              <w:t xml:space="preserve"> </w:t>
            </w:r>
            <w:r w:rsidRPr="009C2A9A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="00B067B0" w:rsidRPr="009C2A9A">
              <w:rPr>
                <w:rFonts w:ascii="Times New Roman" w:hAnsi="Times New Roman"/>
                <w:sz w:val="24"/>
                <w:szCs w:val="24"/>
                <w:lang w:eastAsia="ru-RU"/>
              </w:rPr>
              <w:t>тороны несут ответственность</w:t>
            </w:r>
            <w:r w:rsidRPr="009C2A9A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B067B0" w:rsidRPr="009C2A9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соответствии с действующим законодательством Республики Казахстан.</w:t>
            </w:r>
          </w:p>
          <w:p w:rsidR="00B067B0" w:rsidRDefault="00B067B0" w:rsidP="003B26A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2A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4</w:t>
            </w:r>
            <w:proofErr w:type="gramStart"/>
            <w:r w:rsidRPr="009C2A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</w:t>
            </w:r>
            <w:proofErr w:type="gramEnd"/>
            <w:r w:rsidRPr="009C2A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лучае ошибочно или излишне начисленных денежных средств</w:t>
            </w:r>
            <w:r w:rsidR="002511EF" w:rsidRPr="009C2A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9C2A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сполнитель</w:t>
            </w:r>
            <w:r w:rsidR="002511EF" w:rsidRPr="009C2A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9C2A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и  возврате денежных средств</w:t>
            </w:r>
            <w:r w:rsidR="002511EF" w:rsidRPr="009C2A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9C2A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держивает комиссионные услуги банка по переводу денежных средств, согласно тарифам банка.  </w:t>
            </w:r>
          </w:p>
          <w:p w:rsidR="008C6751" w:rsidRPr="009C2A9A" w:rsidRDefault="008C6751" w:rsidP="003B26A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067B0" w:rsidRPr="009C2A9A" w:rsidRDefault="00B067B0" w:rsidP="003B26A7">
            <w:pPr>
              <w:tabs>
                <w:tab w:val="left" w:pos="567"/>
              </w:tabs>
              <w:ind w:left="20" w:right="-5"/>
              <w:jc w:val="center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 w:rsidRPr="009C2A9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 Конфиденциальность</w:t>
            </w:r>
          </w:p>
          <w:p w:rsidR="00B067B0" w:rsidRPr="009C2A9A" w:rsidRDefault="00B067B0" w:rsidP="003B26A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2A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.1Стороны обязуются обеспечить соблюдение конфиденциальности информации,  передаваемой и получаемой в связи с заключением и исполнением настоящего Договора. </w:t>
            </w:r>
          </w:p>
          <w:p w:rsidR="00B067B0" w:rsidRDefault="008C6751" w:rsidP="003B26A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2 Обязанности С</w:t>
            </w:r>
            <w:r w:rsidR="00B067B0" w:rsidRPr="009C2A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рон по соблюд</w:t>
            </w:r>
            <w:r w:rsidR="002511EF" w:rsidRPr="009C2A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нию условий конфиденциальности</w:t>
            </w:r>
            <w:r w:rsidR="00B067B0" w:rsidRPr="009C2A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стаются </w:t>
            </w:r>
            <w:r w:rsidR="002511EF" w:rsidRPr="009C2A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всего срока действия Д</w:t>
            </w:r>
            <w:r w:rsidR="00B067B0" w:rsidRPr="009C2A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говора.</w:t>
            </w:r>
          </w:p>
          <w:p w:rsidR="008C6751" w:rsidRPr="009C2A9A" w:rsidRDefault="008C6751" w:rsidP="003B26A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62140" w:rsidRPr="009C2A9A" w:rsidRDefault="00162140" w:rsidP="003B26A7">
            <w:pPr>
              <w:pStyle w:val="a6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9C2A9A">
              <w:rPr>
                <w:rFonts w:eastAsia="Calibri"/>
                <w:b/>
                <w:sz w:val="24"/>
                <w:szCs w:val="24"/>
              </w:rPr>
              <w:t>7 Противодействие коррупции</w:t>
            </w:r>
          </w:p>
          <w:p w:rsidR="00162140" w:rsidRPr="009C2A9A" w:rsidRDefault="00162140" w:rsidP="003B26A7">
            <w:pPr>
              <w:pStyle w:val="a6"/>
              <w:jc w:val="both"/>
              <w:rPr>
                <w:rFonts w:eastAsia="Calibri"/>
                <w:sz w:val="24"/>
                <w:szCs w:val="24"/>
              </w:rPr>
            </w:pPr>
            <w:r w:rsidRPr="009C2A9A">
              <w:rPr>
                <w:rFonts w:eastAsia="Calibri"/>
                <w:sz w:val="24"/>
                <w:szCs w:val="24"/>
              </w:rPr>
              <w:t>7.1 Стороны принимают на себя ответственность сотрудничать в деле предупреждения и борьбы с коррупцией в ходе исполнения Сторонами св</w:t>
            </w:r>
            <w:r w:rsidR="009C2A9A" w:rsidRPr="009C2A9A">
              <w:rPr>
                <w:rFonts w:eastAsia="Calibri"/>
                <w:sz w:val="24"/>
                <w:szCs w:val="24"/>
              </w:rPr>
              <w:t>оих обязательств по настоящему Д</w:t>
            </w:r>
            <w:r w:rsidRPr="009C2A9A">
              <w:rPr>
                <w:rFonts w:eastAsia="Calibri"/>
                <w:sz w:val="24"/>
                <w:szCs w:val="24"/>
              </w:rPr>
              <w:t>оговору.</w:t>
            </w:r>
          </w:p>
          <w:p w:rsidR="00162140" w:rsidRPr="009C2A9A" w:rsidRDefault="00162140" w:rsidP="003B26A7">
            <w:pPr>
              <w:pStyle w:val="a6"/>
              <w:jc w:val="both"/>
              <w:rPr>
                <w:rFonts w:eastAsia="Calibri"/>
                <w:sz w:val="24"/>
                <w:szCs w:val="24"/>
              </w:rPr>
            </w:pPr>
            <w:r w:rsidRPr="009C2A9A">
              <w:rPr>
                <w:rFonts w:eastAsia="Calibri"/>
                <w:sz w:val="24"/>
                <w:szCs w:val="24"/>
              </w:rPr>
              <w:t>7.2</w:t>
            </w:r>
            <w:proofErr w:type="gramStart"/>
            <w:r w:rsidRPr="009C2A9A">
              <w:rPr>
                <w:rFonts w:eastAsia="Calibri"/>
                <w:sz w:val="24"/>
                <w:szCs w:val="24"/>
              </w:rPr>
              <w:t xml:space="preserve"> В</w:t>
            </w:r>
            <w:proofErr w:type="gramEnd"/>
            <w:r w:rsidRPr="009C2A9A">
              <w:rPr>
                <w:rFonts w:eastAsia="Calibri"/>
                <w:sz w:val="24"/>
                <w:szCs w:val="24"/>
              </w:rPr>
              <w:t xml:space="preserve"> целях исполнения пункта 7</w:t>
            </w:r>
            <w:r w:rsidR="009C2A9A" w:rsidRPr="009C2A9A">
              <w:rPr>
                <w:rFonts w:eastAsia="Calibri"/>
                <w:sz w:val="24"/>
                <w:szCs w:val="24"/>
              </w:rPr>
              <w:t>.1 настоящего Д</w:t>
            </w:r>
            <w:r w:rsidRPr="009C2A9A">
              <w:rPr>
                <w:rFonts w:eastAsia="Calibri"/>
                <w:sz w:val="24"/>
                <w:szCs w:val="24"/>
              </w:rPr>
              <w:t>оговора, Стороны обязуются:</w:t>
            </w:r>
          </w:p>
          <w:p w:rsidR="00162140" w:rsidRPr="009C2A9A" w:rsidRDefault="00162140" w:rsidP="003B26A7">
            <w:pPr>
              <w:pStyle w:val="a6"/>
              <w:jc w:val="both"/>
              <w:rPr>
                <w:rFonts w:eastAsia="Calibri"/>
                <w:sz w:val="24"/>
                <w:szCs w:val="24"/>
              </w:rPr>
            </w:pPr>
            <w:r w:rsidRPr="009C2A9A">
              <w:rPr>
                <w:rFonts w:eastAsia="Calibri"/>
                <w:sz w:val="24"/>
                <w:szCs w:val="24"/>
              </w:rPr>
              <w:t>1) не совершать правонарушений, создающих условия для коррупции, а равно коррупционных правонарушений, связанных с противоправным получением благ и преимуществ;</w:t>
            </w:r>
          </w:p>
          <w:p w:rsidR="009C2A9A" w:rsidRDefault="00162140" w:rsidP="003B26A7">
            <w:pPr>
              <w:tabs>
                <w:tab w:val="left" w:pos="572"/>
              </w:tabs>
              <w:ind w:left="23" w:right="27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2A9A">
              <w:rPr>
                <w:rFonts w:ascii="Times New Roman" w:hAnsi="Times New Roman"/>
                <w:sz w:val="24"/>
                <w:szCs w:val="24"/>
              </w:rPr>
              <w:t>2) принимать меры, вытекающие из их полномочий и обязанностей, и незамедлительно сообщать сведения обо всех случаях выявления коррупционных правонарушений в соответствии с законодательством Республики Казахстан о противодействии коррупции.</w:t>
            </w:r>
          </w:p>
          <w:p w:rsidR="008C6751" w:rsidRPr="009C2A9A" w:rsidRDefault="008C6751" w:rsidP="003B26A7">
            <w:pPr>
              <w:tabs>
                <w:tab w:val="left" w:pos="572"/>
              </w:tabs>
              <w:ind w:left="23" w:right="27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067B0" w:rsidRPr="009C2A9A" w:rsidRDefault="00162140" w:rsidP="003B26A7">
            <w:pPr>
              <w:tabs>
                <w:tab w:val="left" w:pos="572"/>
              </w:tabs>
              <w:ind w:left="23" w:right="278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C2A9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8</w:t>
            </w:r>
            <w:r w:rsidR="00B067B0" w:rsidRPr="009C2A9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Форс-мажорные обстоятельства</w:t>
            </w:r>
          </w:p>
          <w:p w:rsidR="00B067B0" w:rsidRPr="009C2A9A" w:rsidRDefault="00162140" w:rsidP="003B26A7">
            <w:pPr>
              <w:tabs>
                <w:tab w:val="left" w:pos="567"/>
              </w:tabs>
              <w:ind w:left="20" w:right="-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2A9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A816C9">
              <w:rPr>
                <w:rFonts w:ascii="Times New Roman" w:hAnsi="Times New Roman"/>
                <w:sz w:val="24"/>
                <w:szCs w:val="24"/>
                <w:lang w:eastAsia="ru-RU"/>
              </w:rPr>
              <w:t>.1</w:t>
            </w:r>
            <w:proofErr w:type="gramStart"/>
            <w:r w:rsidR="00A816C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067B0" w:rsidRPr="009C2A9A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="00B067B0" w:rsidRPr="009C2A9A">
              <w:rPr>
                <w:rFonts w:ascii="Times New Roman" w:hAnsi="Times New Roman"/>
                <w:sz w:val="24"/>
                <w:szCs w:val="24"/>
                <w:lang w:eastAsia="ru-RU"/>
              </w:rPr>
              <w:t>ри наступлении обстоятельств непреодолимой силы, признаваемых действующим законодательством РК в качестве непредвиденных событий чрезвычайного характера, возникших вне контроля Сторон (пожары, наводнения, другие стихийные бедствия, военные действия любой природы), срок исполнения Сторонами св</w:t>
            </w:r>
            <w:r w:rsidR="009C2A9A" w:rsidRPr="009C2A9A">
              <w:rPr>
                <w:rFonts w:ascii="Times New Roman" w:hAnsi="Times New Roman"/>
                <w:sz w:val="24"/>
                <w:szCs w:val="24"/>
                <w:lang w:eastAsia="ru-RU"/>
              </w:rPr>
              <w:t>оих обязательств по настоящему Д</w:t>
            </w:r>
            <w:r w:rsidR="00B067B0" w:rsidRPr="009C2A9A">
              <w:rPr>
                <w:rFonts w:ascii="Times New Roman" w:hAnsi="Times New Roman"/>
                <w:sz w:val="24"/>
                <w:szCs w:val="24"/>
                <w:lang w:eastAsia="ru-RU"/>
              </w:rPr>
              <w:t>оговору отодвигается соразмерно времени, в течение которого будут действовать подобные обстоятельства или их последствия.</w:t>
            </w:r>
          </w:p>
          <w:p w:rsidR="00B067B0" w:rsidRPr="009C2A9A" w:rsidRDefault="00162140" w:rsidP="003B26A7">
            <w:pPr>
              <w:tabs>
                <w:tab w:val="left" w:pos="562"/>
              </w:tabs>
              <w:ind w:left="20" w:right="-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2A9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9C2A9A" w:rsidRPr="009C2A9A">
              <w:rPr>
                <w:rFonts w:ascii="Times New Roman" w:hAnsi="Times New Roman"/>
                <w:sz w:val="24"/>
                <w:szCs w:val="24"/>
                <w:lang w:eastAsia="ru-RU"/>
              </w:rPr>
              <w:t>.2 Стороны должны немедленно в письменной форме</w:t>
            </w:r>
            <w:r w:rsidR="00B067B0" w:rsidRPr="009C2A9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ведомить друг друга о факте наступления действий непреодолимой силы, а также прекращения их действия, с предоставлением доказательств не позднее, чем 10 (десяти) календарных дней с момента их наступления или прекращения.</w:t>
            </w:r>
          </w:p>
          <w:p w:rsidR="00B067B0" w:rsidRDefault="00162140" w:rsidP="003B26A7">
            <w:pPr>
              <w:tabs>
                <w:tab w:val="left" w:pos="567"/>
                <w:tab w:val="left" w:pos="9355"/>
              </w:tabs>
              <w:ind w:left="23" w:right="-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2A9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B067B0" w:rsidRPr="009C2A9A">
              <w:rPr>
                <w:rFonts w:ascii="Times New Roman" w:hAnsi="Times New Roman"/>
                <w:sz w:val="24"/>
                <w:szCs w:val="24"/>
                <w:lang w:eastAsia="ru-RU"/>
              </w:rPr>
              <w:t>.3</w:t>
            </w:r>
            <w:r w:rsidR="007867D0" w:rsidRPr="00AD0C3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067B0" w:rsidRPr="009C2A9A">
              <w:rPr>
                <w:rFonts w:ascii="Times New Roman" w:hAnsi="Times New Roman"/>
                <w:sz w:val="24"/>
                <w:szCs w:val="24"/>
                <w:lang w:eastAsia="ru-RU"/>
              </w:rPr>
              <w:t>Наступление, продолжительность и прекращение действия обстоятельств непреодолимой силы подтверждаются соответствующими документами, выданными уполномоченными органами.</w:t>
            </w:r>
          </w:p>
          <w:p w:rsidR="005C2C59" w:rsidRDefault="005C2C59" w:rsidP="003B26A7">
            <w:pPr>
              <w:tabs>
                <w:tab w:val="left" w:pos="567"/>
                <w:tab w:val="left" w:pos="9355"/>
              </w:tabs>
              <w:ind w:left="23" w:right="-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8.4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ороны освобождаются от ответственности за частичное или полное невыполнение своих обязательств по Договору в случае, если невыполнение обусловлено внесением изменений в Действующее законодательство, регулирующее отношения по Договору  в период действия настоящего Договора.</w:t>
            </w:r>
          </w:p>
          <w:p w:rsidR="008C6751" w:rsidRPr="00E85EF5" w:rsidRDefault="008C6751" w:rsidP="003B26A7">
            <w:pPr>
              <w:tabs>
                <w:tab w:val="left" w:pos="567"/>
                <w:tab w:val="left" w:pos="9355"/>
              </w:tabs>
              <w:ind w:left="23" w:right="-5"/>
              <w:jc w:val="both"/>
              <w:rPr>
                <w:rFonts w:ascii="Times New Roman" w:hAnsi="Times New Roman"/>
                <w:sz w:val="14"/>
                <w:szCs w:val="24"/>
                <w:lang w:eastAsia="ru-RU"/>
              </w:rPr>
            </w:pPr>
          </w:p>
          <w:p w:rsidR="00B067B0" w:rsidRPr="009C2A9A" w:rsidRDefault="00162140" w:rsidP="003B26A7">
            <w:pPr>
              <w:tabs>
                <w:tab w:val="left" w:pos="567"/>
              </w:tabs>
              <w:ind w:left="23" w:right="27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2A9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9</w:t>
            </w:r>
            <w:r w:rsidR="00B067B0" w:rsidRPr="009C2A9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Срок действия Договора</w:t>
            </w:r>
          </w:p>
          <w:p w:rsidR="00B067B0" w:rsidRDefault="00162140" w:rsidP="003B26A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2A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="00B067B0" w:rsidRPr="009C2A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 Договор вступает в силу с момента подписания Сторонами и действует до полного выполнения обязат</w:t>
            </w:r>
            <w:r w:rsidR="009C2A9A" w:rsidRPr="009C2A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ль</w:t>
            </w:r>
            <w:proofErr w:type="gramStart"/>
            <w:r w:rsidR="009C2A9A" w:rsidRPr="009C2A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 Ст</w:t>
            </w:r>
            <w:proofErr w:type="gramEnd"/>
            <w:r w:rsidR="009C2A9A" w:rsidRPr="009C2A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онами по настоящему Д</w:t>
            </w:r>
            <w:r w:rsidR="00B067B0" w:rsidRPr="009C2A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говору.</w:t>
            </w:r>
          </w:p>
          <w:p w:rsidR="008C6751" w:rsidRPr="009C2A9A" w:rsidRDefault="008C6751" w:rsidP="003B26A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067B0" w:rsidRPr="009C2A9A" w:rsidRDefault="00162140" w:rsidP="003B26A7">
            <w:pPr>
              <w:tabs>
                <w:tab w:val="left" w:pos="567"/>
              </w:tabs>
              <w:ind w:left="23" w:right="278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C2A9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0</w:t>
            </w:r>
            <w:r w:rsidR="00B067B0" w:rsidRPr="009C2A9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Заключительные положения</w:t>
            </w:r>
          </w:p>
          <w:p w:rsidR="00B067B0" w:rsidRPr="009C2A9A" w:rsidRDefault="00162140" w:rsidP="003B26A7">
            <w:pPr>
              <w:tabs>
                <w:tab w:val="left" w:pos="553"/>
                <w:tab w:val="left" w:pos="4852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2A9A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B067B0" w:rsidRPr="009C2A9A">
              <w:rPr>
                <w:rFonts w:ascii="Times New Roman" w:hAnsi="Times New Roman"/>
                <w:sz w:val="24"/>
                <w:szCs w:val="24"/>
                <w:lang w:eastAsia="ru-RU"/>
              </w:rPr>
              <w:t>.1</w:t>
            </w:r>
            <w:proofErr w:type="gramStart"/>
            <w:r w:rsidR="007867D0" w:rsidRPr="00AD0C3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067B0" w:rsidRPr="009C2A9A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 w:rsidR="00B067B0" w:rsidRPr="009C2A9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е споры и </w:t>
            </w:r>
            <w:r w:rsidR="009C2A9A" w:rsidRPr="009C2A9A">
              <w:rPr>
                <w:rFonts w:ascii="Times New Roman" w:hAnsi="Times New Roman"/>
                <w:sz w:val="24"/>
                <w:szCs w:val="24"/>
                <w:lang w:eastAsia="ru-RU"/>
              </w:rPr>
              <w:t>разногласия по настоящему Д</w:t>
            </w:r>
            <w:r w:rsidR="00B067B0" w:rsidRPr="009C2A9A">
              <w:rPr>
                <w:rFonts w:ascii="Times New Roman" w:hAnsi="Times New Roman"/>
                <w:sz w:val="24"/>
                <w:szCs w:val="24"/>
                <w:lang w:eastAsia="ru-RU"/>
              </w:rPr>
              <w:t>оговору, или в связи с ним, разре</w:t>
            </w:r>
            <w:r w:rsidR="008C6751">
              <w:rPr>
                <w:rFonts w:ascii="Times New Roman" w:hAnsi="Times New Roman"/>
                <w:sz w:val="24"/>
                <w:szCs w:val="24"/>
                <w:lang w:eastAsia="ru-RU"/>
              </w:rPr>
              <w:t>шаются путем переговоров между С</w:t>
            </w:r>
            <w:r w:rsidR="00B067B0" w:rsidRPr="009C2A9A">
              <w:rPr>
                <w:rFonts w:ascii="Times New Roman" w:hAnsi="Times New Roman"/>
                <w:sz w:val="24"/>
                <w:szCs w:val="24"/>
                <w:lang w:eastAsia="ru-RU"/>
              </w:rPr>
              <w:t>торонами или в претензионном порядке</w:t>
            </w:r>
            <w:r w:rsidR="009C2A9A" w:rsidRPr="009C2A9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Срок рассмотрения претензии – </w:t>
            </w:r>
            <w:r w:rsidR="00B067B0" w:rsidRPr="009C2A9A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  <w:r w:rsidR="009C2A9A" w:rsidRPr="009C2A9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пятнадцать)</w:t>
            </w:r>
            <w:r w:rsidR="00B067B0" w:rsidRPr="009C2A9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алендарных дней.</w:t>
            </w:r>
          </w:p>
          <w:p w:rsidR="00B067B0" w:rsidRPr="009C2A9A" w:rsidRDefault="00162140" w:rsidP="003B26A7">
            <w:pPr>
              <w:tabs>
                <w:tab w:val="left" w:pos="562"/>
                <w:tab w:val="left" w:pos="4852"/>
              </w:tabs>
              <w:ind w:left="2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2A9A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B067B0" w:rsidRPr="009C2A9A">
              <w:rPr>
                <w:rFonts w:ascii="Times New Roman" w:hAnsi="Times New Roman"/>
                <w:sz w:val="24"/>
                <w:szCs w:val="24"/>
                <w:lang w:eastAsia="ru-RU"/>
              </w:rPr>
              <w:t>.2</w:t>
            </w:r>
            <w:proofErr w:type="gramStart"/>
            <w:r w:rsidR="00B067B0" w:rsidRPr="009C2A9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</w:t>
            </w:r>
            <w:proofErr w:type="gramEnd"/>
            <w:r w:rsidR="00B067B0" w:rsidRPr="009C2A9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лучае</w:t>
            </w:r>
            <w:r w:rsidR="009C2A9A" w:rsidRPr="009C2A9A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B067B0" w:rsidRPr="009C2A9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если споры и разногласия не могут быть решены путем переговоров или в претензионном порядке, они подлежат рассмотрению в суде по месту нахождения Исполнителя</w:t>
            </w:r>
            <w:r w:rsidR="009C2A9A" w:rsidRPr="009C2A9A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B067B0" w:rsidRPr="009C2A9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соответствии с законодательством Республики Казахстан.</w:t>
            </w:r>
          </w:p>
          <w:p w:rsidR="00B067B0" w:rsidRPr="009C2A9A" w:rsidRDefault="00162140" w:rsidP="003B26A7">
            <w:pPr>
              <w:tabs>
                <w:tab w:val="left" w:pos="4852"/>
              </w:tabs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2A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="00B067B0" w:rsidRPr="009C2A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3</w:t>
            </w:r>
            <w:r w:rsidR="002B55AC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 </w:t>
            </w:r>
            <w:r w:rsidR="00B067B0" w:rsidRPr="009C2A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торжение договора м</w:t>
            </w:r>
            <w:r w:rsidR="008C67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жет иметь место по соглашению С</w:t>
            </w:r>
            <w:r w:rsidR="00B067B0" w:rsidRPr="009C2A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рон либо по основаниям, предусмотренным договором или действующим гражданским законодательством Республики Казахстан.</w:t>
            </w:r>
          </w:p>
          <w:p w:rsidR="00B067B0" w:rsidRPr="009C2A9A" w:rsidRDefault="00162140" w:rsidP="003B26A7">
            <w:pPr>
              <w:tabs>
                <w:tab w:val="left" w:pos="567"/>
                <w:tab w:val="left" w:pos="4852"/>
              </w:tabs>
              <w:ind w:left="2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2A9A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B067B0" w:rsidRPr="009C2A9A">
              <w:rPr>
                <w:rFonts w:ascii="Times New Roman" w:hAnsi="Times New Roman"/>
                <w:sz w:val="24"/>
                <w:szCs w:val="24"/>
                <w:lang w:eastAsia="ru-RU"/>
              </w:rPr>
              <w:t>.4</w:t>
            </w:r>
            <w:r w:rsidR="007867D0" w:rsidRPr="00AD0C3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B067B0" w:rsidRPr="009C2A9A">
              <w:rPr>
                <w:rFonts w:ascii="Times New Roman" w:hAnsi="Times New Roman"/>
                <w:sz w:val="24"/>
                <w:szCs w:val="24"/>
                <w:lang w:eastAsia="ru-RU"/>
              </w:rPr>
              <w:t>Договор</w:t>
            </w:r>
            <w:proofErr w:type="gramEnd"/>
            <w:r w:rsidR="00B067B0" w:rsidRPr="009C2A9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ожет быть расторгнут, </w:t>
            </w:r>
            <w:r w:rsidR="008C6751">
              <w:rPr>
                <w:rFonts w:ascii="Times New Roman" w:hAnsi="Times New Roman"/>
                <w:sz w:val="24"/>
                <w:szCs w:val="24"/>
                <w:lang w:eastAsia="ru-RU"/>
              </w:rPr>
              <w:t>в случае неисполнения одной из С</w:t>
            </w:r>
            <w:r w:rsidR="00B067B0" w:rsidRPr="009C2A9A">
              <w:rPr>
                <w:rFonts w:ascii="Times New Roman" w:hAnsi="Times New Roman"/>
                <w:sz w:val="24"/>
                <w:szCs w:val="24"/>
                <w:lang w:eastAsia="ru-RU"/>
              </w:rPr>
              <w:t>торон обязатель</w:t>
            </w:r>
            <w:r w:rsidR="009C2A9A" w:rsidRPr="009C2A9A">
              <w:rPr>
                <w:rFonts w:ascii="Times New Roman" w:hAnsi="Times New Roman"/>
                <w:sz w:val="24"/>
                <w:szCs w:val="24"/>
                <w:lang w:eastAsia="ru-RU"/>
              </w:rPr>
              <w:t>ств, предусмотренных настоящим Д</w:t>
            </w:r>
            <w:r w:rsidR="00B067B0" w:rsidRPr="009C2A9A">
              <w:rPr>
                <w:rFonts w:ascii="Times New Roman" w:hAnsi="Times New Roman"/>
                <w:sz w:val="24"/>
                <w:szCs w:val="24"/>
                <w:lang w:eastAsia="ru-RU"/>
              </w:rPr>
              <w:t>оговором, в порядке, предусмотренном законодательством Республики Казахстан.</w:t>
            </w:r>
          </w:p>
          <w:p w:rsidR="00B067B0" w:rsidRPr="009C2A9A" w:rsidRDefault="00162140" w:rsidP="003B26A7">
            <w:pPr>
              <w:tabs>
                <w:tab w:val="left" w:pos="528"/>
                <w:tab w:val="left" w:pos="4852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2A9A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B067B0" w:rsidRPr="009C2A9A">
              <w:rPr>
                <w:rFonts w:ascii="Times New Roman" w:hAnsi="Times New Roman"/>
                <w:sz w:val="24"/>
                <w:szCs w:val="24"/>
                <w:lang w:eastAsia="ru-RU"/>
              </w:rPr>
              <w:t>.5</w:t>
            </w:r>
            <w:proofErr w:type="gramStart"/>
            <w:r w:rsidR="00B067B0" w:rsidRPr="009C2A9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</w:t>
            </w:r>
            <w:proofErr w:type="gramEnd"/>
            <w:r w:rsidR="00B067B0" w:rsidRPr="009C2A9A">
              <w:rPr>
                <w:rFonts w:ascii="Times New Roman" w:hAnsi="Times New Roman"/>
                <w:sz w:val="24"/>
                <w:szCs w:val="24"/>
                <w:lang w:eastAsia="ru-RU"/>
              </w:rPr>
              <w:t>се измен</w:t>
            </w:r>
            <w:r w:rsidR="009C2A9A" w:rsidRPr="009C2A9A">
              <w:rPr>
                <w:rFonts w:ascii="Times New Roman" w:hAnsi="Times New Roman"/>
                <w:sz w:val="24"/>
                <w:szCs w:val="24"/>
                <w:lang w:eastAsia="ru-RU"/>
              </w:rPr>
              <w:t>ения и дополнения к настоящему Д</w:t>
            </w:r>
            <w:r w:rsidR="00B067B0" w:rsidRPr="009C2A9A">
              <w:rPr>
                <w:rFonts w:ascii="Times New Roman" w:hAnsi="Times New Roman"/>
                <w:sz w:val="24"/>
                <w:szCs w:val="24"/>
                <w:lang w:eastAsia="ru-RU"/>
              </w:rPr>
              <w:t>оговору оформляются в письменном виде,  подписываемыми уполном</w:t>
            </w:r>
            <w:r w:rsidR="008C6751">
              <w:rPr>
                <w:rFonts w:ascii="Times New Roman" w:hAnsi="Times New Roman"/>
                <w:sz w:val="24"/>
                <w:szCs w:val="24"/>
                <w:lang w:eastAsia="ru-RU"/>
              </w:rPr>
              <w:t>оченными представителями обеих С</w:t>
            </w:r>
            <w:r w:rsidR="00B067B0" w:rsidRPr="009C2A9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орон, которые </w:t>
            </w:r>
            <w:r w:rsidR="009C2A9A" w:rsidRPr="009C2A9A">
              <w:rPr>
                <w:rFonts w:ascii="Times New Roman" w:hAnsi="Times New Roman"/>
                <w:sz w:val="24"/>
                <w:szCs w:val="24"/>
                <w:lang w:eastAsia="ru-RU"/>
              </w:rPr>
              <w:t>составляют неотъемлемую часть  Д</w:t>
            </w:r>
            <w:r w:rsidR="00B067B0" w:rsidRPr="009C2A9A">
              <w:rPr>
                <w:rFonts w:ascii="Times New Roman" w:hAnsi="Times New Roman"/>
                <w:sz w:val="24"/>
                <w:szCs w:val="24"/>
                <w:lang w:eastAsia="ru-RU"/>
              </w:rPr>
              <w:t>оговора.</w:t>
            </w:r>
          </w:p>
          <w:p w:rsidR="00B067B0" w:rsidRDefault="00162140" w:rsidP="003B26A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2A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="009C2A9A" w:rsidRPr="009C2A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6 Настоящий Д</w:t>
            </w:r>
            <w:r w:rsidR="00B067B0" w:rsidRPr="009C2A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говор составлен в двух экземплярах</w:t>
            </w:r>
            <w:r w:rsidR="00553F2E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 </w:t>
            </w:r>
            <w:r w:rsidR="00B067B0" w:rsidRPr="009C2A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государственном и русском языках, имеющих равную юридическую силу, по одному экземпляру для каждой из Сторон.</w:t>
            </w:r>
          </w:p>
          <w:p w:rsidR="008C6751" w:rsidRPr="009C2A9A" w:rsidRDefault="008C6751" w:rsidP="003B26A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067B0" w:rsidRPr="009C2A9A" w:rsidRDefault="00162140" w:rsidP="003B26A7">
            <w:pPr>
              <w:tabs>
                <w:tab w:val="left" w:pos="558"/>
              </w:tabs>
              <w:ind w:right="23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C2A9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1</w:t>
            </w:r>
            <w:r w:rsidR="00B067B0" w:rsidRPr="009C2A9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Юридические адреса и реквизиты сторон:</w:t>
            </w:r>
          </w:p>
          <w:p w:rsidR="00553F2E" w:rsidRPr="00E85EF5" w:rsidRDefault="00553F2E" w:rsidP="003B26A7">
            <w:pPr>
              <w:jc w:val="both"/>
              <w:rPr>
                <w:rFonts w:ascii="Times New Roman" w:hAnsi="Times New Roman"/>
                <w:b/>
                <w:bCs/>
                <w:sz w:val="6"/>
                <w:szCs w:val="24"/>
                <w:lang w:val="kk-KZ"/>
              </w:rPr>
            </w:pPr>
          </w:p>
          <w:p w:rsidR="00C42BC7" w:rsidRPr="009C2A9A" w:rsidRDefault="00C42BC7" w:rsidP="003B26A7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9C2A9A">
              <w:rPr>
                <w:rFonts w:ascii="Times New Roman" w:hAnsi="Times New Roman"/>
                <w:b/>
                <w:bCs/>
                <w:sz w:val="24"/>
                <w:szCs w:val="24"/>
              </w:rPr>
              <w:t>«Исполнитель»</w:t>
            </w:r>
          </w:p>
          <w:p w:rsidR="00FA3B37" w:rsidRDefault="00C42BC7" w:rsidP="003B26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2A9A">
              <w:rPr>
                <w:rFonts w:ascii="Times New Roman" w:hAnsi="Times New Roman"/>
                <w:b/>
                <w:sz w:val="24"/>
                <w:szCs w:val="24"/>
              </w:rPr>
              <w:t>РГП на ПХВ «Национальный центр  экспертизы лекарственных средств, изделий медицинского назначения и медицинской техники» Министерства здравоохранения Республики Казахстан</w:t>
            </w:r>
          </w:p>
          <w:p w:rsidR="00FA3B37" w:rsidRPr="00E85EF5" w:rsidRDefault="00FA3B37" w:rsidP="003B26A7">
            <w:pPr>
              <w:jc w:val="both"/>
              <w:rPr>
                <w:rFonts w:ascii="Times New Roman" w:hAnsi="Times New Roman"/>
                <w:sz w:val="18"/>
                <w:szCs w:val="24"/>
              </w:rPr>
            </w:pPr>
          </w:p>
          <w:p w:rsidR="00FA3B37" w:rsidRPr="003736DA" w:rsidRDefault="00FA3B37" w:rsidP="003B26A7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736DA">
              <w:rPr>
                <w:rFonts w:ascii="Times New Roman" w:hAnsi="Times New Roman"/>
                <w:sz w:val="24"/>
                <w:szCs w:val="24"/>
              </w:rPr>
              <w:t xml:space="preserve">г. Астана, пр. </w:t>
            </w:r>
            <w:proofErr w:type="spellStart"/>
            <w:r w:rsidRPr="003736DA">
              <w:rPr>
                <w:rFonts w:ascii="Times New Roman" w:hAnsi="Times New Roman"/>
                <w:sz w:val="24"/>
                <w:szCs w:val="24"/>
              </w:rPr>
              <w:t>Мангилик</w:t>
            </w:r>
            <w:proofErr w:type="spellEnd"/>
            <w:proofErr w:type="gramStart"/>
            <w:r w:rsidRPr="003736DA">
              <w:rPr>
                <w:rFonts w:ascii="Times New Roman" w:hAnsi="Times New Roman"/>
                <w:sz w:val="24"/>
                <w:szCs w:val="24"/>
              </w:rPr>
              <w:t xml:space="preserve"> Е</w:t>
            </w:r>
            <w:proofErr w:type="gramEnd"/>
            <w:r w:rsidRPr="003736DA">
              <w:rPr>
                <w:rFonts w:ascii="Times New Roman" w:hAnsi="Times New Roman"/>
                <w:sz w:val="24"/>
                <w:szCs w:val="24"/>
              </w:rPr>
              <w:t>л, 20.</w:t>
            </w:r>
          </w:p>
          <w:p w:rsidR="00FA3B37" w:rsidRPr="003736DA" w:rsidRDefault="00FA3B37" w:rsidP="003B26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36DA">
              <w:rPr>
                <w:rFonts w:ascii="Times New Roman" w:hAnsi="Times New Roman"/>
                <w:sz w:val="24"/>
                <w:szCs w:val="24"/>
              </w:rPr>
              <w:t>БИН 980 240 003 251</w:t>
            </w:r>
          </w:p>
          <w:p w:rsidR="00FA3B37" w:rsidRPr="003736DA" w:rsidRDefault="00FA3B37" w:rsidP="003B26A7">
            <w:pPr>
              <w:ind w:left="720" w:hanging="72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736DA">
              <w:rPr>
                <w:rFonts w:ascii="Times New Roman" w:hAnsi="Times New Roman"/>
                <w:sz w:val="24"/>
                <w:szCs w:val="24"/>
                <w:lang w:val="kk-KZ"/>
              </w:rPr>
              <w:t>Банк получатель:</w:t>
            </w:r>
          </w:p>
          <w:p w:rsidR="00FA3B37" w:rsidRPr="003736DA" w:rsidRDefault="00FA3B37" w:rsidP="003B26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36DA">
              <w:rPr>
                <w:rFonts w:ascii="Times New Roman" w:hAnsi="Times New Roman"/>
                <w:sz w:val="24"/>
                <w:szCs w:val="24"/>
              </w:rPr>
              <w:t xml:space="preserve">АО «Народный Банк Казахстана» </w:t>
            </w:r>
            <w:proofErr w:type="spellStart"/>
            <w:r w:rsidRPr="003736DA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3736DA">
              <w:rPr>
                <w:rFonts w:ascii="Times New Roman" w:hAnsi="Times New Roman"/>
                <w:sz w:val="24"/>
                <w:szCs w:val="24"/>
              </w:rPr>
              <w:t>.А</w:t>
            </w:r>
            <w:proofErr w:type="gramEnd"/>
            <w:r w:rsidRPr="003736DA">
              <w:rPr>
                <w:rFonts w:ascii="Times New Roman" w:hAnsi="Times New Roman"/>
                <w:sz w:val="24"/>
                <w:szCs w:val="24"/>
              </w:rPr>
              <w:t>лматы</w:t>
            </w:r>
            <w:proofErr w:type="spellEnd"/>
          </w:p>
          <w:p w:rsidR="00FA3B37" w:rsidRPr="003736DA" w:rsidRDefault="00FA3B37" w:rsidP="003B26A7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736DA">
              <w:rPr>
                <w:rFonts w:ascii="Times New Roman" w:hAnsi="Times New Roman"/>
                <w:sz w:val="24"/>
                <w:szCs w:val="24"/>
                <w:lang w:val="kk-KZ"/>
              </w:rPr>
              <w:t>КБЕ 16 Код 601</w:t>
            </w:r>
            <w:r w:rsidRPr="003736DA">
              <w:rPr>
                <w:rFonts w:ascii="Times New Roman" w:hAnsi="Times New Roman"/>
                <w:sz w:val="24"/>
                <w:szCs w:val="24"/>
              </w:rPr>
              <w:t xml:space="preserve"> БИК HSBKKZKX</w:t>
            </w:r>
          </w:p>
          <w:p w:rsidR="00FA3B37" w:rsidRPr="003736DA" w:rsidRDefault="00FA3B37" w:rsidP="003B26A7">
            <w:pPr>
              <w:tabs>
                <w:tab w:val="left" w:pos="558"/>
                <w:tab w:val="left" w:pos="9355"/>
              </w:tabs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736DA">
              <w:rPr>
                <w:rFonts w:ascii="Times New Roman" w:hAnsi="Times New Roman"/>
                <w:sz w:val="24"/>
                <w:szCs w:val="24"/>
                <w:lang w:val="kk-KZ"/>
              </w:rPr>
              <w:t>KZTKZ886010111000074702</w:t>
            </w:r>
          </w:p>
          <w:p w:rsidR="00FA3B37" w:rsidRPr="003736DA" w:rsidRDefault="00FA3B37" w:rsidP="003B26A7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736DA">
              <w:rPr>
                <w:rFonts w:ascii="Times New Roman" w:hAnsi="Times New Roman"/>
                <w:sz w:val="24"/>
                <w:szCs w:val="24"/>
              </w:rPr>
              <w:lastRenderedPageBreak/>
              <w:t>БИН 940140000385</w:t>
            </w:r>
          </w:p>
          <w:p w:rsidR="00FA3B37" w:rsidRPr="003736DA" w:rsidRDefault="00FA3B37" w:rsidP="003B26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36DA">
              <w:rPr>
                <w:rFonts w:ascii="Times New Roman" w:hAnsi="Times New Roman"/>
                <w:b/>
                <w:sz w:val="24"/>
                <w:szCs w:val="24"/>
              </w:rPr>
              <w:t>RUB</w:t>
            </w:r>
            <w:r w:rsidRPr="003736DA">
              <w:rPr>
                <w:rFonts w:ascii="Times New Roman" w:hAnsi="Times New Roman"/>
                <w:sz w:val="24"/>
                <w:szCs w:val="24"/>
                <w:lang w:val="en-US"/>
              </w:rPr>
              <w:t>KZ</w:t>
            </w:r>
            <w:r w:rsidRPr="003736DA">
              <w:rPr>
                <w:rFonts w:ascii="Times New Roman" w:hAnsi="Times New Roman"/>
                <w:sz w:val="24"/>
                <w:szCs w:val="24"/>
              </w:rPr>
              <w:t>076010111000074705</w:t>
            </w:r>
          </w:p>
          <w:p w:rsidR="00FA3B37" w:rsidRPr="003736DA" w:rsidRDefault="00FA3B37" w:rsidP="003B26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36DA">
              <w:rPr>
                <w:rFonts w:ascii="Times New Roman" w:hAnsi="Times New Roman"/>
                <w:sz w:val="24"/>
                <w:szCs w:val="24"/>
              </w:rPr>
              <w:t>Банк получатель: КБ «</w:t>
            </w:r>
            <w:proofErr w:type="spellStart"/>
            <w:r w:rsidRPr="003736DA">
              <w:rPr>
                <w:rFonts w:ascii="Times New Roman" w:hAnsi="Times New Roman"/>
                <w:sz w:val="24"/>
                <w:szCs w:val="24"/>
              </w:rPr>
              <w:t>Москоммерцбанк</w:t>
            </w:r>
            <w:proofErr w:type="spellEnd"/>
            <w:r w:rsidRPr="003736DA">
              <w:rPr>
                <w:rFonts w:ascii="Times New Roman" w:hAnsi="Times New Roman"/>
                <w:sz w:val="24"/>
                <w:szCs w:val="24"/>
              </w:rPr>
              <w:t>» АО, г.</w:t>
            </w:r>
            <w:r w:rsidR="00261DF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3736DA">
              <w:rPr>
                <w:rFonts w:ascii="Times New Roman" w:hAnsi="Times New Roman"/>
                <w:sz w:val="24"/>
                <w:szCs w:val="24"/>
              </w:rPr>
              <w:t>Москва</w:t>
            </w:r>
            <w:r w:rsidR="00261DF4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  <w:r w:rsidRPr="003736D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A3B37" w:rsidRPr="003736DA" w:rsidRDefault="00FA3B37" w:rsidP="003B26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36DA">
              <w:rPr>
                <w:rFonts w:ascii="Times New Roman" w:hAnsi="Times New Roman"/>
                <w:sz w:val="24"/>
                <w:szCs w:val="24"/>
              </w:rPr>
              <w:t>РФ БИК: 044525951</w:t>
            </w:r>
          </w:p>
          <w:p w:rsidR="00FA3B37" w:rsidRPr="003736DA" w:rsidRDefault="00FA3B37" w:rsidP="003B26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36DA">
              <w:rPr>
                <w:rFonts w:ascii="Times New Roman" w:hAnsi="Times New Roman"/>
                <w:sz w:val="24"/>
                <w:szCs w:val="24"/>
              </w:rPr>
              <w:t>К/С: 30101810045250000951</w:t>
            </w:r>
          </w:p>
          <w:p w:rsidR="00FA3B37" w:rsidRPr="003736DA" w:rsidRDefault="00FA3B37" w:rsidP="003B26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36DA">
              <w:rPr>
                <w:rFonts w:ascii="Times New Roman" w:hAnsi="Times New Roman"/>
                <w:sz w:val="24"/>
                <w:szCs w:val="24"/>
              </w:rPr>
              <w:t>Счет получателя: № 30111810100001046516</w:t>
            </w:r>
          </w:p>
          <w:p w:rsidR="00FA3B37" w:rsidRPr="003736DA" w:rsidRDefault="00FA3B37" w:rsidP="003B26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36DA">
              <w:rPr>
                <w:rFonts w:ascii="Times New Roman" w:hAnsi="Times New Roman"/>
                <w:sz w:val="24"/>
                <w:szCs w:val="24"/>
              </w:rPr>
              <w:t>Получатель: АО Народный Банк Казахстана,</w:t>
            </w:r>
          </w:p>
          <w:p w:rsidR="00FA3B37" w:rsidRPr="003736DA" w:rsidRDefault="00FA3B37" w:rsidP="003B26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736DA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3736DA">
              <w:rPr>
                <w:rFonts w:ascii="Times New Roman" w:hAnsi="Times New Roman"/>
                <w:sz w:val="24"/>
                <w:szCs w:val="24"/>
              </w:rPr>
              <w:t>.А</w:t>
            </w:r>
            <w:proofErr w:type="gramEnd"/>
            <w:r w:rsidRPr="003736DA">
              <w:rPr>
                <w:rFonts w:ascii="Times New Roman" w:hAnsi="Times New Roman"/>
                <w:sz w:val="24"/>
                <w:szCs w:val="24"/>
              </w:rPr>
              <w:t>лматы</w:t>
            </w:r>
            <w:proofErr w:type="spellEnd"/>
            <w:r w:rsidRPr="003736DA">
              <w:rPr>
                <w:rFonts w:ascii="Times New Roman" w:hAnsi="Times New Roman"/>
                <w:sz w:val="24"/>
                <w:szCs w:val="24"/>
              </w:rPr>
              <w:t>, Казахстан ИНН 9909108921</w:t>
            </w:r>
          </w:p>
          <w:p w:rsidR="00FA3B37" w:rsidRPr="003736DA" w:rsidRDefault="00FA3B37" w:rsidP="003B26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36D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USD</w:t>
            </w:r>
            <w:r w:rsidRPr="003736DA">
              <w:rPr>
                <w:rFonts w:ascii="Times New Roman" w:hAnsi="Times New Roman"/>
                <w:sz w:val="24"/>
                <w:szCs w:val="24"/>
                <w:lang w:val="en-US"/>
              </w:rPr>
              <w:t>KZ</w:t>
            </w:r>
            <w:r w:rsidRPr="003736DA">
              <w:rPr>
                <w:rFonts w:ascii="Times New Roman" w:hAnsi="Times New Roman"/>
                <w:sz w:val="24"/>
                <w:szCs w:val="24"/>
              </w:rPr>
              <w:t>616010111000074703</w:t>
            </w:r>
          </w:p>
          <w:p w:rsidR="00FA3B37" w:rsidRPr="003216E0" w:rsidRDefault="00FA3B37" w:rsidP="003B26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36DA">
              <w:rPr>
                <w:rFonts w:ascii="Times New Roman" w:hAnsi="Times New Roman"/>
                <w:sz w:val="24"/>
                <w:szCs w:val="24"/>
                <w:lang w:val="en-US"/>
              </w:rPr>
              <w:t>Beneficiary</w:t>
            </w:r>
            <w:r w:rsidRPr="003216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736DA">
              <w:rPr>
                <w:rFonts w:ascii="Times New Roman" w:hAnsi="Times New Roman"/>
                <w:sz w:val="24"/>
                <w:szCs w:val="24"/>
                <w:lang w:val="en-US"/>
              </w:rPr>
              <w:t>Bank</w:t>
            </w:r>
            <w:r w:rsidRPr="003216E0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3736DA">
              <w:rPr>
                <w:rFonts w:ascii="Times New Roman" w:hAnsi="Times New Roman"/>
                <w:sz w:val="24"/>
                <w:szCs w:val="24"/>
                <w:lang w:val="en-US"/>
              </w:rPr>
              <w:t>JSC</w:t>
            </w:r>
            <w:r w:rsidRPr="003216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736DA">
              <w:rPr>
                <w:rFonts w:ascii="Times New Roman" w:hAnsi="Times New Roman"/>
                <w:sz w:val="24"/>
                <w:szCs w:val="24"/>
                <w:lang w:val="en-US"/>
              </w:rPr>
              <w:t>Halyk</w:t>
            </w:r>
            <w:proofErr w:type="spellEnd"/>
            <w:r w:rsidRPr="003216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736DA">
              <w:rPr>
                <w:rFonts w:ascii="Times New Roman" w:hAnsi="Times New Roman"/>
                <w:sz w:val="24"/>
                <w:szCs w:val="24"/>
                <w:lang w:val="en-US"/>
              </w:rPr>
              <w:t>Bank</w:t>
            </w:r>
            <w:r w:rsidRPr="003216E0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FA3B37" w:rsidRPr="003736DA" w:rsidRDefault="00FA3B37" w:rsidP="003B26A7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736DA">
              <w:rPr>
                <w:rFonts w:ascii="Times New Roman" w:hAnsi="Times New Roman"/>
                <w:sz w:val="24"/>
                <w:szCs w:val="24"/>
                <w:lang w:val="en-US"/>
              </w:rPr>
              <w:t>Correspondent account: 8900372605</w:t>
            </w:r>
          </w:p>
          <w:p w:rsidR="00FA3B37" w:rsidRPr="003736DA" w:rsidRDefault="00FA3B37" w:rsidP="003B26A7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736D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Correspondent Bank: THE BANK OF NEW YORK MELLON NEW YORK, </w:t>
            </w:r>
          </w:p>
          <w:p w:rsidR="00FA3B37" w:rsidRPr="003736DA" w:rsidRDefault="00FA3B37" w:rsidP="003B26A7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736D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NY US SWIFT </w:t>
            </w:r>
          </w:p>
          <w:p w:rsidR="00FA3B37" w:rsidRPr="003736DA" w:rsidRDefault="00FA3B37" w:rsidP="003B26A7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736DA">
              <w:rPr>
                <w:rFonts w:ascii="Times New Roman" w:hAnsi="Times New Roman"/>
                <w:sz w:val="24"/>
                <w:szCs w:val="24"/>
                <w:lang w:val="en-US"/>
              </w:rPr>
              <w:t>BIC:IRVTUS3NXXX</w:t>
            </w:r>
          </w:p>
          <w:p w:rsidR="00FA3B37" w:rsidRPr="003736DA" w:rsidRDefault="00FA3B37" w:rsidP="003B26A7">
            <w:pPr>
              <w:ind w:left="720" w:hanging="72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736D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EUR </w:t>
            </w:r>
            <w:r w:rsidRPr="003736DA">
              <w:rPr>
                <w:rFonts w:ascii="Times New Roman" w:hAnsi="Times New Roman"/>
                <w:sz w:val="24"/>
                <w:szCs w:val="24"/>
                <w:lang w:val="en-US"/>
              </w:rPr>
              <w:t>KZ346010111000074704</w:t>
            </w:r>
          </w:p>
          <w:p w:rsidR="00FA3B37" w:rsidRPr="003736DA" w:rsidRDefault="00FA3B37" w:rsidP="003B26A7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736D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Beneficiary Bank: JSC </w:t>
            </w:r>
            <w:proofErr w:type="spellStart"/>
            <w:r w:rsidRPr="003736DA">
              <w:rPr>
                <w:rFonts w:ascii="Times New Roman" w:hAnsi="Times New Roman"/>
                <w:sz w:val="24"/>
                <w:szCs w:val="24"/>
                <w:lang w:val="en-US"/>
              </w:rPr>
              <w:t>Halyk</w:t>
            </w:r>
            <w:proofErr w:type="spellEnd"/>
            <w:r w:rsidRPr="003736D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Bank,</w:t>
            </w:r>
          </w:p>
          <w:p w:rsidR="00FA3B37" w:rsidRPr="003736DA" w:rsidRDefault="00FA3B37" w:rsidP="003B26A7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736DA">
              <w:rPr>
                <w:rFonts w:ascii="Times New Roman" w:hAnsi="Times New Roman"/>
                <w:sz w:val="24"/>
                <w:szCs w:val="24"/>
                <w:lang w:val="en-US"/>
              </w:rPr>
              <w:t>Correspondent account: 400886460501</w:t>
            </w:r>
          </w:p>
          <w:p w:rsidR="00FA3B37" w:rsidRPr="003736DA" w:rsidRDefault="00FA3B37" w:rsidP="003B26A7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736D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Correspondent Bank: COMMERZBANK AG </w:t>
            </w:r>
          </w:p>
          <w:p w:rsidR="00FA3B37" w:rsidRPr="003736DA" w:rsidRDefault="00FA3B37" w:rsidP="003B26A7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736D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Frankfurt-am-Main 1, Germany </w:t>
            </w:r>
          </w:p>
          <w:p w:rsidR="00FA3B37" w:rsidRPr="00160B4E" w:rsidRDefault="00FA3B37" w:rsidP="003B26A7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736DA">
              <w:rPr>
                <w:rFonts w:ascii="Times New Roman" w:hAnsi="Times New Roman"/>
                <w:sz w:val="24"/>
                <w:szCs w:val="24"/>
                <w:lang w:val="en-US"/>
              </w:rPr>
              <w:t>SWIFT BIC: COBADEFF</w:t>
            </w:r>
          </w:p>
          <w:p w:rsidR="001B443F" w:rsidRPr="00E85EF5" w:rsidRDefault="001B443F" w:rsidP="003B26A7">
            <w:pPr>
              <w:jc w:val="both"/>
              <w:rPr>
                <w:rFonts w:ascii="Times New Roman" w:hAnsi="Times New Roman"/>
                <w:sz w:val="20"/>
                <w:szCs w:val="24"/>
                <w:lang w:val="en-US"/>
              </w:rPr>
            </w:pPr>
          </w:p>
          <w:p w:rsidR="00740CC4" w:rsidRDefault="00740CC4" w:rsidP="00740CC4">
            <w:pPr>
              <w:ind w:left="720" w:hanging="72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</w:t>
            </w:r>
            <w:r w:rsidRPr="00740CC4">
              <w:rPr>
                <w:rFonts w:ascii="Times New Roman" w:hAnsi="Times New Roman"/>
                <w:b/>
                <w:sz w:val="24"/>
                <w:szCs w:val="24"/>
              </w:rPr>
              <w:t xml:space="preserve">аместитель руководителя Центра </w:t>
            </w:r>
            <w:proofErr w:type="gramStart"/>
            <w:r w:rsidRPr="00740CC4">
              <w:rPr>
                <w:rFonts w:ascii="Times New Roman" w:hAnsi="Times New Roman"/>
                <w:b/>
                <w:sz w:val="24"/>
                <w:szCs w:val="24"/>
              </w:rPr>
              <w:t>по</w:t>
            </w:r>
            <w:proofErr w:type="gramEnd"/>
            <w:r w:rsidRPr="00740CC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9B3D9B" w:rsidRPr="009C2A9A" w:rsidRDefault="00740CC4" w:rsidP="00740CC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40CC4">
              <w:rPr>
                <w:rFonts w:ascii="Times New Roman" w:hAnsi="Times New Roman"/>
                <w:b/>
                <w:sz w:val="24"/>
                <w:szCs w:val="24"/>
              </w:rPr>
              <w:t xml:space="preserve">обслуживанию заявителей </w:t>
            </w:r>
          </w:p>
          <w:p w:rsidR="001B443F" w:rsidRPr="009C2A9A" w:rsidRDefault="001B443F" w:rsidP="003B26A7">
            <w:pPr>
              <w:ind w:left="720" w:hanging="72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950A3F" w:rsidRDefault="00950A3F" w:rsidP="00950A3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</w:t>
            </w:r>
            <w:r w:rsidR="00740CC4" w:rsidRPr="00740CC4">
              <w:rPr>
                <w:rFonts w:ascii="Times New Roman" w:hAnsi="Times New Roman"/>
                <w:b/>
                <w:sz w:val="24"/>
                <w:szCs w:val="24"/>
              </w:rPr>
              <w:t xml:space="preserve"> Гребенникова В.Ю.</w:t>
            </w:r>
            <w:r w:rsidR="00740CC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160B4E" w:rsidRPr="00950A3F" w:rsidRDefault="00950A3F" w:rsidP="00950A3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</w:t>
            </w:r>
            <w:r w:rsidR="009B3D9B" w:rsidRPr="008C6751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подпись</w:t>
            </w:r>
          </w:p>
          <w:p w:rsidR="00160B4E" w:rsidRDefault="00160B4E" w:rsidP="003B26A7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  <w:p w:rsidR="009B3D9B" w:rsidRPr="009C2A9A" w:rsidRDefault="009B3D9B" w:rsidP="003B26A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2A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.П.</w:t>
            </w:r>
          </w:p>
          <w:p w:rsidR="009B3D9B" w:rsidRPr="009C2A9A" w:rsidRDefault="009B3D9B" w:rsidP="003B26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2BC7" w:rsidRPr="009C2A9A" w:rsidRDefault="00C42BC7" w:rsidP="003B26A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C2A9A">
              <w:rPr>
                <w:rFonts w:ascii="Times New Roman" w:hAnsi="Times New Roman"/>
                <w:b/>
                <w:sz w:val="24"/>
                <w:szCs w:val="24"/>
              </w:rPr>
              <w:t>«Заявитель»</w:t>
            </w:r>
          </w:p>
          <w:p w:rsidR="00303D6B" w:rsidRPr="00303D6B" w:rsidRDefault="00303D6B" w:rsidP="00303D6B">
            <w:pPr>
              <w:jc w:val="both"/>
              <w:rPr>
                <w:rFonts w:ascii="Times New Roman" w:hAnsi="Times New Roman"/>
                <w:i/>
                <w:szCs w:val="24"/>
              </w:rPr>
            </w:pPr>
            <w:r w:rsidRPr="00303D6B">
              <w:rPr>
                <w:rFonts w:ascii="Times New Roman" w:hAnsi="Times New Roman"/>
                <w:i/>
                <w:szCs w:val="24"/>
              </w:rPr>
              <w:t xml:space="preserve"> (наименование и реквизиты заявителя)</w:t>
            </w:r>
          </w:p>
          <w:p w:rsidR="00303D6B" w:rsidRPr="00303D6B" w:rsidRDefault="00303D6B" w:rsidP="00303D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D6B">
              <w:rPr>
                <w:rFonts w:ascii="Times New Roman" w:hAnsi="Times New Roman"/>
                <w:sz w:val="24"/>
                <w:szCs w:val="24"/>
              </w:rPr>
              <w:t>Юридический адрес:</w:t>
            </w:r>
          </w:p>
          <w:p w:rsidR="00303D6B" w:rsidRPr="00303D6B" w:rsidRDefault="00303D6B" w:rsidP="00303D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D6B">
              <w:rPr>
                <w:rFonts w:ascii="Times New Roman" w:hAnsi="Times New Roman"/>
                <w:sz w:val="24"/>
                <w:szCs w:val="24"/>
              </w:rPr>
              <w:t>БИН</w:t>
            </w:r>
          </w:p>
          <w:p w:rsidR="00303D6B" w:rsidRPr="00303D6B" w:rsidRDefault="00303D6B" w:rsidP="00303D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D6B">
              <w:rPr>
                <w:rFonts w:ascii="Times New Roman" w:hAnsi="Times New Roman"/>
                <w:sz w:val="24"/>
                <w:szCs w:val="24"/>
              </w:rPr>
              <w:t>Банковские реквизиты:</w:t>
            </w:r>
          </w:p>
          <w:p w:rsidR="00303D6B" w:rsidRPr="00303D6B" w:rsidRDefault="00303D6B" w:rsidP="00303D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03D6B">
              <w:rPr>
                <w:rFonts w:ascii="Times New Roman" w:hAnsi="Times New Roman"/>
                <w:sz w:val="24"/>
                <w:szCs w:val="24"/>
              </w:rPr>
              <w:t>Swift</w:t>
            </w:r>
            <w:proofErr w:type="spellEnd"/>
            <w:r w:rsidRPr="00303D6B">
              <w:rPr>
                <w:rFonts w:ascii="Times New Roman" w:hAnsi="Times New Roman"/>
                <w:sz w:val="24"/>
                <w:szCs w:val="24"/>
              </w:rPr>
              <w:t xml:space="preserve"> (БИК)</w:t>
            </w:r>
          </w:p>
          <w:p w:rsidR="00303D6B" w:rsidRPr="00303D6B" w:rsidRDefault="00303D6B" w:rsidP="00303D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03D6B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303D6B">
              <w:rPr>
                <w:rFonts w:ascii="Times New Roman" w:hAnsi="Times New Roman"/>
                <w:sz w:val="24"/>
                <w:szCs w:val="24"/>
              </w:rPr>
              <w:t>/С:</w:t>
            </w:r>
          </w:p>
          <w:p w:rsidR="00217774" w:rsidRDefault="00303D6B" w:rsidP="00303D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D6B">
              <w:rPr>
                <w:rFonts w:ascii="Times New Roman" w:hAnsi="Times New Roman"/>
                <w:sz w:val="24"/>
                <w:szCs w:val="24"/>
              </w:rPr>
              <w:t>Телефон:</w:t>
            </w:r>
          </w:p>
          <w:p w:rsidR="00303D6B" w:rsidRPr="00303D6B" w:rsidRDefault="00303D6B" w:rsidP="00303D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9005F" w:rsidRPr="00740CC4" w:rsidRDefault="00740CC4" w:rsidP="003B26A7">
            <w:pPr>
              <w:ind w:left="720" w:hanging="72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40CC4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 w:rsidR="002862EE">
              <w:rPr>
                <w:rFonts w:ascii="Times New Roman" w:hAnsi="Times New Roman"/>
                <w:i/>
                <w:sz w:val="24"/>
                <w:szCs w:val="24"/>
              </w:rPr>
              <w:t>у</w:t>
            </w:r>
            <w:r w:rsidRPr="00740CC4">
              <w:rPr>
                <w:rFonts w:ascii="Times New Roman" w:hAnsi="Times New Roman"/>
                <w:i/>
                <w:sz w:val="24"/>
                <w:szCs w:val="24"/>
              </w:rPr>
              <w:t>казать д</w:t>
            </w:r>
            <w:r w:rsidR="0079005F" w:rsidRPr="00740CC4">
              <w:rPr>
                <w:rFonts w:ascii="Times New Roman" w:hAnsi="Times New Roman"/>
                <w:i/>
                <w:sz w:val="24"/>
                <w:szCs w:val="24"/>
              </w:rPr>
              <w:t>олжность уполномоченного лица</w:t>
            </w:r>
            <w:r w:rsidRPr="00740CC4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  <w:p w:rsidR="004A29A0" w:rsidRPr="009C2A9A" w:rsidRDefault="004A29A0" w:rsidP="003B26A7">
            <w:pPr>
              <w:ind w:left="720" w:hanging="72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79005F" w:rsidRPr="009C2A9A" w:rsidRDefault="0079005F" w:rsidP="003B26A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2A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___________________________ </w:t>
            </w:r>
            <w:r w:rsidRPr="009C2A9A">
              <w:rPr>
                <w:rFonts w:ascii="Times New Roman" w:hAnsi="Times New Roman"/>
                <w:b/>
                <w:sz w:val="24"/>
                <w:szCs w:val="24"/>
              </w:rPr>
              <w:t>И. Фамилия</w:t>
            </w:r>
          </w:p>
          <w:p w:rsidR="00160B4E" w:rsidRDefault="0079005F" w:rsidP="003B26A7">
            <w:pPr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8C6751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подпись</w:t>
            </w:r>
          </w:p>
          <w:p w:rsidR="0079005F" w:rsidRPr="009C2A9A" w:rsidRDefault="0079005F" w:rsidP="003B26A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C2A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.П.</w:t>
            </w:r>
          </w:p>
          <w:p w:rsidR="00217774" w:rsidRPr="009C2A9A" w:rsidRDefault="00217774" w:rsidP="003B26A7">
            <w:pPr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kk-KZ" w:eastAsia="ru-RU"/>
              </w:rPr>
            </w:pPr>
          </w:p>
        </w:tc>
      </w:tr>
    </w:tbl>
    <w:p w:rsidR="00680164" w:rsidRPr="005C2C59" w:rsidRDefault="00680164" w:rsidP="00CA296C">
      <w:pPr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A3B37" w:rsidRDefault="00FA3B37" w:rsidP="00CA296C">
      <w:pPr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</w:pPr>
    </w:p>
    <w:p w:rsidR="00FA3B37" w:rsidRDefault="00FA3B37" w:rsidP="00CA296C">
      <w:pPr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</w:pPr>
    </w:p>
    <w:p w:rsidR="00FA3B37" w:rsidRDefault="00FA3B37" w:rsidP="00CA296C">
      <w:pPr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</w:pPr>
    </w:p>
    <w:p w:rsidR="00FA3B37" w:rsidRDefault="00FA3B37" w:rsidP="00CA296C">
      <w:pPr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</w:pPr>
    </w:p>
    <w:p w:rsidR="00FA3B37" w:rsidRDefault="00FA3B37" w:rsidP="00E85EF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</w:pPr>
    </w:p>
    <w:p w:rsidR="00E85EF5" w:rsidRDefault="00E85EF5" w:rsidP="00E85EF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</w:pPr>
    </w:p>
    <w:p w:rsidR="00FA3B37" w:rsidRDefault="00FA3B37" w:rsidP="00CA296C">
      <w:pPr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</w:pPr>
    </w:p>
    <w:p w:rsidR="00F031FF" w:rsidRDefault="00F031FF" w:rsidP="006B260B">
      <w:pPr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</w:pPr>
    </w:p>
    <w:p w:rsidR="00B65BDB" w:rsidRPr="00F06BF3" w:rsidRDefault="00B65BDB" w:rsidP="006B260B">
      <w:pPr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</w:pPr>
      <w:r w:rsidRPr="00F06BF3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lastRenderedPageBreak/>
        <w:t>Дәрілік</w:t>
      </w:r>
      <w:r w:rsidR="00B3461F" w:rsidRPr="00F06BF3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 xml:space="preserve"> заттар, медициналық мақсаттағы </w:t>
      </w:r>
      <w:r w:rsidRPr="00F06BF3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бұйымдар және медицина техникасының жарнамалық материалдарына бағалау жүргізу</w:t>
      </w:r>
      <w:r w:rsidR="00EB0E63" w:rsidRPr="00F06BF3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 xml:space="preserve"> шартына </w:t>
      </w:r>
      <w:r w:rsidR="00EB0E63" w:rsidRPr="00F06BF3">
        <w:rPr>
          <w:rFonts w:ascii="Times New Roman" w:eastAsia="Calibri" w:hAnsi="Times New Roman" w:cs="Times New Roman"/>
          <w:sz w:val="24"/>
          <w:szCs w:val="24"/>
          <w:lang w:val="kk-KZ"/>
        </w:rPr>
        <w:t>№1 қосымша</w:t>
      </w:r>
      <w:r w:rsidRPr="00F06BF3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 xml:space="preserve"> </w:t>
      </w:r>
      <w:r w:rsidR="006B260B" w:rsidRPr="00F06BF3">
        <w:rPr>
          <w:rFonts w:ascii="Times New Roman" w:eastAsia="Calibri" w:hAnsi="Times New Roman" w:cs="Times New Roman"/>
          <w:sz w:val="24"/>
          <w:szCs w:val="24"/>
          <w:lang w:val="kk-KZ"/>
        </w:rPr>
        <w:t>/</w:t>
      </w:r>
    </w:p>
    <w:p w:rsidR="00B3461F" w:rsidRPr="00F06BF3" w:rsidRDefault="00B3461F" w:rsidP="00CA296C">
      <w:pPr>
        <w:spacing w:after="0" w:line="240" w:lineRule="auto"/>
        <w:ind w:left="5529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F06BF3">
        <w:rPr>
          <w:rFonts w:ascii="Times New Roman" w:eastAsia="Calibri" w:hAnsi="Times New Roman" w:cs="Times New Roman"/>
          <w:sz w:val="24"/>
          <w:szCs w:val="24"/>
          <w:lang w:val="kk-KZ"/>
        </w:rPr>
        <w:t>Приложение № 1</w:t>
      </w:r>
    </w:p>
    <w:p w:rsidR="00B3461F" w:rsidRPr="00F06BF3" w:rsidRDefault="00B3461F" w:rsidP="00CA296C">
      <w:pPr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6BF3">
        <w:rPr>
          <w:rFonts w:ascii="Times New Roman" w:eastAsia="Calibri" w:hAnsi="Times New Roman" w:cs="Times New Roman"/>
          <w:sz w:val="24"/>
          <w:szCs w:val="24"/>
        </w:rPr>
        <w:t>к договору</w:t>
      </w:r>
      <w:r w:rsidRPr="00F06B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роведение оценки рекламных материалов лекарственных средств, изделий медицинского назначения и медицинской техники</w:t>
      </w:r>
    </w:p>
    <w:p w:rsidR="002507D6" w:rsidRPr="00F06BF3" w:rsidRDefault="002507D6" w:rsidP="00CA296C">
      <w:pPr>
        <w:spacing w:after="0" w:line="240" w:lineRule="auto"/>
        <w:ind w:left="567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80164" w:rsidRPr="00F06BF3" w:rsidRDefault="00680164" w:rsidP="00CA296C">
      <w:pPr>
        <w:spacing w:after="0" w:line="240" w:lineRule="auto"/>
        <w:ind w:left="5670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48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7"/>
        <w:gridCol w:w="3291"/>
        <w:gridCol w:w="2006"/>
        <w:gridCol w:w="4453"/>
      </w:tblGrid>
      <w:tr w:rsidR="00680164" w:rsidRPr="00F06BF3" w:rsidTr="007E1E33">
        <w:trPr>
          <w:jc w:val="center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0164" w:rsidRPr="00F06BF3" w:rsidRDefault="00680164" w:rsidP="00CA29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06B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0164" w:rsidRPr="00F06BF3" w:rsidRDefault="00680164" w:rsidP="003B2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06B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Тауарлар, жұмыстар, қызметтер атауы / </w:t>
            </w:r>
            <w:r w:rsidRPr="00F06B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Наименование </w:t>
            </w:r>
            <w:r w:rsidRPr="00F06B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т</w:t>
            </w:r>
            <w:proofErr w:type="spellStart"/>
            <w:r w:rsidRPr="00F06B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варов</w:t>
            </w:r>
            <w:proofErr w:type="spellEnd"/>
            <w:r w:rsidRPr="00F06B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, </w:t>
            </w:r>
            <w:r w:rsidRPr="00F06B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работ, услуг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AE6" w:rsidRPr="00F06BF3" w:rsidRDefault="00CA6AE6" w:rsidP="003B2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F06B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аны/</w:t>
            </w:r>
          </w:p>
          <w:p w:rsidR="00680164" w:rsidRPr="00F06BF3" w:rsidRDefault="00680164" w:rsidP="003B2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F06B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Количество</w:t>
            </w: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0164" w:rsidRPr="00F06BF3" w:rsidRDefault="00680164" w:rsidP="003B2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F06B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Тауар, жұмыс, қызметтерге жұмсалған шығы</w:t>
            </w:r>
            <w:r w:rsidR="00277C21" w:rsidRPr="00F06B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т</w:t>
            </w:r>
            <w:r w:rsidRPr="00F06B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р</w:t>
            </w:r>
            <w:r w:rsidR="00277C21" w:rsidRPr="00F06B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  <w:r w:rsidRPr="00F06B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ҚҚС-мен /</w:t>
            </w:r>
          </w:p>
          <w:p w:rsidR="00680164" w:rsidRPr="00F06BF3" w:rsidRDefault="00680164" w:rsidP="003B2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F06B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Расходы  на т</w:t>
            </w:r>
            <w:proofErr w:type="spellStart"/>
            <w:r w:rsidRPr="00F06B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вары</w:t>
            </w:r>
            <w:proofErr w:type="spellEnd"/>
            <w:r w:rsidRPr="00F06B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, </w:t>
            </w:r>
            <w:r w:rsidRPr="00F06B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работы, услуги с НДС</w:t>
            </w:r>
          </w:p>
        </w:tc>
      </w:tr>
      <w:tr w:rsidR="00680164" w:rsidRPr="00F06BF3" w:rsidTr="007E1E33">
        <w:trPr>
          <w:jc w:val="center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164" w:rsidRPr="00F06BF3" w:rsidRDefault="00680164" w:rsidP="00CA29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06B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164" w:rsidRPr="00F06BF3" w:rsidRDefault="00680164" w:rsidP="00CA2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06B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164" w:rsidRPr="00F06BF3" w:rsidRDefault="00680164" w:rsidP="00CA2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06B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164" w:rsidRPr="00F06BF3" w:rsidRDefault="00680164" w:rsidP="00CA2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06B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</w:tr>
      <w:tr w:rsidR="00680164" w:rsidRPr="00F06BF3" w:rsidTr="007E1E33">
        <w:trPr>
          <w:jc w:val="center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164" w:rsidRPr="00F06BF3" w:rsidRDefault="00680164" w:rsidP="00CA29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6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0164" w:rsidRPr="00F06BF3" w:rsidRDefault="00680164" w:rsidP="00CA29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64" w:rsidRPr="00F06BF3" w:rsidRDefault="00680164" w:rsidP="00CA29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0164" w:rsidRPr="00F06BF3" w:rsidRDefault="00680164" w:rsidP="00CA29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80164" w:rsidRPr="00F06BF3" w:rsidTr="007E1E33">
        <w:trPr>
          <w:jc w:val="center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164" w:rsidRPr="00F06BF3" w:rsidRDefault="00680164" w:rsidP="00CA29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6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0164" w:rsidRPr="00F06BF3" w:rsidRDefault="00680164" w:rsidP="00CA29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64" w:rsidRPr="00F06BF3" w:rsidRDefault="00680164" w:rsidP="00CA29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0164" w:rsidRPr="00F06BF3" w:rsidRDefault="00680164" w:rsidP="00CA29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80164" w:rsidRPr="00F06BF3" w:rsidTr="007E1E33">
        <w:trPr>
          <w:jc w:val="center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164" w:rsidRPr="00F06BF3" w:rsidRDefault="00680164" w:rsidP="00CA29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6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0164" w:rsidRPr="00F06BF3" w:rsidRDefault="00680164" w:rsidP="00CA29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64" w:rsidRPr="00F06BF3" w:rsidRDefault="00680164" w:rsidP="00CA29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0164" w:rsidRPr="00F06BF3" w:rsidRDefault="00680164" w:rsidP="00CA29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80164" w:rsidRPr="00F06BF3" w:rsidTr="007E1E33">
        <w:trPr>
          <w:jc w:val="center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164" w:rsidRPr="00F06BF3" w:rsidRDefault="00680164" w:rsidP="00CA29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6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…</w:t>
            </w:r>
          </w:p>
        </w:tc>
        <w:tc>
          <w:tcPr>
            <w:tcW w:w="1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0164" w:rsidRPr="00F06BF3" w:rsidRDefault="00680164" w:rsidP="00CA29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64" w:rsidRPr="00F06BF3" w:rsidRDefault="00680164" w:rsidP="00CA29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0164" w:rsidRPr="00F06BF3" w:rsidRDefault="00680164" w:rsidP="00CA29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680164" w:rsidRPr="00F06BF3" w:rsidRDefault="00680164" w:rsidP="00CA296C">
      <w:pPr>
        <w:spacing w:after="0" w:line="240" w:lineRule="auto"/>
        <w:ind w:left="5670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2507D6" w:rsidRPr="00F06BF3" w:rsidRDefault="002507D6" w:rsidP="00CA296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1"/>
        <w:gridCol w:w="5103"/>
      </w:tblGrid>
      <w:tr w:rsidR="00B3461F" w:rsidRPr="00F06BF3" w:rsidTr="0079005F">
        <w:tc>
          <w:tcPr>
            <w:tcW w:w="5211" w:type="dxa"/>
            <w:shd w:val="clear" w:color="auto" w:fill="auto"/>
          </w:tcPr>
          <w:p w:rsidR="00B3461F" w:rsidRPr="00F06BF3" w:rsidRDefault="00B3461F" w:rsidP="00CA29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06BF3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Орындаушы</w:t>
            </w:r>
            <w:r w:rsidRPr="00F06B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/ Исполнитель</w:t>
            </w:r>
          </w:p>
          <w:p w:rsidR="00B3461F" w:rsidRPr="00F06BF3" w:rsidRDefault="00B3461F" w:rsidP="00CA29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9005F" w:rsidRPr="00F06BF3" w:rsidRDefault="00740CC4" w:rsidP="00CA29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CC4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Өтініш берушілерге қызмет көрсету орталығы басшысының орынбасары</w:t>
            </w:r>
            <w:r w:rsidR="0079005F" w:rsidRPr="00F06BF3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</w:p>
          <w:p w:rsidR="00F031FF" w:rsidRDefault="00740CC4" w:rsidP="00CA29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</w:t>
            </w:r>
            <w:r w:rsidRPr="00740C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аместитель руководителя Центра по обслуживанию заявителей </w:t>
            </w:r>
          </w:p>
          <w:p w:rsidR="00F031FF" w:rsidRDefault="00F031FF" w:rsidP="00CA29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B3461F" w:rsidRPr="00F06BF3" w:rsidRDefault="00740CC4" w:rsidP="00CA29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4" w:name="_GoBack"/>
            <w:bookmarkEnd w:id="4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___________________</w:t>
            </w:r>
            <w:r w:rsidRPr="00740C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Гребенникова В.Ю.</w:t>
            </w:r>
            <w:r w:rsidR="0079005F" w:rsidRPr="00F06BF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        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   </w:t>
            </w:r>
            <w:r w:rsidR="0079005F" w:rsidRPr="00740CC4"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  <w:t xml:space="preserve">қолы / </w:t>
            </w:r>
            <w:r w:rsidR="0079005F" w:rsidRPr="00740CC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одпись</w:t>
            </w:r>
            <w:r w:rsidR="0079005F" w:rsidRPr="00F06B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79005F" w:rsidRPr="00F06BF3" w:rsidRDefault="0079005F" w:rsidP="00CA29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3461F" w:rsidRPr="00F06BF3" w:rsidRDefault="00277C21" w:rsidP="00CA29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6BF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</w:t>
            </w:r>
            <w:r w:rsidR="00B3461F" w:rsidRPr="00F06BF3">
              <w:rPr>
                <w:rFonts w:ascii="Times New Roman" w:eastAsia="Calibri" w:hAnsi="Times New Roman" w:cs="Times New Roman"/>
                <w:sz w:val="24"/>
                <w:szCs w:val="24"/>
              </w:rPr>
              <w:t>.О. / М.П.</w:t>
            </w:r>
          </w:p>
        </w:tc>
        <w:tc>
          <w:tcPr>
            <w:tcW w:w="5103" w:type="dxa"/>
            <w:shd w:val="clear" w:color="auto" w:fill="auto"/>
          </w:tcPr>
          <w:p w:rsidR="00B3461F" w:rsidRPr="00F06BF3" w:rsidRDefault="00B3461F" w:rsidP="00CA29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06BF3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Өтін</w:t>
            </w:r>
            <w:r w:rsidR="00277C21" w:rsidRPr="00F06BF3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іш</w:t>
            </w:r>
            <w:r w:rsidRPr="00F06BF3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беруші</w:t>
            </w:r>
            <w:r w:rsidRPr="00F06B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/ Заявитель</w:t>
            </w:r>
          </w:p>
          <w:p w:rsidR="00B3461F" w:rsidRPr="00F06BF3" w:rsidRDefault="00B3461F" w:rsidP="00CA29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3461F" w:rsidRPr="00D947F6" w:rsidRDefault="00740CC4" w:rsidP="00CA29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  <w:t>(</w:t>
            </w:r>
            <w:r w:rsidR="002862EE"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  <w:t>у</w:t>
            </w:r>
            <w:r w:rsidR="00B3461F" w:rsidRPr="00D947F6"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  <w:t>әкілетті тұлғаның лауазымы</w:t>
            </w:r>
            <w:r w:rsidR="00D947F6" w:rsidRPr="00D947F6"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  <w:t>н көрсету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  <w:t>)</w:t>
            </w:r>
            <w:r w:rsidR="00B3461F" w:rsidRPr="00D947F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/</w:t>
            </w:r>
          </w:p>
          <w:p w:rsidR="00B3461F" w:rsidRDefault="00740CC4" w:rsidP="00CA29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  <w:t>(</w:t>
            </w:r>
            <w:r w:rsidR="002862EE"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  <w:t>у</w:t>
            </w:r>
            <w:r w:rsidR="00D947F6" w:rsidRPr="00D947F6"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  <w:t>казать д</w:t>
            </w:r>
            <w:proofErr w:type="spellStart"/>
            <w:r w:rsidR="00B3461F" w:rsidRPr="00D947F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лжность</w:t>
            </w:r>
            <w:proofErr w:type="spellEnd"/>
            <w:r w:rsidR="00B3461F" w:rsidRPr="00D947F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уполномоченного лица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)</w:t>
            </w:r>
          </w:p>
          <w:p w:rsidR="00740CC4" w:rsidRPr="00D947F6" w:rsidRDefault="00740CC4" w:rsidP="00CA29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B3461F" w:rsidRPr="00F06BF3" w:rsidRDefault="0079005F" w:rsidP="00CA29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6B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__________________</w:t>
            </w:r>
            <w:r w:rsidR="00B3461F" w:rsidRPr="00F06BF3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Аты-жөні /</w:t>
            </w:r>
            <w:r w:rsidR="00B3461F" w:rsidRPr="00F06B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. Фамилия</w:t>
            </w:r>
          </w:p>
          <w:p w:rsidR="00B3461F" w:rsidRPr="00740CC4" w:rsidRDefault="00B3461F" w:rsidP="00CA29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40CC4"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  <w:t xml:space="preserve">          қолы / </w:t>
            </w:r>
            <w:r w:rsidRPr="00740CC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подпись </w:t>
            </w:r>
          </w:p>
          <w:p w:rsidR="00B3461F" w:rsidRPr="00F06BF3" w:rsidRDefault="00B3461F" w:rsidP="00CA29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B3461F" w:rsidRPr="00F06BF3" w:rsidRDefault="00277C21" w:rsidP="00277C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6BF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</w:t>
            </w:r>
            <w:r w:rsidR="00B3461F" w:rsidRPr="00F06BF3">
              <w:rPr>
                <w:rFonts w:ascii="Times New Roman" w:eastAsia="Calibri" w:hAnsi="Times New Roman" w:cs="Times New Roman"/>
                <w:sz w:val="24"/>
                <w:szCs w:val="24"/>
              </w:rPr>
              <w:t>.О. / М.П.</w:t>
            </w:r>
          </w:p>
        </w:tc>
      </w:tr>
    </w:tbl>
    <w:p w:rsidR="002507D6" w:rsidRPr="00F06BF3" w:rsidRDefault="002507D6" w:rsidP="00CA29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07D6" w:rsidRPr="00F06BF3" w:rsidRDefault="002507D6" w:rsidP="00CA29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sectPr w:rsidR="002507D6" w:rsidRPr="00F06BF3" w:rsidSect="00B3461F">
      <w:pgSz w:w="11906" w:h="16838"/>
      <w:pgMar w:top="567" w:right="42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67B0"/>
    <w:rsid w:val="00000A09"/>
    <w:rsid w:val="00002B88"/>
    <w:rsid w:val="00014102"/>
    <w:rsid w:val="00022786"/>
    <w:rsid w:val="0004008D"/>
    <w:rsid w:val="00085323"/>
    <w:rsid w:val="0009092D"/>
    <w:rsid w:val="000950A6"/>
    <w:rsid w:val="000A5DBE"/>
    <w:rsid w:val="000C1774"/>
    <w:rsid w:val="000D2B5E"/>
    <w:rsid w:val="000E11F1"/>
    <w:rsid w:val="001038AD"/>
    <w:rsid w:val="00106F47"/>
    <w:rsid w:val="0012117B"/>
    <w:rsid w:val="00131B5A"/>
    <w:rsid w:val="0013695F"/>
    <w:rsid w:val="00136EC2"/>
    <w:rsid w:val="001450E5"/>
    <w:rsid w:val="00155429"/>
    <w:rsid w:val="00160997"/>
    <w:rsid w:val="00160B4E"/>
    <w:rsid w:val="00162140"/>
    <w:rsid w:val="00192316"/>
    <w:rsid w:val="001A448D"/>
    <w:rsid w:val="001B443F"/>
    <w:rsid w:val="001B7AA9"/>
    <w:rsid w:val="001C59C3"/>
    <w:rsid w:val="001D5491"/>
    <w:rsid w:val="001D7391"/>
    <w:rsid w:val="00207006"/>
    <w:rsid w:val="00217774"/>
    <w:rsid w:val="002255CC"/>
    <w:rsid w:val="0024119E"/>
    <w:rsid w:val="0024536E"/>
    <w:rsid w:val="002507D6"/>
    <w:rsid w:val="00250F7E"/>
    <w:rsid w:val="002511EF"/>
    <w:rsid w:val="00251C8B"/>
    <w:rsid w:val="00261DF4"/>
    <w:rsid w:val="0026559C"/>
    <w:rsid w:val="00277C21"/>
    <w:rsid w:val="00284097"/>
    <w:rsid w:val="002862EE"/>
    <w:rsid w:val="002B555B"/>
    <w:rsid w:val="002B55AC"/>
    <w:rsid w:val="00303D6B"/>
    <w:rsid w:val="00311ADF"/>
    <w:rsid w:val="003216E0"/>
    <w:rsid w:val="00372864"/>
    <w:rsid w:val="003A2F85"/>
    <w:rsid w:val="003B26A7"/>
    <w:rsid w:val="003F4E48"/>
    <w:rsid w:val="00406B44"/>
    <w:rsid w:val="004A29A0"/>
    <w:rsid w:val="004B6CA1"/>
    <w:rsid w:val="004B6E65"/>
    <w:rsid w:val="004C3E9B"/>
    <w:rsid w:val="00517979"/>
    <w:rsid w:val="00553F2E"/>
    <w:rsid w:val="005570DF"/>
    <w:rsid w:val="00562A02"/>
    <w:rsid w:val="00564AC6"/>
    <w:rsid w:val="00586201"/>
    <w:rsid w:val="00595F33"/>
    <w:rsid w:val="005A348D"/>
    <w:rsid w:val="005A65BE"/>
    <w:rsid w:val="005B4ADB"/>
    <w:rsid w:val="005C2C59"/>
    <w:rsid w:val="005E2279"/>
    <w:rsid w:val="00606087"/>
    <w:rsid w:val="0061133F"/>
    <w:rsid w:val="006524A7"/>
    <w:rsid w:val="006725BD"/>
    <w:rsid w:val="00680164"/>
    <w:rsid w:val="00696DDE"/>
    <w:rsid w:val="006A5559"/>
    <w:rsid w:val="006B260B"/>
    <w:rsid w:val="006C0CD4"/>
    <w:rsid w:val="006C5CCA"/>
    <w:rsid w:val="006E1154"/>
    <w:rsid w:val="0070489A"/>
    <w:rsid w:val="0070625A"/>
    <w:rsid w:val="00717ECF"/>
    <w:rsid w:val="007318CD"/>
    <w:rsid w:val="00737E0B"/>
    <w:rsid w:val="00740CC4"/>
    <w:rsid w:val="007442C1"/>
    <w:rsid w:val="00772263"/>
    <w:rsid w:val="007774FA"/>
    <w:rsid w:val="00781444"/>
    <w:rsid w:val="007867D0"/>
    <w:rsid w:val="0079005F"/>
    <w:rsid w:val="007E1E33"/>
    <w:rsid w:val="007E3824"/>
    <w:rsid w:val="007F0B8D"/>
    <w:rsid w:val="00805095"/>
    <w:rsid w:val="008510E8"/>
    <w:rsid w:val="00866F11"/>
    <w:rsid w:val="008845A6"/>
    <w:rsid w:val="00885B57"/>
    <w:rsid w:val="008A2CBD"/>
    <w:rsid w:val="008B2C46"/>
    <w:rsid w:val="008C6751"/>
    <w:rsid w:val="008F2C34"/>
    <w:rsid w:val="00950A3F"/>
    <w:rsid w:val="00995E49"/>
    <w:rsid w:val="009A6564"/>
    <w:rsid w:val="009B28D6"/>
    <w:rsid w:val="009B3D9B"/>
    <w:rsid w:val="009B48B9"/>
    <w:rsid w:val="009C2A9A"/>
    <w:rsid w:val="009D6E13"/>
    <w:rsid w:val="009E29AA"/>
    <w:rsid w:val="00A07F2D"/>
    <w:rsid w:val="00A54DCD"/>
    <w:rsid w:val="00A57DB7"/>
    <w:rsid w:val="00A623B9"/>
    <w:rsid w:val="00A816C9"/>
    <w:rsid w:val="00A96462"/>
    <w:rsid w:val="00AA2914"/>
    <w:rsid w:val="00AC4D75"/>
    <w:rsid w:val="00AC7FCD"/>
    <w:rsid w:val="00AD0C3C"/>
    <w:rsid w:val="00AD5225"/>
    <w:rsid w:val="00AF3B01"/>
    <w:rsid w:val="00B01501"/>
    <w:rsid w:val="00B067B0"/>
    <w:rsid w:val="00B21B4C"/>
    <w:rsid w:val="00B336CB"/>
    <w:rsid w:val="00B3461F"/>
    <w:rsid w:val="00B52AEA"/>
    <w:rsid w:val="00B60602"/>
    <w:rsid w:val="00B65BDB"/>
    <w:rsid w:val="00BA490B"/>
    <w:rsid w:val="00BC1A74"/>
    <w:rsid w:val="00BF1BDF"/>
    <w:rsid w:val="00C04570"/>
    <w:rsid w:val="00C23808"/>
    <w:rsid w:val="00C30429"/>
    <w:rsid w:val="00C34786"/>
    <w:rsid w:val="00C425BD"/>
    <w:rsid w:val="00C42BC7"/>
    <w:rsid w:val="00C762CA"/>
    <w:rsid w:val="00C90023"/>
    <w:rsid w:val="00C95A9A"/>
    <w:rsid w:val="00CA296C"/>
    <w:rsid w:val="00CA6AE6"/>
    <w:rsid w:val="00CF2797"/>
    <w:rsid w:val="00CF415F"/>
    <w:rsid w:val="00D02E49"/>
    <w:rsid w:val="00D27B2C"/>
    <w:rsid w:val="00D34B63"/>
    <w:rsid w:val="00D37597"/>
    <w:rsid w:val="00D6039E"/>
    <w:rsid w:val="00D767B1"/>
    <w:rsid w:val="00D802AA"/>
    <w:rsid w:val="00D834BA"/>
    <w:rsid w:val="00D947F6"/>
    <w:rsid w:val="00D96E55"/>
    <w:rsid w:val="00DB3689"/>
    <w:rsid w:val="00DD0BD4"/>
    <w:rsid w:val="00E0133F"/>
    <w:rsid w:val="00E10064"/>
    <w:rsid w:val="00E22550"/>
    <w:rsid w:val="00E26F29"/>
    <w:rsid w:val="00E33FFB"/>
    <w:rsid w:val="00E55212"/>
    <w:rsid w:val="00E62D54"/>
    <w:rsid w:val="00E74C05"/>
    <w:rsid w:val="00E85EF5"/>
    <w:rsid w:val="00EA020C"/>
    <w:rsid w:val="00EA2D13"/>
    <w:rsid w:val="00EB0E63"/>
    <w:rsid w:val="00EB6B9A"/>
    <w:rsid w:val="00EF2994"/>
    <w:rsid w:val="00F031FF"/>
    <w:rsid w:val="00F06BF3"/>
    <w:rsid w:val="00F16E05"/>
    <w:rsid w:val="00F50792"/>
    <w:rsid w:val="00F614E2"/>
    <w:rsid w:val="00F62AE3"/>
    <w:rsid w:val="00F759F3"/>
    <w:rsid w:val="00FA3B37"/>
    <w:rsid w:val="00FA4BF4"/>
    <w:rsid w:val="00FB091A"/>
    <w:rsid w:val="00FB1D02"/>
    <w:rsid w:val="00FF26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67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067B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113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1133F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680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9C2A9A"/>
    <w:pPr>
      <w:ind w:left="720"/>
      <w:contextualSpacing/>
    </w:pPr>
  </w:style>
  <w:style w:type="character" w:styleId="a8">
    <w:name w:val="annotation reference"/>
    <w:basedOn w:val="a0"/>
    <w:uiPriority w:val="99"/>
    <w:semiHidden/>
    <w:unhideWhenUsed/>
    <w:rsid w:val="00160B4E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60B4E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160B4E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60B4E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160B4E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67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067B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113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1133F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680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9C2A9A"/>
    <w:pPr>
      <w:ind w:left="720"/>
      <w:contextualSpacing/>
    </w:pPr>
  </w:style>
  <w:style w:type="character" w:styleId="a8">
    <w:name w:val="annotation reference"/>
    <w:basedOn w:val="a0"/>
    <w:uiPriority w:val="99"/>
    <w:semiHidden/>
    <w:unhideWhenUsed/>
    <w:rsid w:val="00160B4E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60B4E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160B4E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60B4E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160B4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99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8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CDEF9-C5DF-4639-8DE2-E99D02683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8</Pages>
  <Words>3821</Words>
  <Characters>21781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сболатова Динара Ерлановна</dc:creator>
  <cp:lastModifiedBy>Кабылкаирова Айгерим Ерлановна</cp:lastModifiedBy>
  <cp:revision>167</cp:revision>
  <cp:lastPrinted>2018-09-25T12:53:00Z</cp:lastPrinted>
  <dcterms:created xsi:type="dcterms:W3CDTF">2019-01-14T11:24:00Z</dcterms:created>
  <dcterms:modified xsi:type="dcterms:W3CDTF">2019-03-20T09:30:00Z</dcterms:modified>
</cp:coreProperties>
</file>